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73ACB78E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5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2</w:t>
              </w:r>
              <w:r w:rsidR="0076425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EB09D1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0D45C5F" w14:textId="77777777" w:rsidTr="00C963B7">
            <w:trPr>
              <w:jc w:val="center"/>
            </w:trPr>
            <w:tc>
              <w:tcPr>
                <w:tcW w:w="7575" w:type="dxa"/>
              </w:tcPr>
              <w:p w14:paraId="3242C1BA" w14:textId="75F28B9F" w:rsidR="000425E2" w:rsidRPr="00A337FD" w:rsidRDefault="00DD3544" w:rsidP="000425E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Трудоустройство иностранных граждан в РФ: правила и нюансы</w:t>
                </w:r>
              </w:p>
            </w:tc>
            <w:tc>
              <w:tcPr>
                <w:tcW w:w="1769" w:type="dxa"/>
              </w:tcPr>
              <w:p w14:paraId="460ECCD2" w14:textId="5958268D" w:rsidR="000425E2" w:rsidRDefault="00DD3544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2</w:t>
                </w:r>
              </w:p>
            </w:tc>
          </w:tr>
          <w:tr w:rsidR="00DD3544" w14:paraId="312CEDEE" w14:textId="77777777" w:rsidTr="00C963B7">
            <w:trPr>
              <w:jc w:val="center"/>
            </w:trPr>
            <w:tc>
              <w:tcPr>
                <w:tcW w:w="7575" w:type="dxa"/>
              </w:tcPr>
              <w:p w14:paraId="159C1D70" w14:textId="0A24FDCB" w:rsidR="00DD3544" w:rsidRPr="00A337FD" w:rsidRDefault="00DD3544" w:rsidP="00DD354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шение Комитета местного самоуправления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02.03.2026 № 100-32/8 «О внесении проекта решения Комитета местного самоуправления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«Об утверждении отчета об исполнении бюджета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за 2025 год»</w:t>
                </w:r>
                <w:r w:rsidRPr="00DD354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</w:tc>
            <w:tc>
              <w:tcPr>
                <w:tcW w:w="1769" w:type="dxa"/>
              </w:tcPr>
              <w:p w14:paraId="26607CF0" w14:textId="77777777" w:rsidR="00DD3544" w:rsidRDefault="00DD3544" w:rsidP="00D74988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</w:t>
                </w:r>
              </w:p>
              <w:p w14:paraId="1831F45A" w14:textId="77777777" w:rsidR="00DD3544" w:rsidRDefault="00DD3544" w:rsidP="00D74988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9938224" w14:textId="77777777" w:rsidR="00DD3544" w:rsidRDefault="00DD3544" w:rsidP="00D74988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</w:t>
                </w:r>
              </w:p>
              <w:p w14:paraId="2122052A" w14:textId="6BA04090" w:rsidR="00DD3544" w:rsidRDefault="00DD3544" w:rsidP="00D74988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</w:t>
                </w:r>
                <w:r w:rsidRPr="00DD354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-4</w:t>
                </w:r>
              </w:p>
            </w:tc>
          </w:tr>
          <w:tr w:rsidR="000425E2" w14:paraId="4DF01B4E" w14:textId="77777777" w:rsidTr="00C963B7">
            <w:trPr>
              <w:jc w:val="center"/>
            </w:trPr>
            <w:tc>
              <w:tcPr>
                <w:tcW w:w="7575" w:type="dxa"/>
              </w:tcPr>
              <w:p w14:paraId="7FF2180F" w14:textId="452425F7" w:rsidR="000425E2" w:rsidRPr="00A337FD" w:rsidRDefault="00A337FD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02.03.2026 № 13</w:t>
                </w:r>
                <w:r w:rsidRPr="00A337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внесении изменений в постановление № 60/4 от 07.11.2025 г. «Об утверждении муниципальной программы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«Модернизация и развитие жилищно-коммунального хозяйств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на 2026 - 2027 годы»</w:t>
                </w:r>
              </w:p>
            </w:tc>
            <w:tc>
              <w:tcPr>
                <w:tcW w:w="1769" w:type="dxa"/>
              </w:tcPr>
              <w:p w14:paraId="6CF0F3FA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0EDFD2C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14BD481" w14:textId="77777777" w:rsidR="00A337FD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59205AB" w14:textId="2E2668F3" w:rsidR="000425E2" w:rsidRPr="0002616C" w:rsidRDefault="00A337F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 -31</w:t>
                </w:r>
              </w:p>
            </w:tc>
          </w:tr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6BE4CE82" w:rsidR="000425E2" w:rsidRPr="00A337FD" w:rsidRDefault="00A337FD" w:rsidP="00A337FD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02.03.2026 № 14 «О некоторых вопросах, связанных с реализацией статьи 15 Федерального закона от 02.03.2007 № 25-ФЗ «О муниципальной службе в Российской Федерации»</w:t>
                </w:r>
              </w:p>
            </w:tc>
            <w:tc>
              <w:tcPr>
                <w:tcW w:w="1769" w:type="dxa"/>
              </w:tcPr>
              <w:p w14:paraId="04B95AF5" w14:textId="77777777" w:rsidR="00C963B7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836F77" w14:textId="77777777" w:rsidR="00C963B7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5A33A5B3" w:rsidR="000425E2" w:rsidRPr="0002616C" w:rsidRDefault="00C963B7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2</w:t>
                </w: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3</w:t>
                </w: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393DD49D" w:rsidR="000425E2" w:rsidRPr="00A337FD" w:rsidRDefault="00A337FD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 от 02.03.2026 № 15</w:t>
                </w:r>
                <w:r w:rsidRPr="00A337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</w:t>
                </w:r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О признании утратившим силу постановления администрации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 от 12.11.2021 № 72 «Об обеспечении доступа к информации о деятельности органов местного самоуправления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»</w:t>
                </w:r>
              </w:p>
            </w:tc>
            <w:tc>
              <w:tcPr>
                <w:tcW w:w="1769" w:type="dxa"/>
              </w:tcPr>
              <w:p w14:paraId="4C9606CB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423B6B38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0703CA41" w14:textId="0A68AD61" w:rsidR="000425E2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4</w:t>
                </w: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6F480F5D" w:rsidR="000425E2" w:rsidRPr="00A337FD" w:rsidRDefault="00A337FD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02.03.2026 № 1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6 «</w:t>
                </w: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внесении изменений в Порядок образования комиссий по соблюдению требований к служебному поведению муниципальных служащих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и урегулированию конфликта интересов в органах местного самоуправления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, утвержденный постановлением администрации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15.12.2025 № 79 «Об утверждении Порядка образования комиссий по соблюдению требований к служебному поведению муниципальных служащих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и урегулированию конфликта интересов в органах местного самоуправления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1F7D44CC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581D705A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576605E3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FE8E674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7B220DD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6723EF1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79B52F0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8A722C2" w14:textId="77777777" w:rsidR="00C963B7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2491B8" w14:textId="25CBE28A" w:rsidR="000425E2" w:rsidRDefault="00C963B7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C963B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-37</w:t>
                </w: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6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337FD" w14:paraId="23170778" w14:textId="77777777" w:rsidTr="00A337FD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1CA71961" w14:textId="77777777" w:rsidR="00DD3544" w:rsidRPr="00DD3544" w:rsidRDefault="00DD3544" w:rsidP="00DD3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устройство иностранных граждан в РФ: правила и нюансы</w:t>
            </w:r>
          </w:p>
          <w:p w14:paraId="51854EA4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6D075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олжской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ой территориальной государственной инспекции труда </w:t>
            </w: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Николаевич разъяснил особенности трудоустройства иностранных граждан.</w:t>
            </w:r>
          </w:p>
          <w:p w14:paraId="2617DB0B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те о ключевых моментах, которые должны учитывать иностранные работники и работодатели при оформлении трудовых отношений в России.</w:t>
            </w:r>
          </w:p>
          <w:p w14:paraId="7C3AF3DC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А.Н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. :</w:t>
            </w:r>
            <w:proofErr w:type="gram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жде всего, важно помнить, что право на трудовую деятельность в России имеют иностранные граждане, достигшие 18 лет, при наличии разрешения на работу или патента, а также при условии законного пребывания на территории страны. Это закреплено в статье 13 Федерального закона от 25 июля 2002 г. №115-ФЗ «О правовом положении иностранных граждан в Российской Федерации».</w:t>
            </w:r>
          </w:p>
          <w:p w14:paraId="7CAA3EF9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Какие документы должен предоставить иностранный гражданин при трудоустройстве?</w:t>
            </w:r>
          </w:p>
          <w:p w14:paraId="2A3EC0A2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а.Н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. :</w:t>
            </w:r>
            <w:proofErr w:type="gram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статьям 65 и 327.3 ТК РФ, иностранный гражданин должен представить:</w:t>
            </w:r>
          </w:p>
          <w:p w14:paraId="4470C92A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паспорт или иной документ, удостоверяющий личность;</w:t>
            </w:r>
          </w:p>
          <w:p w14:paraId="35E22095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трудовую книжку или сведения о трудовой деятельности (если она есть);</w:t>
            </w:r>
          </w:p>
          <w:p w14:paraId="3F08C32E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документ о регистрации в системе индивидуального (персонифицированного) учёта (СНИЛС);</w:t>
            </w:r>
          </w:p>
          <w:p w14:paraId="4E348763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документ об образовании или квалификации — при поступлении на работу, требующую специальных знаний или подготовки;</w:t>
            </w:r>
          </w:p>
          <w:p w14:paraId="503ACC56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 — для некоторых категорий работ;</w:t>
            </w:r>
          </w:p>
          <w:p w14:paraId="7ABDE43E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— также для отдельных видов деятельности;</w:t>
            </w:r>
          </w:p>
          <w:p w14:paraId="61EA1908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договор (полис) добровольного медицинского страхования (ДМС), действующий на территории РФ, или договор между работодателем и медицинской организацией о предоставлении платных медицинских услуг (за исключением случаев, когда работодатель заключает такой договор);</w:t>
            </w:r>
          </w:p>
          <w:p w14:paraId="6CCF2125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разрешение на работу или патент — для временно пребывающих иностранцев;</w:t>
            </w:r>
          </w:p>
          <w:p w14:paraId="61376F17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разрешение на временное проживание — для временно проживающих;</w:t>
            </w:r>
          </w:p>
          <w:p w14:paraId="26ADBFDD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вид на жительство — для постоянно проживающих.</w:t>
            </w:r>
          </w:p>
          <w:p w14:paraId="72A65A72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Есть ли особенности в оформлении трудового договора с иностранцем?</w:t>
            </w:r>
          </w:p>
          <w:p w14:paraId="72E8CD75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  <w:proofErr w:type="gram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: Да</w:t>
            </w:r>
            <w:proofErr w:type="gram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, трудовой договор должен быть составлен на русском языке. При необходимости его можно перевести на понятный иностранному гражданину язык. В договоре обязательно указываются:</w:t>
            </w:r>
          </w:p>
          <w:p w14:paraId="681F000E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сведения о документе, дающем право на работу (разрешение на работу, патент, РВП, ВНЖ);</w:t>
            </w:r>
          </w:p>
          <w:p w14:paraId="08521159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условия о предоставлении медицинской помощи в течение срока действия договора.</w:t>
            </w:r>
          </w:p>
          <w:p w14:paraId="4F704B43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может быть как бессрочным, так и срочным (на определённый срок), если это предусмотрено статьёй 59 ТК РФ.</w:t>
            </w:r>
          </w:p>
          <w:p w14:paraId="22043191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Какие обязанности есть у работодателя при трудоустройстве иностранца?</w:t>
            </w:r>
          </w:p>
          <w:p w14:paraId="15EE548E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: Работодатель обязан:</w:t>
            </w:r>
          </w:p>
          <w:p w14:paraId="732E8CFF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уведомить Управление МВД о заключении трудового договора не позднее трёх рабочих дней с даты его подписания (п. 8 ст. 13 Закона №115-ФЗ);</w:t>
            </w:r>
          </w:p>
          <w:p w14:paraId="5BE4026E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обеспечить соблюдение условий, предусмотренных разрешительными документами (например, регион работы, указанный в патенте);</w:t>
            </w:r>
          </w:p>
          <w:p w14:paraId="553E1019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уплачивать НДФЛ и страховые взносы за иностранного работника, как и за российского гражданина.</w:t>
            </w:r>
          </w:p>
          <w:p w14:paraId="48FC7CA1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те о процедуре увольнения иностранного работника.</w:t>
            </w:r>
          </w:p>
          <w:p w14:paraId="1945F565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: Уволить иностранного сотрудника можно по общим основаниям, предусмотренным статьёй 77 ТК РФ (по соглашению сторон, по инициативе работника или работодателя, при ликвидации компании и т. д.), а также по специальным основаниям, связанным с его статусом (например, истечение срока действия разрешительных документов, аннулирование разрешения на работу, превышение квоты на найм иностранцев). kontur-extern.ru +1</w:t>
            </w:r>
          </w:p>
          <w:p w14:paraId="2BE3F36B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Если срок действия разрешительного документа истёк, работодатель обязан отстранить иностранца от работы на один месяц. Если за это время документы не будут продлены, трудовой договор расторгается.</w:t>
            </w:r>
          </w:p>
          <w:p w14:paraId="62FE0D89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После увольнения работодатель также обязан уведомить МВД о расторжении трудового договора в течение трёх рабочих дней/</w:t>
            </w:r>
          </w:p>
          <w:p w14:paraId="475A2D6A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Куда можно обратиться за консультацией по вопросам трудоустройства иностранцев?</w:t>
            </w:r>
          </w:p>
          <w:p w14:paraId="698D23E1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Тетюшев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  <w:proofErr w:type="gram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: За</w:t>
            </w:r>
            <w:proofErr w:type="gram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ой помощью и консультацией можно обратиться в </w:t>
            </w:r>
            <w:proofErr w:type="spellStart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олжскую</w:t>
            </w:r>
            <w:proofErr w:type="spellEnd"/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ую территориальную государственную инспекцию труда (подразделение в Пензенской области). Контакты:</w:t>
            </w:r>
          </w:p>
          <w:p w14:paraId="66A66FEA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телефоны: 52-23-88, 52-24-49, 8-996-800-42-55;</w:t>
            </w:r>
          </w:p>
          <w:p w14:paraId="1A20438B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электронная почта: git58@rostrud.gov.ru;</w:t>
            </w:r>
          </w:p>
          <w:p w14:paraId="62CBF5AC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•почтовый адрес: 440026, г. Пенза, ул. Маршала Крылова, д. 20.</w:t>
            </w:r>
          </w:p>
          <w:p w14:paraId="459CC0F1" w14:textId="77777777" w:rsidR="00DD3544" w:rsidRPr="00DD3544" w:rsidRDefault="00DD3544" w:rsidP="00DD35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44">
              <w:rPr>
                <w:rFonts w:ascii="Times New Roman" w:hAnsi="Times New Roman" w:cs="Times New Roman"/>
                <w:bCs/>
                <w:sz w:val="24"/>
                <w:szCs w:val="24"/>
              </w:rPr>
              <w:t>Спасибо за разъяснения!</w:t>
            </w:r>
          </w:p>
          <w:p w14:paraId="351C8B41" w14:textId="77777777" w:rsidR="00A337FD" w:rsidRDefault="00A337FD" w:rsidP="00A337FD">
            <w:pPr>
              <w:rPr>
                <w:b/>
              </w:rPr>
            </w:pPr>
          </w:p>
        </w:tc>
      </w:tr>
      <w:tr w:rsidR="00A337FD" w:rsidRPr="00A337FD" w14:paraId="752CA92E" w14:textId="77777777" w:rsidTr="00A337FD">
        <w:tc>
          <w:tcPr>
            <w:tcW w:w="9606" w:type="dxa"/>
            <w:tcMar>
              <w:left w:w="0" w:type="dxa"/>
              <w:right w:w="0" w:type="dxa"/>
            </w:tcMar>
          </w:tcPr>
          <w:p w14:paraId="6962E5AC" w14:textId="77777777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C88A18" w14:textId="77777777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02123CF" w14:textId="67D28D5C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385FA8A" w14:textId="15E92AC5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D1A889B" w14:textId="6DF76F42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87425B8" w14:textId="77777777" w:rsidR="00DD3544" w:rsidRDefault="00DD3544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14:paraId="45864BAD" w14:textId="4F66A6FD" w:rsidR="00A337FD" w:rsidRPr="00A337FD" w:rsidRDefault="00A337FD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sz w:val="28"/>
              </w:rPr>
              <w:lastRenderedPageBreak/>
              <w:t>КОМИТЕТ МЕСТНОГО САМОУПРАВЛЕНИЯ</w:t>
            </w:r>
          </w:p>
          <w:p w14:paraId="4C1217D2" w14:textId="77777777" w:rsidR="00A337FD" w:rsidRPr="00A337FD" w:rsidRDefault="00A337FD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caps/>
                <w:sz w:val="28"/>
              </w:rPr>
              <w:t>ПОЛЕОЛОГОВСКОГО</w:t>
            </w:r>
            <w:r w:rsidRPr="00A337FD">
              <w:rPr>
                <w:rFonts w:ascii="Times New Roman" w:hAnsi="Times New Roman" w:cs="Times New Roman"/>
                <w:b/>
                <w:sz w:val="28"/>
              </w:rPr>
              <w:t xml:space="preserve"> СЕЛЬСОВЕТА</w:t>
            </w:r>
          </w:p>
          <w:p w14:paraId="6D28A34F" w14:textId="77777777" w:rsidR="00A337FD" w:rsidRPr="00A337FD" w:rsidRDefault="00A337FD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sz w:val="28"/>
              </w:rPr>
              <w:t>БЕССОНОВСКОГО РАЙОНА</w:t>
            </w:r>
          </w:p>
          <w:p w14:paraId="4B0E0D9A" w14:textId="77777777" w:rsidR="00A337FD" w:rsidRPr="00A337FD" w:rsidRDefault="00A337FD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sz w:val="28"/>
              </w:rPr>
              <w:t xml:space="preserve"> ПЕНЗЕНСКОЙ ОБЛАСТИ</w:t>
            </w:r>
          </w:p>
        </w:tc>
      </w:tr>
      <w:tr w:rsidR="00A337FD" w:rsidRPr="00A337FD" w14:paraId="72CA2257" w14:textId="77777777" w:rsidTr="00A337FD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4D633A8D" w14:textId="77777777" w:rsidR="00A337FD" w:rsidRPr="00A337FD" w:rsidRDefault="00A337FD" w:rsidP="00A337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sz w:val="28"/>
              </w:rPr>
              <w:lastRenderedPageBreak/>
              <w:t>СЕДЬМОГО СОЗЫВА</w:t>
            </w:r>
          </w:p>
        </w:tc>
      </w:tr>
      <w:tr w:rsidR="00A337FD" w:rsidRPr="00A337FD" w14:paraId="1B32B63E" w14:textId="77777777" w:rsidTr="00A337FD">
        <w:tc>
          <w:tcPr>
            <w:tcW w:w="9606" w:type="dxa"/>
            <w:tcMar>
              <w:left w:w="0" w:type="dxa"/>
              <w:right w:w="0" w:type="dxa"/>
            </w:tcMar>
          </w:tcPr>
          <w:p w14:paraId="4F944BC1" w14:textId="77777777" w:rsidR="00A337FD" w:rsidRPr="00A337FD" w:rsidRDefault="00A337FD" w:rsidP="00A337FD">
            <w:pPr>
              <w:pStyle w:val="3"/>
              <w:ind w:left="56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</w:rPr>
            </w:pPr>
            <w:r w:rsidRPr="00A337FD">
              <w:rPr>
                <w:rFonts w:ascii="Times New Roman" w:hAnsi="Times New Roman" w:cs="Times New Roman"/>
                <w:b/>
                <w:bCs/>
                <w:color w:val="auto"/>
                <w:sz w:val="28"/>
              </w:rPr>
              <w:t>Р Е Ш Е Н И Е</w:t>
            </w:r>
          </w:p>
          <w:p w14:paraId="072B178A" w14:textId="77777777" w:rsidR="00A337FD" w:rsidRPr="00A337FD" w:rsidRDefault="00A337FD" w:rsidP="00A337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7FD" w:rsidRPr="00A337FD" w14:paraId="18549731" w14:textId="77777777" w:rsidTr="00A337FD">
        <w:trPr>
          <w:trHeight w:val="46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XSpec="center" w:tblpY="-5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337FD" w:rsidRPr="00A337FD" w14:paraId="11EAEA62" w14:textId="77777777" w:rsidTr="00A337FD">
              <w:tc>
                <w:tcPr>
                  <w:tcW w:w="284" w:type="dxa"/>
                  <w:vAlign w:val="bottom"/>
                </w:tcPr>
                <w:p w14:paraId="03862957" w14:textId="77777777" w:rsidR="00A337FD" w:rsidRPr="00A337FD" w:rsidRDefault="00A337FD" w:rsidP="00A337FD">
                  <w:pPr>
                    <w:suppressAutoHyphens/>
                    <w:spacing w:after="0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CECA6A7" w14:textId="77777777" w:rsidR="00A337FD" w:rsidRPr="00A337FD" w:rsidRDefault="00A337FD" w:rsidP="00A337FD">
                  <w:pPr>
                    <w:suppressAutoHyphens/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02.03.2026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2DC2296A" w14:textId="77777777" w:rsidR="00A337FD" w:rsidRPr="00A337FD" w:rsidRDefault="00A337FD" w:rsidP="00A337FD">
                  <w:pPr>
                    <w:suppressAutoHyphens/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BB8BB2" w14:textId="77777777" w:rsidR="00A337FD" w:rsidRPr="00A337FD" w:rsidRDefault="00A337FD" w:rsidP="00A337FD">
                  <w:pPr>
                    <w:suppressAutoHyphens/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100-32/8</w:t>
                  </w:r>
                </w:p>
              </w:tc>
            </w:tr>
            <w:tr w:rsidR="00A337FD" w:rsidRPr="00A337FD" w14:paraId="377AB5CB" w14:textId="77777777" w:rsidTr="00A337FD">
              <w:tc>
                <w:tcPr>
                  <w:tcW w:w="4650" w:type="dxa"/>
                  <w:gridSpan w:val="4"/>
                </w:tcPr>
                <w:p w14:paraId="7C2E6659" w14:textId="77777777" w:rsidR="00A337FD" w:rsidRPr="00A337FD" w:rsidRDefault="00A337FD" w:rsidP="00A337FD">
                  <w:pPr>
                    <w:suppressAutoHyphens/>
                    <w:spacing w:after="0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 xml:space="preserve">  с. Степное </w:t>
                  </w:r>
                  <w:proofErr w:type="spellStart"/>
                  <w:r w:rsidRPr="00A337FD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Полеологово</w:t>
                  </w:r>
                  <w:proofErr w:type="spellEnd"/>
                </w:p>
                <w:p w14:paraId="1B195FBE" w14:textId="77777777" w:rsidR="00A337FD" w:rsidRPr="00A337FD" w:rsidRDefault="00A337FD" w:rsidP="00A337FD">
                  <w:pPr>
                    <w:suppressAutoHyphens/>
                    <w:spacing w:after="0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</w:tbl>
          <w:p w14:paraId="799D084E" w14:textId="77777777" w:rsidR="00A337FD" w:rsidRPr="00A337FD" w:rsidRDefault="00A337FD" w:rsidP="00A337FD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337FD" w:rsidRPr="00A337FD" w14:paraId="24E3A111" w14:textId="77777777" w:rsidTr="00A337FD">
        <w:trPr>
          <w:trHeight w:val="46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p w14:paraId="0038FA36" w14:textId="77777777" w:rsidR="00A337FD" w:rsidRPr="00A337FD" w:rsidRDefault="00A337FD" w:rsidP="00A33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 внесении проекта решения Комитета местного самоуправления </w:t>
            </w:r>
            <w:proofErr w:type="spellStart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>Полеологовского</w:t>
            </w:r>
            <w:proofErr w:type="spellEnd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овета </w:t>
            </w:r>
            <w:proofErr w:type="spellStart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>Бессоновского</w:t>
            </w:r>
            <w:proofErr w:type="spellEnd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района Пензенской области «Об утверждении отчета об исполнении бюджета </w:t>
            </w:r>
            <w:proofErr w:type="spellStart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>Полеологовского</w:t>
            </w:r>
            <w:proofErr w:type="spellEnd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овета </w:t>
            </w:r>
            <w:proofErr w:type="spellStart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>Бессоновского</w:t>
            </w:r>
            <w:proofErr w:type="spellEnd"/>
            <w:r w:rsidRPr="00A337F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района Пензенской области за 2025 год»</w:t>
            </w:r>
          </w:p>
        </w:tc>
      </w:tr>
    </w:tbl>
    <w:p w14:paraId="5E039922" w14:textId="77777777" w:rsidR="00A337FD" w:rsidRPr="00A337FD" w:rsidRDefault="00A337FD" w:rsidP="00A337FD">
      <w:pPr>
        <w:pStyle w:val="a0"/>
        <w:jc w:val="center"/>
        <w:rPr>
          <w:b/>
          <w:szCs w:val="22"/>
        </w:rPr>
      </w:pPr>
      <w:r w:rsidRPr="00A337FD">
        <w:rPr>
          <w:b/>
          <w:szCs w:val="22"/>
        </w:rPr>
        <w:t xml:space="preserve">                            </w:t>
      </w:r>
    </w:p>
    <w:p w14:paraId="4B169F2B" w14:textId="6DD21D0B" w:rsidR="00A337FD" w:rsidRPr="00A337FD" w:rsidRDefault="00A337FD" w:rsidP="00A337FD">
      <w:pPr>
        <w:pStyle w:val="a0"/>
        <w:jc w:val="center"/>
        <w:rPr>
          <w:b/>
          <w:szCs w:val="22"/>
        </w:rPr>
      </w:pPr>
      <w:r w:rsidRPr="00A337FD">
        <w:rPr>
          <w:b/>
          <w:szCs w:val="22"/>
        </w:rPr>
        <w:t xml:space="preserve">                                                                                               </w:t>
      </w:r>
    </w:p>
    <w:p w14:paraId="15803D54" w14:textId="6C8793A6" w:rsidR="00C963B7" w:rsidRPr="00C963B7" w:rsidRDefault="00A337FD" w:rsidP="00C963B7">
      <w:pPr>
        <w:pStyle w:val="a0"/>
        <w:rPr>
          <w:szCs w:val="22"/>
        </w:rPr>
      </w:pPr>
      <w:r w:rsidRPr="00A337FD">
        <w:rPr>
          <w:szCs w:val="22"/>
        </w:rPr>
        <w:br/>
      </w:r>
    </w:p>
    <w:p w14:paraId="49470589" w14:textId="77777777" w:rsidR="00C963B7" w:rsidRDefault="00C963B7" w:rsidP="00A337FD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4"/>
          <w:szCs w:val="20"/>
        </w:rPr>
      </w:pPr>
    </w:p>
    <w:p w14:paraId="6F19F439" w14:textId="73BD893E" w:rsidR="00A337FD" w:rsidRPr="00A337FD" w:rsidRDefault="00A337FD" w:rsidP="00A337FD">
      <w:pPr>
        <w:spacing w:after="0" w:line="360" w:lineRule="auto"/>
        <w:ind w:firstLine="870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В соответствии с  ст. 28  Федерального закона от 6 октября 2003 г. № 131-ФЗ «Об общих принципах организации местного самоуправления в Российской Федерации»,  руководствуясь Решением Комитета местного самоуправлени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 от № 85 от 24.08.2015 года «Об утверждении Положения о публичных слушаниях в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м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 сельсовете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», в соответствии с Уставом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и в целях выявления общественного мнения,</w:t>
      </w:r>
    </w:p>
    <w:p w14:paraId="51BB1176" w14:textId="77777777" w:rsidR="00A337FD" w:rsidRPr="00A337FD" w:rsidRDefault="00A337FD" w:rsidP="00A337FD">
      <w:pPr>
        <w:spacing w:after="0" w:line="360" w:lineRule="auto"/>
        <w:ind w:firstLine="87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099C54B" w14:textId="77777777" w:rsidR="00A337FD" w:rsidRPr="00A337FD" w:rsidRDefault="00A337FD" w:rsidP="00A337FD">
      <w:pPr>
        <w:spacing w:after="0" w:line="360" w:lineRule="auto"/>
        <w:ind w:firstLine="87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337FD">
        <w:rPr>
          <w:rFonts w:ascii="Times New Roman" w:hAnsi="Times New Roman" w:cs="Times New Roman"/>
          <w:b/>
          <w:sz w:val="24"/>
          <w:szCs w:val="20"/>
        </w:rPr>
        <w:t>КОМИТЕТ МЕСТНОГО САМОУПРАВЛЕНИЯ РЕШИЛ:</w:t>
      </w:r>
    </w:p>
    <w:p w14:paraId="76329786" w14:textId="77777777" w:rsidR="00A337FD" w:rsidRPr="00A337FD" w:rsidRDefault="00A337FD" w:rsidP="00A337FD">
      <w:pPr>
        <w:spacing w:after="0" w:line="360" w:lineRule="auto"/>
        <w:ind w:firstLine="87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EBE240" w14:textId="77777777" w:rsidR="00A337FD" w:rsidRPr="00A337FD" w:rsidRDefault="00A337FD" w:rsidP="00A337FD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Принять к рассмотрению проект Решения «Об утверждении отчета об исполнении бюдж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за 2025 год» согласно приложению (далее Решение о проекте).</w:t>
      </w:r>
    </w:p>
    <w:p w14:paraId="2D535A63" w14:textId="77777777" w:rsidR="00A337FD" w:rsidRPr="00A337FD" w:rsidRDefault="00A337FD" w:rsidP="00A337FD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  Провести публичные слушания «Об утверждении отчета об исполнении бюдж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за 2025 год» на 14 часов 00 минут 13</w:t>
      </w:r>
      <w:r w:rsidRPr="00A337FD">
        <w:rPr>
          <w:rFonts w:ascii="Times New Roman" w:hAnsi="Times New Roman" w:cs="Times New Roman"/>
          <w:b/>
          <w:sz w:val="24"/>
          <w:szCs w:val="20"/>
        </w:rPr>
        <w:t xml:space="preserve"> марта 2026 г.</w:t>
      </w:r>
      <w:r w:rsidRPr="00A337FD">
        <w:rPr>
          <w:rFonts w:ascii="Times New Roman" w:hAnsi="Times New Roman" w:cs="Times New Roman"/>
          <w:sz w:val="24"/>
          <w:szCs w:val="20"/>
        </w:rPr>
        <w:t xml:space="preserve"> Место проведения публичных слушаний – здание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по адресу: Пензенская область,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ий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, с. Степное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>, ул. Колхозная, д. 4 пом. 2. Для организации публичных слушаний утвердить организационный комитет в следующем составе:</w:t>
      </w:r>
    </w:p>
    <w:p w14:paraId="71BF5716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- Никулина Яна Алексеевна – заместитель главы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(по согласованию с Главой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);</w:t>
      </w:r>
    </w:p>
    <w:p w14:paraId="547CE000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lastRenderedPageBreak/>
        <w:t xml:space="preserve"> - Новикова Инна Алексеевна – начальник отдела учета и отчетности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(по согласованию с Главой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);</w:t>
      </w:r>
    </w:p>
    <w:p w14:paraId="55AA4753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- Лушникова Ирина Владимировна – депутат Комитета местного самоуправлени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(по согласованию с Главой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);</w:t>
      </w:r>
    </w:p>
    <w:p w14:paraId="007F2781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- Кучер Равил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Исхаковна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– депутат Комитета местного самоуправлени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(по согласованию с Главой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); </w:t>
      </w:r>
    </w:p>
    <w:p w14:paraId="291B2601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рхайм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Людмила Эдуардовна – депутат Комитета местного самоуправлени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(по согласованию с Главой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);</w:t>
      </w:r>
    </w:p>
    <w:p w14:paraId="118DB94D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 - Сучкова Варвара Сергеевна -– глав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.  </w:t>
      </w:r>
    </w:p>
    <w:p w14:paraId="050A8226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>4. Первое заседание организационного комитета провести 03</w:t>
      </w:r>
      <w:r w:rsidRPr="00A337FD">
        <w:rPr>
          <w:rFonts w:ascii="Times New Roman" w:hAnsi="Times New Roman" w:cs="Times New Roman"/>
          <w:b/>
          <w:sz w:val="24"/>
          <w:szCs w:val="20"/>
          <w:highlight w:val="white"/>
        </w:rPr>
        <w:t xml:space="preserve"> марта 2026 г</w:t>
      </w:r>
      <w:r w:rsidRPr="00A337FD">
        <w:rPr>
          <w:rFonts w:ascii="Times New Roman" w:hAnsi="Times New Roman" w:cs="Times New Roman"/>
          <w:b/>
          <w:i/>
          <w:sz w:val="24"/>
          <w:szCs w:val="20"/>
        </w:rPr>
        <w:t>.</w:t>
      </w:r>
      <w:r w:rsidRPr="00A337FD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14:paraId="7F2FAC5A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5. Предложения граждан по проекту решения Комитета местного самоуправления «Об утверждении отчета об исполнении бюдж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за 2025 год» принимаются в кабинете заместителя главы администрации по адресу: с. Пензенская область,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ий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, с.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, ул. Колхозная, д. 4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м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2 с 03.03.2026 года по 13.03.2026 года с 8-00 до 16-15 часов с (12 до 13 часов перерыв на обед).</w:t>
      </w:r>
    </w:p>
    <w:p w14:paraId="62F3F842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6. Настоящее решение опубликовать в информационном бюллетене Комитета местного самоуправления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«Сельские ведомости» и разместить (опубликовать) на официальном сайте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ой области в информационно-телекоммуникационной сети Интернет.</w:t>
      </w:r>
    </w:p>
    <w:p w14:paraId="4487F270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>7.   Настоящее решение вступает в силу после дня его официального опубликования.</w:t>
      </w:r>
    </w:p>
    <w:p w14:paraId="2E6C9332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8. Контроль за выполнением настоящего решения возложить на главу администрации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Бессон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района Пензенская области.</w:t>
      </w:r>
    </w:p>
    <w:p w14:paraId="1657BD35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F025E24" w14:textId="77777777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8E25448" w14:textId="450C38C9" w:rsidR="00A337FD" w:rsidRPr="00A337FD" w:rsidRDefault="00A337FD" w:rsidP="00A33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337FD">
        <w:rPr>
          <w:rFonts w:ascii="Times New Roman" w:hAnsi="Times New Roman" w:cs="Times New Roman"/>
          <w:sz w:val="24"/>
          <w:szCs w:val="20"/>
        </w:rPr>
        <w:t xml:space="preserve">Глава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Полеологовского</w:t>
      </w:r>
      <w:proofErr w:type="spellEnd"/>
      <w:r w:rsidRPr="00A337FD">
        <w:rPr>
          <w:rFonts w:ascii="Times New Roman" w:hAnsi="Times New Roman" w:cs="Times New Roman"/>
          <w:sz w:val="24"/>
          <w:szCs w:val="20"/>
        </w:rPr>
        <w:t xml:space="preserve"> сельсовета               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proofErr w:type="spellStart"/>
      <w:r w:rsidRPr="00A337FD">
        <w:rPr>
          <w:rFonts w:ascii="Times New Roman" w:hAnsi="Times New Roman" w:cs="Times New Roman"/>
          <w:sz w:val="24"/>
          <w:szCs w:val="20"/>
        </w:rPr>
        <w:t>В.С.Сучкова</w:t>
      </w:r>
      <w:proofErr w:type="spellEnd"/>
    </w:p>
    <w:p w14:paraId="7DC839C0" w14:textId="77777777" w:rsidR="00A337FD" w:rsidRPr="00A337FD" w:rsidRDefault="00A337FD" w:rsidP="00A337FD">
      <w:pPr>
        <w:spacing w:line="360" w:lineRule="auto"/>
        <w:jc w:val="both"/>
        <w:rPr>
          <w:sz w:val="24"/>
          <w:szCs w:val="20"/>
        </w:rPr>
      </w:pPr>
      <w:r w:rsidRPr="00A337FD">
        <w:rPr>
          <w:sz w:val="24"/>
          <w:szCs w:val="20"/>
        </w:rPr>
        <w:tab/>
      </w:r>
      <w:r w:rsidRPr="00A337FD">
        <w:rPr>
          <w:sz w:val="24"/>
          <w:szCs w:val="20"/>
        </w:rPr>
        <w:tab/>
      </w:r>
      <w:r w:rsidRPr="00A337FD">
        <w:rPr>
          <w:sz w:val="24"/>
          <w:szCs w:val="20"/>
        </w:rPr>
        <w:tab/>
      </w:r>
    </w:p>
    <w:p w14:paraId="055C74AA" w14:textId="77777777" w:rsidR="00A337FD" w:rsidRDefault="00A337FD" w:rsidP="00A337FD">
      <w:pPr>
        <w:spacing w:line="360" w:lineRule="auto"/>
        <w:jc w:val="both"/>
        <w:rPr>
          <w:sz w:val="28"/>
        </w:rPr>
      </w:pPr>
    </w:p>
    <w:p w14:paraId="2E2B2B0F" w14:textId="1805813E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  <w:gridCol w:w="20"/>
      </w:tblGrid>
      <w:tr w:rsidR="00A337FD" w:rsidRPr="00A337FD" w14:paraId="478C11E1" w14:textId="77777777" w:rsidTr="00A337FD">
        <w:trPr>
          <w:trHeight w:val="364"/>
        </w:trPr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491FAF72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632D6B13" w14:textId="6A08A36D" w:rsid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68728D23" w14:textId="77777777" w:rsid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0038D477" w14:textId="44AC35E8" w:rsid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1D9CD6A8" w14:textId="24E3A88D" w:rsidR="00C963B7" w:rsidRDefault="00C963B7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4CC5E191" w14:textId="5E6B684B" w:rsidR="00C963B7" w:rsidRDefault="00C963B7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598CDF4F" w14:textId="77777777" w:rsidR="00C963B7" w:rsidRDefault="00C963B7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4C4F5962" w14:textId="77777777" w:rsid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14:paraId="5F9A8FD0" w14:textId="1F3B9853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0839128E" w14:textId="77777777" w:rsidTr="00A337FD">
        <w:tc>
          <w:tcPr>
            <w:tcW w:w="9606" w:type="dxa"/>
            <w:gridSpan w:val="2"/>
            <w:tcMar>
              <w:left w:w="0" w:type="dxa"/>
              <w:right w:w="0" w:type="dxa"/>
            </w:tcMar>
          </w:tcPr>
          <w:p w14:paraId="6396AD1E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14:paraId="267C4393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АДМИНИСТРАЦИЯ ПОЛЕОЛОГОВСКОГО СЕЛЬСОВЕТА</w:t>
            </w:r>
          </w:p>
        </w:tc>
      </w:tr>
      <w:tr w:rsidR="00A337FD" w:rsidRPr="00A337FD" w14:paraId="7B642ED1" w14:textId="77777777" w:rsidTr="00A337FD">
        <w:tc>
          <w:tcPr>
            <w:tcW w:w="9600" w:type="dxa"/>
            <w:tcMar>
              <w:left w:w="0" w:type="dxa"/>
              <w:right w:w="0" w:type="dxa"/>
            </w:tcMar>
          </w:tcPr>
          <w:p w14:paraId="10899540" w14:textId="2DCE9A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092F6C8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418C589C" w14:textId="77777777" w:rsidTr="00A337FD">
        <w:trPr>
          <w:trHeight w:val="397"/>
        </w:trPr>
        <w:tc>
          <w:tcPr>
            <w:tcW w:w="9600" w:type="dxa"/>
            <w:tcMar>
              <w:left w:w="0" w:type="dxa"/>
              <w:right w:w="0" w:type="dxa"/>
            </w:tcMar>
          </w:tcPr>
          <w:p w14:paraId="4D6500B6" w14:textId="77777777" w:rsidR="00A337FD" w:rsidRPr="00A337FD" w:rsidRDefault="00A337FD" w:rsidP="00A337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БЕССОНОВСКОГО РАЙОНА ПЕНЗЕНСКОЙ ОБЛАСТИ</w:t>
            </w: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36D9187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1DBED7D2" w14:textId="77777777" w:rsidTr="00A337FD">
        <w:tc>
          <w:tcPr>
            <w:tcW w:w="9600" w:type="dxa"/>
            <w:tcMar>
              <w:left w:w="0" w:type="dxa"/>
              <w:right w:w="0" w:type="dxa"/>
            </w:tcMar>
          </w:tcPr>
          <w:p w14:paraId="4030282C" w14:textId="77777777" w:rsidR="00A337FD" w:rsidRPr="00A337FD" w:rsidRDefault="00A337FD" w:rsidP="00A337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40"/>
                <w:szCs w:val="20"/>
                <w:lang w:eastAsia="ru-RU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1281EF1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3FFCDB32" w14:textId="77777777" w:rsidTr="00A337FD">
        <w:trPr>
          <w:trHeight w:val="589"/>
        </w:trPr>
        <w:tc>
          <w:tcPr>
            <w:tcW w:w="9600" w:type="dxa"/>
            <w:tcMar>
              <w:left w:w="0" w:type="dxa"/>
              <w:right w:w="0" w:type="dxa"/>
            </w:tcMar>
            <w:vAlign w:val="center"/>
          </w:tcPr>
          <w:p w14:paraId="3D6A542D" w14:textId="77777777" w:rsidR="00A337FD" w:rsidRPr="00A337FD" w:rsidRDefault="00A337FD" w:rsidP="00A337F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32"/>
                <w:szCs w:val="20"/>
                <w:lang w:eastAsia="ru-RU"/>
              </w:rPr>
              <w:t>ПОСТАНОВЛЕНИЕ</w:t>
            </w: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332C27B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0D9DF319" w14:textId="77777777" w:rsidTr="00A337FD">
        <w:trPr>
          <w:trHeight w:val="340"/>
        </w:trPr>
        <w:tc>
          <w:tcPr>
            <w:tcW w:w="9600" w:type="dxa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page" w:tblpX="2462" w:tblpY="14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A337FD" w:rsidRPr="00A337FD" w14:paraId="717460B7" w14:textId="77777777" w:rsidTr="00A337FD">
              <w:tc>
                <w:tcPr>
                  <w:tcW w:w="284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271D1B9" w14:textId="77777777" w:rsidR="00A337FD" w:rsidRPr="00A337FD" w:rsidRDefault="00A337FD" w:rsidP="00A337F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38787C4" w14:textId="77777777" w:rsidR="00A337FD" w:rsidRPr="00A337FD" w:rsidRDefault="00A337FD" w:rsidP="00A337F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02.03.2026</w:t>
                  </w:r>
                </w:p>
              </w:tc>
              <w:tc>
                <w:tcPr>
                  <w:tcW w:w="39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417030B6" w14:textId="77777777" w:rsidR="00A337FD" w:rsidRPr="00A337FD" w:rsidRDefault="00A337FD" w:rsidP="00A337F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8098D0A" w14:textId="77777777" w:rsidR="00A337FD" w:rsidRPr="00A337FD" w:rsidRDefault="00A337FD" w:rsidP="00A337FD">
                  <w:pPr>
                    <w:spacing w:after="0" w:line="360" w:lineRule="auto"/>
                    <w:jc w:val="both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A337FD" w:rsidRPr="00A337FD" w14:paraId="77B35911" w14:textId="77777777" w:rsidTr="00A337FD">
              <w:tc>
                <w:tcPr>
                  <w:tcW w:w="4650" w:type="dxa"/>
                  <w:gridSpan w:val="4"/>
                  <w:tcMar>
                    <w:left w:w="0" w:type="dxa"/>
                    <w:right w:w="0" w:type="dxa"/>
                  </w:tcMar>
                </w:tcPr>
                <w:p w14:paraId="18AF5381" w14:textId="77777777" w:rsidR="00A337FD" w:rsidRPr="00A337FD" w:rsidRDefault="00A337FD" w:rsidP="00A337FD">
                  <w:pPr>
                    <w:spacing w:after="0" w:line="360" w:lineRule="auto"/>
                    <w:ind w:firstLineChars="300" w:firstLine="840"/>
                    <w:jc w:val="both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с. Степное </w:t>
                  </w:r>
                  <w:proofErr w:type="spellStart"/>
                  <w:r w:rsidRPr="00A337FD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Полеологово</w:t>
                  </w:r>
                  <w:proofErr w:type="spellEnd"/>
                </w:p>
                <w:p w14:paraId="19233BA1" w14:textId="77777777" w:rsidR="00A337FD" w:rsidRPr="00A337FD" w:rsidRDefault="00A337FD" w:rsidP="00A337F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</w:tc>
            </w:tr>
          </w:tbl>
          <w:p w14:paraId="366CC941" w14:textId="77777777" w:rsidR="00A337FD" w:rsidRPr="00A337FD" w:rsidRDefault="00A337FD" w:rsidP="00A337F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14:paraId="067181A2" w14:textId="77777777" w:rsidR="00A337FD" w:rsidRPr="00A337FD" w:rsidRDefault="00A337FD" w:rsidP="00A337F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" w:type="dxa"/>
            <w:tcMar>
              <w:left w:w="0" w:type="dxa"/>
              <w:right w:w="0" w:type="dxa"/>
            </w:tcMar>
          </w:tcPr>
          <w:p w14:paraId="4B86CE1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F83C146" w14:textId="10CD5E20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О внесении изменений в постановление №60/4 от 07.11.2025 г. «Об утверждении муниципальной программы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района Пензенской области «Модернизация и развитие жилищно-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района Пензенской области на 2026 - 2027 годы»</w:t>
      </w:r>
    </w:p>
    <w:p w14:paraId="7C9A874C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</w:pPr>
    </w:p>
    <w:p w14:paraId="4F456BF7" w14:textId="79949781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6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      В соответствии со статьями 8 и 21 Бюджетного кодекса Российской Федерации в целях своевременного внесения изменений и дополнений в бюджет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района Пензенской области на 2026 - 2028 годы:</w:t>
      </w:r>
    </w:p>
    <w:p w14:paraId="354BB83A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pacing w:val="60"/>
          <w:sz w:val="24"/>
          <w:szCs w:val="18"/>
          <w:lang w:eastAsia="ru-RU"/>
        </w:rPr>
        <w:t>Постановляю:</w:t>
      </w:r>
    </w:p>
    <w:p w14:paraId="34E74636" w14:textId="7B220A34" w:rsidR="00A337FD" w:rsidRPr="00A337FD" w:rsidRDefault="00A337FD" w:rsidP="00A337FD">
      <w:pPr>
        <w:spacing w:after="0" w:line="240" w:lineRule="auto"/>
        <w:jc w:val="both"/>
        <w:rPr>
          <w:rFonts w:ascii="Arial" w:eastAsia="SimSun" w:hAnsi="Arial" w:cs="Times New Roman"/>
          <w:color w:val="000000"/>
          <w:sz w:val="18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      1. </w:t>
      </w:r>
      <w:bookmarkStart w:id="1" w:name="sub_3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Внести изменения в муниципальную программу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района Пензенской области «Модернизация и развитие жилищно-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района Пензенской области на 2026 - 2028 годы» и изложить в новой редакции.</w:t>
      </w:r>
    </w:p>
    <w:p w14:paraId="277D67DA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2. Настоящее постановление вступает в силу со дня его подписания и действует в части, не противоречащей решению Комитета местного самоуправлен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о бюджете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на очередной финансовый год и плановый период.</w:t>
      </w:r>
    </w:p>
    <w:p w14:paraId="1105CEB2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5"/>
          <w:sz w:val="24"/>
          <w:szCs w:val="18"/>
          <w:lang w:eastAsia="ru-RU"/>
        </w:rPr>
      </w:pPr>
      <w:bookmarkStart w:id="2" w:name="sub_4"/>
      <w:bookmarkEnd w:id="1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3.</w:t>
      </w:r>
      <w:r w:rsidRPr="00A337FD">
        <w:rPr>
          <w:rFonts w:ascii="Times New Roman" w:eastAsia="SimSun" w:hAnsi="Times New Roman" w:cs="Times New Roman"/>
          <w:color w:val="000000"/>
          <w:spacing w:val="-5"/>
          <w:sz w:val="24"/>
          <w:szCs w:val="18"/>
          <w:lang w:eastAsia="ru-RU"/>
        </w:rPr>
        <w:t xml:space="preserve">   Настоящее постановление опубликовать в информационном бюллетене «Сельские ведомости» и разместить (опубликовать) на официальном сайте в информационно-телекоммуникационной сети Интернет.</w:t>
      </w:r>
    </w:p>
    <w:bookmarkEnd w:id="2"/>
    <w:p w14:paraId="26D7347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4. Контроль за исполнением настоящего постановления возложить на   администрацию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  <w:t xml:space="preserve"> района Пензенской области.</w:t>
      </w:r>
    </w:p>
    <w:p w14:paraId="2905979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18"/>
          <w:lang w:eastAsia="ru-RU"/>
        </w:rPr>
      </w:pPr>
    </w:p>
    <w:p w14:paraId="4D717CBD" w14:textId="77777777" w:rsid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</w:p>
    <w:p w14:paraId="339ED181" w14:textId="77777777" w:rsid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</w:p>
    <w:p w14:paraId="5695898B" w14:textId="15CB4EE8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Глава администрации</w:t>
      </w:r>
    </w:p>
    <w:p w14:paraId="79083DA5" w14:textId="0787FA5A" w:rsid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сельсовета                                                                    </w:t>
      </w:r>
      <w:r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                      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>С.В.Тужилова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  <w:t xml:space="preserve">    </w:t>
      </w:r>
    </w:p>
    <w:p w14:paraId="069BF8E2" w14:textId="28A7B3B2" w:rsid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18"/>
          <w:lang w:eastAsia="ru-RU"/>
        </w:rPr>
      </w:pPr>
    </w:p>
    <w:p w14:paraId="2BCE7651" w14:textId="67E94E75" w:rsidR="00A337FD" w:rsidRDefault="00A337FD" w:rsidP="00A337FD">
      <w:pPr>
        <w:keepNext/>
        <w:spacing w:before="240" w:after="60" w:line="240" w:lineRule="auto"/>
        <w:jc w:val="right"/>
        <w:outlineLvl w:val="0"/>
        <w:rPr>
          <w:rFonts w:ascii="Cambria" w:eastAsia="SimSun" w:hAnsi="Cambria" w:cs="Times New Roman"/>
          <w:b/>
          <w:color w:val="000000"/>
          <w:sz w:val="16"/>
          <w:szCs w:val="20"/>
          <w:lang w:eastAsia="ru-RU"/>
        </w:rPr>
      </w:pPr>
    </w:p>
    <w:p w14:paraId="4B766BE5" w14:textId="77777777" w:rsidR="00A337FD" w:rsidRDefault="00A337FD" w:rsidP="00A337FD">
      <w:pPr>
        <w:keepNext/>
        <w:spacing w:before="240" w:after="60" w:line="240" w:lineRule="auto"/>
        <w:jc w:val="right"/>
        <w:outlineLvl w:val="0"/>
        <w:rPr>
          <w:rFonts w:ascii="Cambria" w:eastAsia="SimSun" w:hAnsi="Cambria" w:cs="Times New Roman"/>
          <w:b/>
          <w:color w:val="000000"/>
          <w:sz w:val="16"/>
          <w:szCs w:val="20"/>
          <w:lang w:eastAsia="ru-RU"/>
        </w:rPr>
      </w:pPr>
    </w:p>
    <w:p w14:paraId="1609C465" w14:textId="336B05E8" w:rsidR="00A337FD" w:rsidRPr="00A337FD" w:rsidRDefault="00A337FD" w:rsidP="00A337FD">
      <w:pPr>
        <w:keepNext/>
        <w:spacing w:before="240" w:after="60" w:line="240" w:lineRule="auto"/>
        <w:jc w:val="right"/>
        <w:outlineLvl w:val="0"/>
        <w:rPr>
          <w:rFonts w:ascii="Cambria" w:eastAsia="SimSun" w:hAnsi="Cambria" w:cs="Times New Roman"/>
          <w:b/>
          <w:color w:val="000000"/>
          <w:sz w:val="16"/>
          <w:szCs w:val="20"/>
          <w:lang w:eastAsia="ru-RU"/>
        </w:rPr>
      </w:pPr>
      <w:r w:rsidRPr="00A337FD">
        <w:rPr>
          <w:rFonts w:ascii="Cambria" w:eastAsia="SimSun" w:hAnsi="Cambria" w:cs="Times New Roman"/>
          <w:b/>
          <w:color w:val="000000"/>
          <w:sz w:val="16"/>
          <w:szCs w:val="20"/>
          <w:lang w:eastAsia="ru-RU"/>
        </w:rPr>
        <w:t>УТВЕРЖДЕНА:</w:t>
      </w:r>
    </w:p>
    <w:p w14:paraId="0FC00E5E" w14:textId="77777777" w:rsidR="00A337FD" w:rsidRPr="00A337FD" w:rsidRDefault="00A337FD" w:rsidP="00A337FD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                        Постановлением администрации</w:t>
      </w:r>
    </w:p>
    <w:p w14:paraId="55F3DE0D" w14:textId="77777777" w:rsidR="00A337FD" w:rsidRPr="00A337FD" w:rsidRDefault="00A337FD" w:rsidP="00A337FD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сельсовета</w:t>
      </w:r>
    </w:p>
    <w:p w14:paraId="079A7184" w14:textId="77777777" w:rsidR="00A337FD" w:rsidRPr="00A337FD" w:rsidRDefault="00A337FD" w:rsidP="00A337FD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района </w:t>
      </w:r>
    </w:p>
    <w:p w14:paraId="4B0191CB" w14:textId="77777777" w:rsidR="00A337FD" w:rsidRPr="00A337FD" w:rsidRDefault="00A337FD" w:rsidP="00A337FD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Пензенской области</w:t>
      </w:r>
    </w:p>
    <w:p w14:paraId="16430578" w14:textId="77777777" w:rsidR="00A337FD" w:rsidRPr="00A337FD" w:rsidRDefault="00A337FD" w:rsidP="00A337FD">
      <w:pPr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07.11.2025г. № 60/4  </w:t>
      </w:r>
    </w:p>
    <w:p w14:paraId="24359593" w14:textId="77777777" w:rsidR="00A337FD" w:rsidRPr="00A337FD" w:rsidRDefault="00A337FD" w:rsidP="00A337FD">
      <w:pPr>
        <w:spacing w:after="0" w:line="240" w:lineRule="auto"/>
        <w:ind w:left="5812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36B7FF18" w14:textId="77777777" w:rsidR="00A337FD" w:rsidRPr="00A337FD" w:rsidRDefault="00A337FD" w:rsidP="00A337FD">
      <w:pPr>
        <w:tabs>
          <w:tab w:val="left" w:pos="5660"/>
        </w:tabs>
        <w:spacing w:after="0" w:line="360" w:lineRule="auto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lastRenderedPageBreak/>
        <w:t xml:space="preserve">                                          </w:t>
      </w:r>
    </w:p>
    <w:p w14:paraId="4BC21BA0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14:paraId="70AAB625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Муниципальная программа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601A8E4B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</w:t>
      </w:r>
    </w:p>
    <w:p w14:paraId="75D1BFF7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на 2026 - 2028 годы»</w:t>
      </w:r>
    </w:p>
    <w:p w14:paraId="0ABE5614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42F8EDBF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Паспорт муниципальной программы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</w:t>
      </w:r>
    </w:p>
    <w:p w14:paraId="62C57FDE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4DC74C6D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336"/>
      </w:tblGrid>
      <w:tr w:rsidR="00A337FD" w:rsidRPr="00A337FD" w14:paraId="3937C47E" w14:textId="77777777" w:rsidTr="00A337FD">
        <w:tc>
          <w:tcPr>
            <w:tcW w:w="3085" w:type="dxa"/>
          </w:tcPr>
          <w:p w14:paraId="71CBD73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36" w:type="dxa"/>
          </w:tcPr>
          <w:p w14:paraId="340BA50E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- 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оды»</w:t>
            </w:r>
          </w:p>
          <w:p w14:paraId="3DC7E8B9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518F95CD" w14:textId="77777777" w:rsidTr="00A337FD">
        <w:tc>
          <w:tcPr>
            <w:tcW w:w="3085" w:type="dxa"/>
          </w:tcPr>
          <w:p w14:paraId="2B79F3F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0090E436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4A549848" w14:textId="77777777" w:rsidTr="00A337FD">
        <w:tc>
          <w:tcPr>
            <w:tcW w:w="3085" w:type="dxa"/>
          </w:tcPr>
          <w:p w14:paraId="0C72BD6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исполнитель муниципальной программы</w:t>
            </w:r>
          </w:p>
          <w:p w14:paraId="28D9EFB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BCF0A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оисполнители муниципальной программы</w:t>
            </w:r>
          </w:p>
          <w:p w14:paraId="60C4D0C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14:paraId="798B64D8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  <w:p w14:paraId="73A8B5E4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A56DCB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615F5B09" w14:textId="7C32B618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  <w:t>Пензенская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ласть в рамках программы регионального проекта Пензенской области «Модернизация систем коммунальной инфраструктуры на 2025-2030 гг.»</w:t>
            </w:r>
          </w:p>
          <w:p w14:paraId="22344555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00069158" w14:textId="77777777" w:rsidTr="00A337FD">
        <w:tc>
          <w:tcPr>
            <w:tcW w:w="3085" w:type="dxa"/>
          </w:tcPr>
          <w:p w14:paraId="2A62EA2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дпрограммы</w:t>
            </w:r>
          </w:p>
        </w:tc>
        <w:tc>
          <w:tcPr>
            <w:tcW w:w="7336" w:type="dxa"/>
          </w:tcPr>
          <w:p w14:paraId="2FBDDEDE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1. «Уличное освещен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г.»</w:t>
            </w:r>
          </w:p>
          <w:p w14:paraId="221BB86D" w14:textId="24441580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.«Благоустройство населё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г.»</w:t>
            </w:r>
          </w:p>
          <w:p w14:paraId="1C7EF5E8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3.«Вывоз и размещение ТКО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г.»</w:t>
            </w:r>
          </w:p>
          <w:p w14:paraId="4DAC839F" w14:textId="18375E33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4. "Чистая вод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- 2028гг."</w:t>
            </w:r>
          </w:p>
          <w:p w14:paraId="6E42496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</w:tr>
      <w:tr w:rsidR="00A337FD" w:rsidRPr="00A337FD" w14:paraId="13B50BAC" w14:textId="77777777" w:rsidTr="00A337FD">
        <w:tc>
          <w:tcPr>
            <w:tcW w:w="3085" w:type="dxa"/>
          </w:tcPr>
          <w:p w14:paraId="170294F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и Программы</w:t>
            </w:r>
          </w:p>
        </w:tc>
        <w:tc>
          <w:tcPr>
            <w:tcW w:w="7336" w:type="dxa"/>
          </w:tcPr>
          <w:p w14:paraId="5918AF54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1.Повышение уровня благоустройства и санитарного состояния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230AFF7B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. Развитие и поддержка инициатив жител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по благоустройству и санитарной очистке придомовых территорий;</w:t>
            </w:r>
          </w:p>
          <w:p w14:paraId="77F7CA67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3.Создание условий для проведения досуга и занятия спортом дет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781CBE8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. Повышение качества и надежности предоставления жилищно-коммунальных услуг населению.</w:t>
            </w:r>
          </w:p>
          <w:p w14:paraId="01C5936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7000BB47" w14:textId="77777777" w:rsidTr="00A337FD">
        <w:tc>
          <w:tcPr>
            <w:tcW w:w="3085" w:type="dxa"/>
          </w:tcPr>
          <w:p w14:paraId="238D87E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дачи Программы</w:t>
            </w:r>
          </w:p>
          <w:p w14:paraId="07A2644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7BEEEC8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7F61D3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57CAA25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3C3A12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530A271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7897F1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00DE170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6326812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5735503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3353493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D2D7B4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74DF55F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36F2CD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евые показатели муниципальной программы</w:t>
            </w:r>
          </w:p>
          <w:p w14:paraId="1BB485D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77805A6E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одернизация и развитие коммунальной инфраструктуры, повышение эффективности и надежности функционирования систем жизнеобеспечения населения</w:t>
            </w:r>
          </w:p>
          <w:p w14:paraId="121A246D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Активизация работы по:</w:t>
            </w:r>
          </w:p>
          <w:p w14:paraId="0FF423D2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благоустройству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,</w:t>
            </w:r>
          </w:p>
          <w:p w14:paraId="240EE7F0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 содержанию мест захоронения,</w:t>
            </w:r>
          </w:p>
          <w:p w14:paraId="6AE4A1F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 повышению уровня освещенности,</w:t>
            </w:r>
          </w:p>
          <w:p w14:paraId="6025D73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- обустройству мест санкционированного размещения твердых бытовых отходов,</w:t>
            </w:r>
          </w:p>
          <w:p w14:paraId="26BE6792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719818E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7300B0C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увеличение доли населения, обеспеченного питьевой водой, отвечающей требованиям безопасности, численности населения Пензенской области – до 98,8% к 2028 году;</w:t>
            </w:r>
          </w:p>
          <w:p w14:paraId="7C8AD885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снижение процента прироста уровня износа коммунальной инфраструктуры до 0,9 % к 2028 году</w:t>
            </w:r>
          </w:p>
          <w:p w14:paraId="75A16DDC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увеличение уровня возмещения населением затрат за предоставление жилищно-коммунальных услуг по установленным для населения тарифам до 97,8% к 2028 году</w:t>
            </w:r>
          </w:p>
          <w:p w14:paraId="4D008164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приведение объектов внешнего благоустройства населё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в соответствии с нормативными требованиями;</w:t>
            </w:r>
          </w:p>
          <w:p w14:paraId="2770A58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уменьшение и локализация негативного воздействия отходов на окружающую среду;</w:t>
            </w:r>
          </w:p>
          <w:p w14:paraId="278B21D5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совершенствование систем уличного освещения (количество установленных светильников для освещения улиц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), шт.;</w:t>
            </w:r>
          </w:p>
          <w:p w14:paraId="1F9DB08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протяжённость автомобильных дорог, подлежащих содержанию в рамках благоустройства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7F8A4E8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устойчивое функционирование систем жизнеобеспечения населения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</w:t>
            </w:r>
          </w:p>
          <w:p w14:paraId="77F3C4A5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объем бюджетных ассигнований на реализацию подпрограммы, тыс. рублей</w:t>
            </w:r>
          </w:p>
          <w:p w14:paraId="5DCBD6E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12FC6BC9" w14:textId="77777777" w:rsidTr="00A337FD">
        <w:tc>
          <w:tcPr>
            <w:tcW w:w="3085" w:type="dxa"/>
          </w:tcPr>
          <w:p w14:paraId="671D7EB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14:paraId="7192155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0C4A21B9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рок реализации муниципальной программы 2026 - 2028 годы</w:t>
            </w:r>
          </w:p>
        </w:tc>
      </w:tr>
      <w:tr w:rsidR="00A337FD" w:rsidRPr="00A337FD" w14:paraId="3FFEFFF8" w14:textId="77777777" w:rsidTr="00A337FD">
        <w:trPr>
          <w:trHeight w:val="1414"/>
        </w:trPr>
        <w:tc>
          <w:tcPr>
            <w:tcW w:w="3085" w:type="dxa"/>
          </w:tcPr>
          <w:p w14:paraId="78BFAC9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36" w:type="dxa"/>
          </w:tcPr>
          <w:p w14:paraId="6C4E4F36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щий объем финансирования муниципальной программы составляет</w:t>
            </w: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 217,6815 тыс. рублей:           </w:t>
            </w:r>
          </w:p>
          <w:p w14:paraId="1341C9C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2026 год – 206,6815 тыс. руб. </w:t>
            </w:r>
          </w:p>
          <w:p w14:paraId="5DE66DD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2027 год – 110,3074 тыс. руб. </w:t>
            </w:r>
          </w:p>
          <w:p w14:paraId="6C10EB2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2028 год – 1,000тыс. руб. </w:t>
            </w:r>
          </w:p>
          <w:p w14:paraId="601A48C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14:paraId="6B65EB4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48D87A77" w14:textId="5F06318B" w:rsidR="00A337FD" w:rsidRPr="00A337FD" w:rsidRDefault="00A337FD" w:rsidP="00A337FD">
      <w:pPr>
        <w:widowControl w:val="0"/>
        <w:spacing w:after="0" w:line="240" w:lineRule="auto"/>
        <w:ind w:left="851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                          </w:t>
      </w:r>
    </w:p>
    <w:p w14:paraId="33DEFD8D" w14:textId="77777777" w:rsidR="00A337FD" w:rsidRPr="00A337FD" w:rsidRDefault="00A337FD" w:rsidP="00A337FD">
      <w:pPr>
        <w:widowControl w:val="0"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1.Общая характеристика сферы реализации муниципальной программы</w:t>
      </w:r>
    </w:p>
    <w:p w14:paraId="0CB1C74B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B373D26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 xml:space="preserve">Муниципальная программ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а 2026-2028 гг.»  (далее – муниципальная программа) разработана в соответствии с постановлением Администрац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№ 60 от 07.11.2025 года «Об утверждении Перечня муниципальных программ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».</w:t>
      </w:r>
    </w:p>
    <w:p w14:paraId="3131976C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>Муниципальная программа направлена на достижение двух основных целей:</w:t>
      </w:r>
    </w:p>
    <w:p w14:paraId="568AE20D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 повышение уровня благоустройства и санитарного состояния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290EE21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овышение эффективности, устойчивости и надежности функционирования систем жизнеобеспечения населения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.</w:t>
      </w:r>
    </w:p>
    <w:p w14:paraId="3B037BBF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 xml:space="preserve">Работы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0FAF1280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едостаточно эффективно внедряются передовые технологии и новые материалы при содержании дорог и тротуаров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сегодня одной их главных проблем обращения с отходами.</w:t>
      </w:r>
    </w:p>
    <w:p w14:paraId="4A65703F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шения проблем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3090001F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</w:p>
    <w:p w14:paraId="1F6179EF" w14:textId="77777777" w:rsidR="00A337FD" w:rsidRPr="00A337FD" w:rsidRDefault="00A337FD" w:rsidP="00A337FD">
      <w:pPr>
        <w:numPr>
          <w:ilvl w:val="0"/>
          <w:numId w:val="27"/>
        </w:numPr>
        <w:spacing w:after="0" w:line="240" w:lineRule="auto"/>
        <w:ind w:left="709" w:firstLine="0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сновные цели и задачи Программы</w:t>
      </w:r>
    </w:p>
    <w:p w14:paraId="798F830A" w14:textId="77777777" w:rsidR="00A337FD" w:rsidRPr="00A337FD" w:rsidRDefault="00A337FD" w:rsidP="00A337FD">
      <w:pPr>
        <w:spacing w:after="0" w:line="240" w:lineRule="auto"/>
        <w:ind w:left="709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целями Программы является:</w:t>
      </w:r>
    </w:p>
    <w:p w14:paraId="11A2FFD6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овышение уровня благоустройства и санитарного состояния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353D691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развитие и поддержка инициатив жителей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по благоустройству и санитарной очистки придомовых территорий;</w:t>
      </w:r>
    </w:p>
    <w:p w14:paraId="0FF67C7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овышение эффективности, устойчивости и надежности функционирования систем жизнеобеспечения населения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7E11AF87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обеспечение санитарного благополучия населен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0787C72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задачами Программы являются:</w:t>
      </w:r>
    </w:p>
    <w:p w14:paraId="7EEF04D7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активизация работы по благоустройству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, содержанию мест захоронения, повышению уровня освещенности, обустройству мест санкционированного размещения твердых бытовых отходов, обеспечение безопасного и комфортного проживания жителей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3299B3BA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ценка достижений целей муниципальной программы производится посредством следующих показателей:</w:t>
      </w:r>
    </w:p>
    <w:p w14:paraId="4D90B7B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риведение объектов внешнего благоустройства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в соответствии с нормативными требованиями;</w:t>
      </w:r>
    </w:p>
    <w:p w14:paraId="43E4DCD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- уменьшение и локализация негативного воздействия отходов на окружающую среду;</w:t>
      </w:r>
    </w:p>
    <w:p w14:paraId="3DF8290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совершенствование систем уличного освещения (количество установленных светильников для освещения улиц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), шт.;</w:t>
      </w:r>
    </w:p>
    <w:p w14:paraId="7449AE2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ротяженность автомобильных дорог, подлежащих содержанию в рамках благоустройства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49AA0C9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устойчивое функционирование систем жизнеобеспечения населения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</w:t>
      </w:r>
    </w:p>
    <w:p w14:paraId="1BB2E12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- объем бюджетных ассигнований на реализацию программы, тыс. рублей</w:t>
      </w:r>
    </w:p>
    <w:p w14:paraId="3873F074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казатель позволяет характеризовать и оценивать результаты реализации мероприятий муниципальной программы.</w:t>
      </w:r>
    </w:p>
    <w:p w14:paraId="52DC6BD4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еречень целевых показателей муниципальной программы приведен в 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риложении № 1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 муниципальной программе.</w:t>
      </w:r>
    </w:p>
    <w:p w14:paraId="6D218E1D" w14:textId="77777777" w:rsidR="00A337FD" w:rsidRPr="00A337FD" w:rsidRDefault="00A337FD" w:rsidP="00A337FD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рок и этапы реализации программы</w:t>
      </w:r>
    </w:p>
    <w:p w14:paraId="3B55D02B" w14:textId="374C94B6" w:rsidR="00A337FD" w:rsidRPr="00A337FD" w:rsidRDefault="00A337FD" w:rsidP="00A337FD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Срок реализации муниципальной программы: 2026 - 2028 годы.</w:t>
      </w:r>
    </w:p>
    <w:p w14:paraId="661FCF2B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Муниципальная программа реализуется ежегодно в объемах, предусмотренных решением Комитета местного самоуправлен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«О бюджете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на очередной финансовый год и плановый период.</w:t>
      </w:r>
    </w:p>
    <w:p w14:paraId="6D5BA4BF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В целях обеспечения непрерывности и преемственности предусмотренных мероприятий программы, деление на этапы реализации не планируется.</w:t>
      </w:r>
    </w:p>
    <w:p w14:paraId="6FCC2473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.</w:t>
      </w:r>
    </w:p>
    <w:p w14:paraId="059F53BB" w14:textId="77777777" w:rsidR="00A337FD" w:rsidRPr="00A337FD" w:rsidRDefault="00A337FD" w:rsidP="00A337FD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сновные меры правового регулирования</w:t>
      </w:r>
    </w:p>
    <w:p w14:paraId="4C5BDB77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равовое регулирование в сфере реализации муниципальной программы обеспечивается нормативными правовыми актами Пензенской области,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,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.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</w:p>
    <w:p w14:paraId="7AFF3659" w14:textId="77777777" w:rsidR="00A337FD" w:rsidRPr="00A337FD" w:rsidRDefault="00A337FD" w:rsidP="00A337F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 реализации муниципальной программы</w:t>
      </w:r>
    </w:p>
    <w:p w14:paraId="2BD4F788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Объемы финансового обеспечения муниципальной программы в 2026-2028 гг. рассчитаны, исходя из подходов, принятых при формировании бюдж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.</w:t>
      </w:r>
    </w:p>
    <w:p w14:paraId="2428F858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ценка расходов на обеспечение мероприятий муниципальной программы 2026 года определена исходя из уровня бюджетных ассигнований на 2026 - 2028 года.</w:t>
      </w:r>
    </w:p>
    <w:p w14:paraId="52CC1CF0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Информация по ресурсному обеспечению реализации муниципальной программы за счет всех источников финансирования представлена в 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риложении №2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 муниципальной программе.</w:t>
      </w:r>
    </w:p>
    <w:p w14:paraId="7B7EFC46" w14:textId="77777777" w:rsidR="00A337FD" w:rsidRPr="00A337FD" w:rsidRDefault="00A337FD" w:rsidP="00A337FD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Информация по ресурсному обеспечению реализации подпрограммы «Благоустройство населенных пунктов» муниципальной программы по годам ее реализации представлена в 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риложении № 3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 муниципальной программе.</w:t>
      </w:r>
    </w:p>
    <w:p w14:paraId="51A10882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приводится в 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риложении № 4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 муниципальной программе.</w:t>
      </w:r>
    </w:p>
    <w:p w14:paraId="29D03F77" w14:textId="77777777" w:rsidR="00A337FD" w:rsidRPr="00A337FD" w:rsidRDefault="00A337FD" w:rsidP="00A337FD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Анализ рисков реализации муниципальной программы и меры управления рисками</w:t>
      </w:r>
    </w:p>
    <w:p w14:paraId="351F82B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и реализации муниципальной программы предусматрива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14:paraId="14E648B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14:paraId="6180BB6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К внутренним рискам можно отнести несоблюдение сроков реализации муниципальной программы, неэффективное расходование либо не освоение выделенных финансовых средств.</w:t>
      </w:r>
    </w:p>
    <w:p w14:paraId="22A2EC6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новными внешними рисками являются: нормативно-правовые (изменение структуры и задач системы исполнительных органов государственной власти Пензенской области, изменение нормативной правовой базы в сфере действия программы и ее подпрограмм), финансово-экономические и ресурсные (связанные с недостаточным финансированием реализации муниципальных программы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.</w:t>
      </w:r>
    </w:p>
    <w:p w14:paraId="5F5356B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о правовых актов, действующих в сфере реализации муниципальной программы, оптимизация ресурсного обеспечения и совершенствование деятельности участников муниципальной программы.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</w:p>
    <w:p w14:paraId="1B33D3DA" w14:textId="77777777" w:rsidR="00A337FD" w:rsidRPr="00A337FD" w:rsidRDefault="00A337FD" w:rsidP="00A337FD">
      <w:pPr>
        <w:widowControl w:val="0"/>
        <w:spacing w:before="108" w:after="108" w:line="240" w:lineRule="auto"/>
        <w:jc w:val="center"/>
        <w:outlineLvl w:val="0"/>
        <w:rPr>
          <w:rFonts w:ascii="Times New Roman" w:eastAsia="SimSun" w:hAnsi="Times New Roman" w:cs="Times New Roman"/>
          <w:b/>
          <w:color w:val="26282F"/>
          <w:sz w:val="24"/>
          <w:szCs w:val="20"/>
          <w:lang w:eastAsia="ru-RU"/>
        </w:rPr>
      </w:pPr>
      <w:bookmarkStart w:id="3" w:name="sub_800"/>
      <w:r w:rsidRPr="00A337FD">
        <w:rPr>
          <w:rFonts w:ascii="Times New Roman" w:eastAsia="SimSun" w:hAnsi="Times New Roman" w:cs="Times New Roman"/>
          <w:b/>
          <w:color w:val="26282F"/>
          <w:sz w:val="24"/>
          <w:szCs w:val="20"/>
          <w:lang w:eastAsia="ru-RU"/>
        </w:rPr>
        <w:t>8. Оценка планируемой эффективности муниципальной программы</w:t>
      </w:r>
    </w:p>
    <w:bookmarkEnd w:id="3"/>
    <w:p w14:paraId="2E530C5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07CF58A1" wp14:editId="3887BC14">
            <wp:extent cx="257175" cy="238125"/>
            <wp:effectExtent l="0" t="0" r="1905" b="5715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и суммарной планируемой результативности входящих в нее подпрограмм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A472FD2" wp14:editId="28025BFD">
            <wp:extent cx="266700" cy="238125"/>
            <wp:effectExtent l="0" t="0" r="7620" b="5715"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.</w:t>
      </w:r>
    </w:p>
    <w:p w14:paraId="430D3DA5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При этом каждый из показателей должен быть больше 1:</w:t>
      </w:r>
    </w:p>
    <w:p w14:paraId="6E02CD3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C869A01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7D8FC46F" wp14:editId="0F6FDA20">
            <wp:extent cx="609600" cy="238125"/>
            <wp:effectExtent l="0" t="0" r="0" b="571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52CF0409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ADAA7DB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510FC495" wp14:editId="64F5627E">
            <wp:extent cx="933450" cy="257175"/>
            <wp:effectExtent l="0" t="0" r="1143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61666D8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18590C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6C0F812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34D057DC" wp14:editId="37C775D4">
            <wp:extent cx="257175" cy="238125"/>
            <wp:effectExtent l="0" t="0" r="1905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ланируемая результативность муниципальной программы,</w:t>
      </w:r>
    </w:p>
    <w:p w14:paraId="29DB6A4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7A0016DC" wp14:editId="7079F5BF">
            <wp:extent cx="266700" cy="238125"/>
            <wp:effectExtent l="0" t="0" r="7620" b="571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суммарная планируемая результативность входящих в муниципальную программу подпрограмм.</w:t>
      </w:r>
    </w:p>
    <w:p w14:paraId="6187D71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ланируемый показатель результативности муниципальной 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11D59C19" wp14:editId="4AD21A5D">
            <wp:extent cx="257175" cy="238125"/>
            <wp:effectExtent l="0" t="0" r="1905" b="571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есть среднеарифметическая величина из показателей результативности её целевых показателей и рассчитывается следующим образом:</w:t>
      </w:r>
    </w:p>
    <w:p w14:paraId="33527B65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E54B1D2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794A2CDC" wp14:editId="2DA7F447">
            <wp:extent cx="1581150" cy="847725"/>
            <wp:effectExtent l="0" t="0" r="3810" b="571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1236C73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A85619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49FEE60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1F53011E" wp14:editId="4E5E8DA6">
            <wp:extent cx="333375" cy="238125"/>
            <wp:effectExtent l="0" t="0" r="1905" b="571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оказатель результативности достижения i-ого целевого показателя ГП;</w:t>
      </w:r>
    </w:p>
    <w:p w14:paraId="52CB8F8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1C6D0A86" wp14:editId="1E397BC4">
            <wp:extent cx="133350" cy="200025"/>
            <wp:effectExtent l="0" t="0" r="3810" b="1333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количество показателей муниципальной программы.</w:t>
      </w:r>
    </w:p>
    <w:p w14:paraId="664D3675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оказатель результативности достижения i-ого целевого показателя муниципальной 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1E4DD3D0" wp14:editId="2AC3A296">
            <wp:extent cx="333375" cy="238125"/>
            <wp:effectExtent l="0" t="0" r="1905" b="571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ссчитывается как отношение планируемого значения i-ого целевого показателя муниципальной программы к значению показателя года, предшествующего плановому:</w:t>
      </w:r>
    </w:p>
    <w:p w14:paraId="3B2F043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5C27AEB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2E412E08" wp14:editId="158FC512">
            <wp:extent cx="1362075" cy="638175"/>
            <wp:effectExtent l="0" t="0" r="9525" b="190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60F24C4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4A6547D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В случае если планируемый результат достижения целевого показателя муниципальной программы предполагает уменьшение значения, то показатель результативности достижения i-ого целевого показателя муниципальной 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788070D" wp14:editId="48834A73">
            <wp:extent cx="285750" cy="238125"/>
            <wp:effectExtent l="0" t="0" r="3810" b="571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ссчитывается как отношение значения i-ого показателя в году, предшествующем плановому, к планируемому значению этого целевого показателя</w:t>
      </w:r>
    </w:p>
    <w:p w14:paraId="2A82BDB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4B57D9B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FCBF79D" wp14:editId="7EE73A11">
            <wp:extent cx="1362075" cy="638175"/>
            <wp:effectExtent l="0" t="0" r="9525" b="190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71A098D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9157CB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085DC93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07AB9E15" wp14:editId="5DDC4180">
            <wp:extent cx="295275" cy="295275"/>
            <wp:effectExtent l="0" t="0" r="9525" b="952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ланируемое значение i-ого целевого показателя муниципальной программы,</w:t>
      </w:r>
    </w:p>
    <w:p w14:paraId="10FC922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5C9BC57" wp14:editId="074B4494">
            <wp:extent cx="295275" cy="295275"/>
            <wp:effectExtent l="0" t="0" r="9525" b="952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значение i-ого целевого показателя муниципальной программы в году, предшествующем плановому.</w:t>
      </w:r>
    </w:p>
    <w:p w14:paraId="447EC55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При оценке результативности муниципальной программы в первый год ее реализации плановый показатель сравнивается с фактическим значением года, предшествующего плановому.</w:t>
      </w:r>
    </w:p>
    <w:p w14:paraId="4E65942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.</w:t>
      </w:r>
    </w:p>
    <w:p w14:paraId="29F0F46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Суммарная планируемая результативность входящих в муниципальную программу подпрограмм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D92959D" wp14:editId="2B829C8D">
            <wp:extent cx="266700" cy="238125"/>
            <wp:effectExtent l="0" t="0" r="7620" b="571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определяется как средневзвешенная величина из показателей результативности всех подпрограмм:</w:t>
      </w:r>
    </w:p>
    <w:p w14:paraId="1BDC1C2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6301798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CBC9215" wp14:editId="793D06B1">
            <wp:extent cx="1247775" cy="647700"/>
            <wp:effectExtent l="0" t="0" r="1905" b="762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,</w:t>
      </w:r>
    </w:p>
    <w:p w14:paraId="5E061AD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B4107F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78DB88B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3536B70D" wp14:editId="0F194637">
            <wp:extent cx="295275" cy="238125"/>
            <wp:effectExtent l="0" t="0" r="9525" b="5715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ланируемый показатель результативности j-ой подпрограммы муниципальной программы;</w:t>
      </w:r>
    </w:p>
    <w:p w14:paraId="1918A33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57A77350" wp14:editId="4DFF9AE7">
            <wp:extent cx="180975" cy="238125"/>
            <wp:effectExtent l="0" t="0" r="1905" b="571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весовой коэффициент влияния j-ой подпрограммы на результативность муниципальной программы.</w:t>
      </w:r>
    </w:p>
    <w:p w14:paraId="613AE4A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Весовой коэффициент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1E67DC3" wp14:editId="6273869E">
            <wp:extent cx="180975" cy="238125"/>
            <wp:effectExtent l="0" t="0" r="1905" b="5715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определяется как отношение планируемых средств на реализацию j-ой подпрограммы к общей сумме планируемых средств на реализацию муниципальной программы.</w:t>
      </w:r>
    </w:p>
    <w:p w14:paraId="2B639D5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05004101" wp14:editId="75CA8286">
            <wp:extent cx="161925" cy="200025"/>
            <wp:effectExtent l="0" t="0" r="5715" b="13335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количество подпрограмм в муниципальной программе.</w:t>
      </w:r>
    </w:p>
    <w:p w14:paraId="2796BF1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ланируемый показатель результативности j-ой под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74FE5399" wp14:editId="5BDA1DC6">
            <wp:extent cx="295275" cy="238125"/>
            <wp:effectExtent l="0" t="0" r="9525" b="5715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определяется следующим образом:</w:t>
      </w:r>
    </w:p>
    <w:p w14:paraId="5D2D6B3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277B823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59B5253F" wp14:editId="1562C672">
            <wp:extent cx="1076325" cy="847725"/>
            <wp:effectExtent l="0" t="0" r="5715" b="571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35DFDA4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7C68FA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478268D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0963ADC1" wp14:editId="500D6A47">
            <wp:extent cx="209550" cy="238125"/>
            <wp:effectExtent l="0" t="0" r="3810" b="571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ланируемый результат достижения t-ого целевого показателя j-ой подпрограммы муниципальной программы,</w:t>
      </w:r>
    </w:p>
    <w:p w14:paraId="70FCD22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2DB3033B" wp14:editId="478FB551">
            <wp:extent cx="95250" cy="200025"/>
            <wp:effectExtent l="0" t="0" r="11430" b="13335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количество целевых показателей в j-ой подпрограмме.</w:t>
      </w:r>
    </w:p>
    <w:p w14:paraId="2E16F80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ланируемый результат достижения t-ого целевого показателя j-ой под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F2BB7D2" wp14:editId="7B37D37E">
            <wp:extent cx="180975" cy="238125"/>
            <wp:effectExtent l="0" t="0" r="1905" b="5715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исчисляется как отношение планируемого значения t-ого целевого показателя к значению этого показателя в году, предшествующем плановому.</w:t>
      </w:r>
    </w:p>
    <w:p w14:paraId="4236516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8DDB7FB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27B991AB" wp14:editId="15162191">
            <wp:extent cx="1276350" cy="638175"/>
            <wp:effectExtent l="0" t="0" r="3810" b="1905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2CE7F0A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908E42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В случае если планируемый результат достижения целевого показателя подпрограммы предполагает уменьшение значения, то планируемый результат достижения t-ого целевого показателя j-ой подпрограммы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0D12865B" wp14:editId="1AB8F9E6">
            <wp:extent cx="180975" cy="238125"/>
            <wp:effectExtent l="0" t="0" r="1905" b="5715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исчисляется как отношение значения t-ого показателя в году, предшествующем плановому, к планируемому значению этого целевого показателя</w:t>
      </w:r>
    </w:p>
    <w:p w14:paraId="45268F8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35E0211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5579FCE" wp14:editId="4D9A84F7">
            <wp:extent cx="1276350" cy="638175"/>
            <wp:effectExtent l="0" t="0" r="3810" b="1905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78822AF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4B6B85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де:</w:t>
      </w:r>
    </w:p>
    <w:p w14:paraId="60C9E7F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3BEBDD7C" wp14:editId="629CAB25">
            <wp:extent cx="314325" cy="295275"/>
            <wp:effectExtent l="0" t="0" r="5715" b="9525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планируемое значение t-ого целевого показателя j-ой подпрограммы муниципальной программы,</w:t>
      </w:r>
    </w:p>
    <w:p w14:paraId="3CD6030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2F5EA720" wp14:editId="5D3E33B1">
            <wp:extent cx="314325" cy="295275"/>
            <wp:effectExtent l="0" t="0" r="5715" b="952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- значение целевого t-ого показателя j-ой подпрограммы в году, предшествующему плановому.</w:t>
      </w:r>
    </w:p>
    <w:p w14:paraId="793F9BE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и оценке результативности подпрограммы в первый год ее реализации плановый показатель сравнивается с фактическим значением года, предшествующего плановому.</w:t>
      </w:r>
    </w:p>
    <w:p w14:paraId="184DD89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.</w:t>
      </w:r>
    </w:p>
    <w:p w14:paraId="7D7C199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Муниципальная программа признается эффективной и рекомендуется к утверждению, если по каждому году реализации муниципальной программы выполняется следующее условие:</w:t>
      </w:r>
    </w:p>
    <w:p w14:paraId="1CEF6B50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3651E890" wp14:editId="7F53BF4A">
            <wp:extent cx="609600" cy="238125"/>
            <wp:effectExtent l="0" t="0" r="0" b="5715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27F4966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D3BE6E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и этом</w:t>
      </w:r>
    </w:p>
    <w:p w14:paraId="2E16302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442AC07" w14:textId="77777777" w:rsidR="00A337FD" w:rsidRPr="00A337FD" w:rsidRDefault="00A337FD" w:rsidP="00A337FD">
      <w:pPr>
        <w:widowControl w:val="0"/>
        <w:spacing w:after="0" w:line="240" w:lineRule="auto"/>
        <w:ind w:firstLine="69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ADE7810" wp14:editId="53B0D328">
            <wp:extent cx="828675" cy="238125"/>
            <wp:effectExtent l="0" t="0" r="9525" b="5715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.</w:t>
      </w:r>
    </w:p>
    <w:p w14:paraId="2CCE4A2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0100A50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опускается отклонение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41A17B19" wp14:editId="6AFC588E">
            <wp:extent cx="257175" cy="238125"/>
            <wp:effectExtent l="0" t="0" r="1905" b="5715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от </w:t>
      </w:r>
      <w:r w:rsidRPr="00A337FD">
        <w:rPr>
          <w:rFonts w:ascii="Times New Roman" w:eastAsia="SimSu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114300" distR="114300" wp14:anchorId="6DDE1DB2" wp14:editId="7D2614E5">
            <wp:extent cx="266700" cy="238125"/>
            <wp:effectExtent l="0" t="0" r="7620" b="571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не более, чем на 10 процентов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337FD" w:rsidRPr="00A337FD" w14:paraId="51FBD323" w14:textId="77777777" w:rsidTr="00A337FD">
        <w:tc>
          <w:tcPr>
            <w:tcW w:w="5068" w:type="dxa"/>
          </w:tcPr>
          <w:p w14:paraId="10C88B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14:paraId="788E8605" w14:textId="77777777" w:rsidR="00A337FD" w:rsidRPr="00A337FD" w:rsidRDefault="00A337FD" w:rsidP="00A337FD">
            <w:pPr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14:paraId="0EB85E06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4DFC01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56D89B5A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ОДПРОГРАММА № 1</w:t>
      </w:r>
    </w:p>
    <w:p w14:paraId="4ECCAE9A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"УЛИЧНОЕ ОСВЕЩЕНИЕ ПОЛЕОЛОГОВСКОГО СЕЛЬСОВЕТА </w:t>
      </w:r>
    </w:p>
    <w:p w14:paraId="1D531ACC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БЕССОНОВСКОГО РАЙОНА ПЕНЗЕНСКОЙ ОБЛАСТИ</w:t>
      </w:r>
    </w:p>
    <w:p w14:paraId="1837B737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НА 2026 - 2028 ГОДЫ"</w:t>
      </w:r>
    </w:p>
    <w:p w14:paraId="2C7C67D0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АСПОРТ</w:t>
      </w:r>
    </w:p>
    <w:p w14:paraId="3BA75E32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ДПРОГРАММА</w:t>
      </w:r>
    </w:p>
    <w:p w14:paraId="1ED57085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"УЛИЧНОЕ ОСВЕЩЕНИЕ ПОЛЕОЛОГОВСКОГО СЕЛЬСОВЕТА</w:t>
      </w:r>
    </w:p>
    <w:p w14:paraId="7D4A554F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 РАЙОНА ПЕНЗЕНСКОЙ ОБЛАСТИ</w:t>
      </w:r>
    </w:p>
    <w:p w14:paraId="27B7C457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НА 2026 - 2028 годы"</w:t>
      </w:r>
    </w:p>
    <w:p w14:paraId="4FF41532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7560"/>
      </w:tblGrid>
      <w:tr w:rsidR="00A337FD" w:rsidRPr="00A337FD" w14:paraId="60475ABE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1DE05F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97B6A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программа "Уличное освещен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од"                   </w:t>
            </w:r>
          </w:p>
        </w:tc>
      </w:tr>
      <w:tr w:rsidR="00A337FD" w:rsidRPr="00A337FD" w14:paraId="6B5C0410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C7113B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нование для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разработки 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0D8A5B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Федеральный закон РФ № 131-ФЗ от 06.10.2003 г. «Об общих принципах организации местного самоуправления в Российской Федерации»;</w:t>
            </w:r>
          </w:p>
          <w:p w14:paraId="67816DBE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</w:t>
            </w:r>
          </w:p>
        </w:tc>
      </w:tr>
      <w:tr w:rsidR="00A337FD" w:rsidRPr="00A337FD" w14:paraId="2BB09048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414C52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Заказчик подпрограммы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BDD8126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            </w:t>
            </w:r>
          </w:p>
        </w:tc>
      </w:tr>
      <w:tr w:rsidR="00A337FD" w:rsidRPr="00A337FD" w14:paraId="4F10EA16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9BEF3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Разработчик      подпрограммы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C345797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74AD6210" w14:textId="77777777" w:rsidTr="00A337FD">
        <w:trPr>
          <w:trHeight w:val="48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6F12A9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Цель подпрограммы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CFC434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здание наилучших социально-бытовых условий проживания населения, благоустройство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</w:t>
            </w:r>
          </w:p>
        </w:tc>
      </w:tr>
      <w:tr w:rsidR="00A337FD" w:rsidRPr="00A337FD" w14:paraId="6EFBA062" w14:textId="77777777" w:rsidTr="00A337FD">
        <w:trPr>
          <w:trHeight w:val="48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A98026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новные исполнители подпрограммы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A1670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            </w:t>
            </w:r>
          </w:p>
        </w:tc>
      </w:tr>
      <w:tr w:rsidR="00A337FD" w:rsidRPr="00A337FD" w14:paraId="32C7D0BC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644CC3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Сроки реализации подпрограммы  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85AE9C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026 - 2028 г.                                          </w:t>
            </w:r>
          </w:p>
        </w:tc>
      </w:tr>
      <w:tr w:rsidR="00A337FD" w:rsidRPr="00A337FD" w14:paraId="18EF9B5A" w14:textId="77777777" w:rsidTr="00A337FD">
        <w:trPr>
          <w:trHeight w:val="84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69F9AC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жидаемые социально-экономические результаты от реализации 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401C65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повышение уровня благоустро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7323EA9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предупреждение аварийных ситуаций, угрожающих жизнедеятельности человека;</w:t>
            </w:r>
          </w:p>
          <w:p w14:paraId="43EAEED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     </w:t>
            </w:r>
          </w:p>
          <w:p w14:paraId="26DA1F4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 повышение уровня освещенности       </w:t>
            </w:r>
          </w:p>
        </w:tc>
      </w:tr>
      <w:tr w:rsidR="00A337FD" w:rsidRPr="00A337FD" w14:paraId="52020EA3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B277F0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точники  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финансирования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40CCE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             </w:t>
            </w:r>
          </w:p>
        </w:tc>
      </w:tr>
      <w:tr w:rsidR="00A337FD" w:rsidRPr="00A337FD" w14:paraId="1BB2E4D2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3F8772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ь за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реализацией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DFF06C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КМС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</w:t>
            </w:r>
          </w:p>
        </w:tc>
      </w:tr>
      <w:tr w:rsidR="00A337FD" w:rsidRPr="00A337FD" w14:paraId="32744FA8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901037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финансирования 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6EDAD8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щий объем финансирования подпрограммы    -   104,684 тыс. рублей:</w:t>
            </w:r>
          </w:p>
          <w:p w14:paraId="172756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6 год – 93,684 тыс. руб.</w:t>
            </w:r>
          </w:p>
          <w:p w14:paraId="5B2AB48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7 год – 10,000 тыс. руб.</w:t>
            </w:r>
          </w:p>
          <w:p w14:paraId="105BF28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8 год – 1,000 тыс. руб.</w:t>
            </w:r>
          </w:p>
        </w:tc>
      </w:tr>
    </w:tbl>
    <w:p w14:paraId="3320AA5C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p w14:paraId="07346C75" w14:textId="77777777" w:rsidR="00A337FD" w:rsidRPr="00A337FD" w:rsidRDefault="00A337FD" w:rsidP="00A337FD">
      <w:pPr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Введение</w:t>
      </w:r>
    </w:p>
    <w:p w14:paraId="0131809A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аво граждан на благоприятную среду жизнедеятельности закреплено в основном законе государства- Конституции Российской Федерации, в связи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сельского населения.</w:t>
      </w:r>
    </w:p>
    <w:p w14:paraId="631F3AFB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4026A160" w14:textId="77777777" w:rsidR="00A337FD" w:rsidRPr="00A337FD" w:rsidRDefault="00A337FD" w:rsidP="00A337FD">
      <w:pPr>
        <w:numPr>
          <w:ilvl w:val="0"/>
          <w:numId w:val="28"/>
        </w:numPr>
        <w:spacing w:after="0" w:line="240" w:lineRule="auto"/>
        <w:ind w:left="540" w:firstLine="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одержание проблемы и обоснование необходимости ее решения</w:t>
      </w:r>
    </w:p>
    <w:p w14:paraId="2509BE49" w14:textId="77777777" w:rsidR="00A337FD" w:rsidRPr="00A337FD" w:rsidRDefault="00A337FD" w:rsidP="00A337FD">
      <w:pPr>
        <w:spacing w:after="0" w:line="240" w:lineRule="auto"/>
        <w:ind w:left="180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01D5CB4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</w:t>
      </w:r>
      <w:r w:rsidRPr="00A337FD">
        <w:rPr>
          <w:rFonts w:ascii="Times New Roman" w:eastAsia="SimSun" w:hAnsi="Times New Roman" w:cs="Times New Roman"/>
          <w:b/>
          <w:i/>
          <w:color w:val="000000"/>
          <w:sz w:val="24"/>
          <w:szCs w:val="20"/>
          <w:lang w:eastAsia="ru-RU"/>
        </w:rPr>
        <w:t xml:space="preserve"> 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Сети уличного освещения по улицам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включают в себя 45 светильников. Большая часть сетей наружного освещения введена в эксплуатацию 25-40 лет назад, поэтому износ основного оборудования составляет от 75% до 90% Многое оборудование устарело и требует полной замены в связи с большой его изношенностью (светильников, которые много потребляют электроэнергии и не относятся к энергосберегающим). Для сокращения затрат по оплате за электроэнергию, улучшения уровня освещенности улиц, необходимо производить замену устаревшего оборудования, строительство и реконструкцию сетей наружного освещения с применением современных энергосберегающих технологий. Освещение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недостаточное. Таким образом, проблема заключается в восстановлении имеющегося освещения, его реконструкции и строительстве нового на улицах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. </w:t>
      </w:r>
    </w:p>
    <w:p w14:paraId="01E3B3E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778F08C" w14:textId="77777777" w:rsidR="00A337FD" w:rsidRPr="00A337FD" w:rsidRDefault="00A337FD" w:rsidP="00A337FD">
      <w:pPr>
        <w:spacing w:after="0" w:line="240" w:lineRule="auto"/>
        <w:jc w:val="center"/>
        <w:outlineLvl w:val="2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2. Цель и мероприятия Подпрограммы</w:t>
      </w:r>
    </w:p>
    <w:p w14:paraId="15B0F69C" w14:textId="77777777" w:rsidR="00A337FD" w:rsidRPr="00A337FD" w:rsidRDefault="00A337FD" w:rsidP="00A337FD">
      <w:pPr>
        <w:spacing w:after="0" w:line="240" w:lineRule="auto"/>
        <w:outlineLvl w:val="2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40F18307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 xml:space="preserve">     Основная цель подпрограммы – улучшение условий проживания и повышения качества предоставления услуг в сфере наружного освещения улиц, повышение уровня внешнего благоустройства территории населенных пунктов.</w:t>
      </w:r>
    </w:p>
    <w:p w14:paraId="0C3C685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  <w:t xml:space="preserve">     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новными мероприятиями подпрограммы являются:</w:t>
      </w:r>
    </w:p>
    <w:p w14:paraId="047BE69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Мероприятия по совершенствованию сетей уличного освещения и повышению уровня освещенности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– предусматривается комплекс работ по восстановлению до нормативного уровня освещенности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с применением инновационных технологий, прогрессивных энергосберегающих материалов и оборудования.</w:t>
      </w:r>
    </w:p>
    <w:p w14:paraId="2049000D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Решение основных задач дает возможность оптимизировать затраты на благоустройство</w:t>
      </w:r>
    </w:p>
    <w:p w14:paraId="2B93AF1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BB1D4CF" w14:textId="77777777" w:rsidR="00A337FD" w:rsidRPr="00A337FD" w:rsidRDefault="00A337FD" w:rsidP="00A337FD">
      <w:pPr>
        <w:numPr>
          <w:ilvl w:val="0"/>
          <w:numId w:val="29"/>
        </w:numPr>
        <w:spacing w:after="0" w:line="240" w:lineRule="auto"/>
        <w:ind w:left="57" w:hanging="57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истема программных мероприятий</w:t>
      </w:r>
    </w:p>
    <w:p w14:paraId="503DEAE8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14:paraId="72699AB9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861A03E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7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4.   Ожидаемые результаты Подпрограммы</w:t>
      </w:r>
    </w:p>
    <w:p w14:paraId="344D603D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7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1771C55A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14:paraId="02ACC239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новной социальный эффект реализации мероприятий под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14:paraId="38A3C4D9" w14:textId="77777777" w:rsidR="00A337FD" w:rsidRPr="00A337FD" w:rsidRDefault="00A337FD" w:rsidP="00A337FD">
      <w:pPr>
        <w:tabs>
          <w:tab w:val="left" w:pos="57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7DC37EE4" w14:textId="77777777" w:rsidR="00A337FD" w:rsidRPr="00A337FD" w:rsidRDefault="00A337FD" w:rsidP="00A337FD">
      <w:pPr>
        <w:tabs>
          <w:tab w:val="left" w:pos="5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5. Сроки и этапы реализации подпрограммы</w:t>
      </w:r>
    </w:p>
    <w:p w14:paraId="4FE7DB4D" w14:textId="77777777" w:rsidR="00A337FD" w:rsidRPr="00A337FD" w:rsidRDefault="00A337FD" w:rsidP="00A337FD">
      <w:pPr>
        <w:tabs>
          <w:tab w:val="left" w:pos="57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0CD4F729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left="1653" w:hanging="1653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рок выполнения подпрограммы рассчитан на шесть лет.</w:t>
      </w:r>
    </w:p>
    <w:p w14:paraId="611A9FBB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left="1653" w:hanging="1653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56EBFD8" w14:textId="77777777" w:rsidR="00A337FD" w:rsidRPr="00A337FD" w:rsidRDefault="00A337FD" w:rsidP="00A337FD">
      <w:pPr>
        <w:tabs>
          <w:tab w:val="left" w:pos="494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6.Потребность в денежных средствах</w:t>
      </w:r>
    </w:p>
    <w:p w14:paraId="14C2A56D" w14:textId="77777777" w:rsidR="00A337FD" w:rsidRPr="00A337FD" w:rsidRDefault="00A337FD" w:rsidP="00A337FD">
      <w:pPr>
        <w:tabs>
          <w:tab w:val="left" w:pos="4942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0A5105EA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ализации подпрограммы планируется </w:t>
      </w:r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в  2026</w:t>
      </w:r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году- 93,684 тыс. руб., 2027 году- 10,000 тыс. руб., 2028 году- 1,000 тыс. руб.</w:t>
      </w:r>
    </w:p>
    <w:p w14:paraId="615CA824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</w:p>
    <w:p w14:paraId="3AAB4784" w14:textId="77777777" w:rsidR="00A337FD" w:rsidRPr="00A337FD" w:rsidRDefault="00A337FD" w:rsidP="00A337FD">
      <w:pPr>
        <w:tabs>
          <w:tab w:val="left" w:pos="494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7. Организация управления подпрограммой и контроль за ходом ее реализации</w:t>
      </w:r>
    </w:p>
    <w:p w14:paraId="57E37602" w14:textId="77777777" w:rsidR="00A337FD" w:rsidRPr="00A337FD" w:rsidRDefault="00A337FD" w:rsidP="00A337FD">
      <w:pPr>
        <w:tabs>
          <w:tab w:val="left" w:pos="494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4C330983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истема организации контроля за исполнением подпрограммы:</w:t>
      </w:r>
    </w:p>
    <w:p w14:paraId="5D00B7D0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МС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осуществляет контроль за ходом реализации подпрограммы и финансовым исполнением.</w:t>
      </w:r>
    </w:p>
    <w:p w14:paraId="7F987C8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Администрац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осуществляет контроль за выполнением мероприятий подпрограммы; готовит отчеты о выполнении Подпрограммы, включая меры по повышению эффективности ее реализации.</w:t>
      </w:r>
    </w:p>
    <w:p w14:paraId="17ED47D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</w:p>
    <w:p w14:paraId="04E8E696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8. Оценка эффективности социально-экономических последствий от реализации подпрограммы</w:t>
      </w:r>
    </w:p>
    <w:p w14:paraId="75E2AACE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7EB7D20C" w14:textId="50A5ACD3" w:rsidR="00C963B7" w:rsidRDefault="00A337FD" w:rsidP="00C963B7">
      <w:pPr>
        <w:spacing w:after="0" w:line="240" w:lineRule="auto"/>
        <w:ind w:firstLine="57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астоящая подпрограмма позволит повысить уровень благоустройства территорий сельского поселения, а значит повысить уровень комфорта проживания насел</w:t>
      </w:r>
      <w:r w:rsidR="00C963B7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ения. </w:t>
      </w:r>
    </w:p>
    <w:p w14:paraId="7EE3EF65" w14:textId="77777777" w:rsidR="00C963B7" w:rsidRDefault="00C963B7" w:rsidP="00C963B7">
      <w:pPr>
        <w:spacing w:after="0" w:line="240" w:lineRule="auto"/>
        <w:ind w:firstLine="57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01B00084" w14:textId="77777777" w:rsidR="00C963B7" w:rsidRDefault="00C963B7" w:rsidP="00C963B7">
      <w:pPr>
        <w:spacing w:after="0" w:line="240" w:lineRule="auto"/>
        <w:ind w:firstLine="57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09BC8E1" w14:textId="6D020613" w:rsidR="00A337FD" w:rsidRPr="00A337FD" w:rsidRDefault="00A337FD" w:rsidP="00C963B7">
      <w:pPr>
        <w:spacing w:after="0" w:line="240" w:lineRule="auto"/>
        <w:ind w:firstLine="57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одпрограмма 2</w:t>
      </w:r>
    </w:p>
    <w:p w14:paraId="53764E8E" w14:textId="77777777" w:rsidR="00A337FD" w:rsidRPr="00A337FD" w:rsidRDefault="00A337FD" w:rsidP="00C963B7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«Благоустройство населенных пунктов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 xml:space="preserve"> района Пензенской области на 2026 - 2028 годы»</w:t>
      </w:r>
    </w:p>
    <w:p w14:paraId="7CB09039" w14:textId="77777777" w:rsidR="00A337FD" w:rsidRPr="00A337FD" w:rsidRDefault="00A337FD" w:rsidP="00A337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C99D777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ПАСПОРТ</w:t>
      </w:r>
    </w:p>
    <w:p w14:paraId="54EBB457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дпрограммы 2</w:t>
      </w:r>
    </w:p>
    <w:p w14:paraId="71724BB6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«Благоустройство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а 2026 - 2028 годы»  </w:t>
      </w:r>
    </w:p>
    <w:p w14:paraId="48CF8AB7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D09633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246"/>
      </w:tblGrid>
      <w:tr w:rsidR="00A337FD" w:rsidRPr="00A337FD" w14:paraId="742D0769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6C41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DEB0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«Благоустройство населе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оды»</w:t>
            </w:r>
          </w:p>
        </w:tc>
      </w:tr>
      <w:tr w:rsidR="00A337FD" w:rsidRPr="00A337FD" w14:paraId="3F9AADB2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428C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FB5B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Cambria" w:eastAsia="SimSun" w:hAnsi="Cambria" w:cs="Times New Roman"/>
                <w:color w:val="000000"/>
                <w:sz w:val="24"/>
                <w:szCs w:val="20"/>
                <w:lang w:eastAsia="ru-RU"/>
              </w:rPr>
              <w:t>Полеолог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2E08B56A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6520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3FD7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исполнители подпрограммы </w:t>
            </w:r>
          </w:p>
          <w:p w14:paraId="3037CBF6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ензенская область,</w:t>
            </w:r>
          </w:p>
          <w:p w14:paraId="67986053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Внебюджетные</w:t>
            </w:r>
          </w:p>
          <w:p w14:paraId="5BB446B0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722396BC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776E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7B3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1.Повышение уровня благоустройств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74B1FF6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.Развитие и поддержка инициатив жител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по благоустройству придомовых территорий</w:t>
            </w:r>
          </w:p>
          <w:p w14:paraId="6B9F7651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3.Создание и обустройство детских игровых площадок.</w:t>
            </w:r>
          </w:p>
          <w:p w14:paraId="5F8AFD4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. Создание и обустройство спортивных площадок.</w:t>
            </w:r>
          </w:p>
        </w:tc>
      </w:tr>
      <w:tr w:rsidR="00A337FD" w:rsidRPr="00A337FD" w14:paraId="23D35655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937F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49E0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Активизация работы по:</w:t>
            </w:r>
          </w:p>
          <w:p w14:paraId="2DF3EEF1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благоустройству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,</w:t>
            </w:r>
          </w:p>
          <w:p w14:paraId="022261DB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 содержанию мест захоронения,</w:t>
            </w:r>
          </w:p>
          <w:p w14:paraId="7C10BAEA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</w:t>
            </w:r>
          </w:p>
          <w:p w14:paraId="28DF913B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создание условий для проведения досуга и занятий спортом</w:t>
            </w:r>
          </w:p>
        </w:tc>
      </w:tr>
      <w:tr w:rsidR="00A337FD" w:rsidRPr="00A337FD" w14:paraId="27FC229B" w14:textId="77777777" w:rsidTr="00A337FD">
        <w:trPr>
          <w:trHeight w:val="9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C2CE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евые показа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676E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1.Приведение объектов внешнего благоустройства населе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в соответствии с нормативными требованиями;</w:t>
            </w:r>
          </w:p>
          <w:p w14:paraId="490D8D8C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. Объем бюджетных ассигнований на реализацию подпрограммы </w:t>
            </w: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0,000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ыс. рублей</w:t>
            </w:r>
          </w:p>
        </w:tc>
      </w:tr>
      <w:tr w:rsidR="00A337FD" w:rsidRPr="00A337FD" w14:paraId="4F81C0AB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599F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CEA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рок реализации муниципальной программы: 2026 - 2028 годы</w:t>
            </w:r>
          </w:p>
        </w:tc>
      </w:tr>
      <w:tr w:rsidR="00A337FD" w:rsidRPr="00A337FD" w14:paraId="28D025B8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3AC9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029E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щий объем финансирования подпрограммы составляет </w:t>
            </w: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0,000 тыс. рублей:</w:t>
            </w:r>
          </w:p>
          <w:p w14:paraId="442E39D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2026 год - 0,000 тыс. Рублей</w:t>
            </w:r>
          </w:p>
          <w:p w14:paraId="3C6CFFA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2027 год - 0,000 тыс. Рублей</w:t>
            </w:r>
          </w:p>
          <w:p w14:paraId="3C97DB9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2028 год - 0,000 тыс. Рублей</w:t>
            </w:r>
          </w:p>
        </w:tc>
      </w:tr>
    </w:tbl>
    <w:p w14:paraId="5443D2F8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490146B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103A7E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1.Характеристика проблем, на решение которых направлена подпрограмма</w:t>
      </w:r>
    </w:p>
    <w:p w14:paraId="144D7B07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7B7565CD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Работы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 приобрели пока комплексного, постоянного характера, не переросли в 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14:paraId="61CF5465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Несмотря на предпринимаемые меры, отдельные домовладения не ухожены.</w:t>
      </w:r>
    </w:p>
    <w:p w14:paraId="69E58852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муниципального образован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ий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. Недостаточно хорошо ведется работа уличными и домовыми комитетами, через которые непосредственно возможна поддержка инициатив жителей населенных пунктов по благоустройству подъездов, домов и придомовых территорий.</w:t>
      </w:r>
    </w:p>
    <w:p w14:paraId="25ABA5A1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 Пензенской области.</w:t>
      </w:r>
    </w:p>
    <w:p w14:paraId="44FDE449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шения проблем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обходимо использовать программно-целевой метод. Комплексное решение проблемы предотвратит угрозу жизни и безопасности граждан, будет способствовать повышению уровня их комфортного проживания.</w:t>
      </w:r>
    </w:p>
    <w:p w14:paraId="5B2B9358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31C0741B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новой подпрограммы является следующая система взаимоувязанных мероприятий:</w:t>
      </w:r>
    </w:p>
    <w:p w14:paraId="3F33012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 xml:space="preserve">1.Мероприятия по обустройству детских игровых площадок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</w:p>
    <w:p w14:paraId="22C1259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>2. Мероприятия по организации и содержанию мест захоронения;</w:t>
      </w:r>
    </w:p>
    <w:p w14:paraId="66CBF09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 xml:space="preserve">3.Мероприятия по благоустройству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– предусматривается комплекс работ по приведению в нормативное состояние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</w:t>
      </w:r>
    </w:p>
    <w:p w14:paraId="38D8B4E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       4.Обустройство площадок накопления твердых коммунальных отходов.</w:t>
      </w:r>
    </w:p>
    <w:p w14:paraId="6CA1E886" w14:textId="77777777" w:rsidR="00A337FD" w:rsidRPr="00A337FD" w:rsidRDefault="00A337FD" w:rsidP="00A337FD">
      <w:pPr>
        <w:tabs>
          <w:tab w:val="left" w:pos="3930"/>
          <w:tab w:val="left" w:pos="4050"/>
        </w:tabs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A62434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2.Цели и задачи подпрограммы</w:t>
      </w:r>
    </w:p>
    <w:p w14:paraId="46BB081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1031BD96" w14:textId="77777777" w:rsidR="00A337FD" w:rsidRPr="00A337FD" w:rsidRDefault="00A337FD" w:rsidP="00A337FD">
      <w:pPr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целями подпрограммы являются:</w:t>
      </w:r>
    </w:p>
    <w:p w14:paraId="5F42E08F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овышение уровня благоустройств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23ADA937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развитие и поддержка инициатив жителей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по благоустройству придомовых территорий</w:t>
      </w:r>
    </w:p>
    <w:p w14:paraId="58415F9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задачами подпрограммы являются:</w:t>
      </w:r>
    </w:p>
    <w:p w14:paraId="5EFD4865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Активизация работы по: благоустройству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, обустройству детских игровых площадок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, содержанию мест захоронения, обеспечение безопасного и комфортного проживания жителей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.</w:t>
      </w:r>
    </w:p>
    <w:p w14:paraId="35CF466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BCC8C9F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3. Срок реализации подпрограммы</w:t>
      </w:r>
    </w:p>
    <w:p w14:paraId="213B9A3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0698CDF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рок реализации подпрограммы: 2026 - 2028 годы</w:t>
      </w:r>
    </w:p>
    <w:p w14:paraId="2F22FC6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C393283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4. Объем финансовых ресурсов, необходимых для реализации </w:t>
      </w:r>
    </w:p>
    <w:p w14:paraId="6953AF8B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дпрограммы</w:t>
      </w:r>
    </w:p>
    <w:p w14:paraId="4A824D53" w14:textId="77777777" w:rsidR="00A337FD" w:rsidRPr="00A337FD" w:rsidRDefault="00A337FD" w:rsidP="00A337FD">
      <w:pPr>
        <w:spacing w:after="0" w:line="240" w:lineRule="auto"/>
        <w:ind w:left="709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03DD3D3A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ализации подпрограммы необходимы средства бюджета Пензенской области в сумме составляет: </w:t>
      </w:r>
    </w:p>
    <w:p w14:paraId="598285E7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sz w:val="24"/>
          <w:szCs w:val="20"/>
          <w:lang w:eastAsia="ru-RU"/>
        </w:rPr>
        <w:t xml:space="preserve"> 2026 год - 0,000 тыс. Рублей, 2027 год – 0,000 тыс. Рублей, 2028год – 0,000 тыс. рублей</w:t>
      </w:r>
    </w:p>
    <w:p w14:paraId="7F57D2B8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673BDAF2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ОДПРОГРАММА № 3</w:t>
      </w:r>
    </w:p>
    <w:p w14:paraId="7E4B6AB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«ВЫВОЗ И РАЗМЕЩЕНИЕ ТКО ПОЛЕОЛОГОВСКОГО СЕЛЬСОВЕТА </w:t>
      </w:r>
    </w:p>
    <w:p w14:paraId="2E4A423B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БЕССОНОВСКОГО РАЙОНА ПЕНЗЕНСКОЙ ОБЛАСТИ НА 2026 - 2028 ГОДЫ." </w:t>
      </w:r>
    </w:p>
    <w:p w14:paraId="71DB9132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</w:p>
    <w:p w14:paraId="0F5E1B1C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АСПОРТ</w:t>
      </w:r>
    </w:p>
    <w:p w14:paraId="2842C309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8"/>
          <w:szCs w:val="20"/>
          <w:lang w:eastAsia="ru-RU"/>
        </w:rPr>
        <w:t>ПОДПРОГРАММА</w:t>
      </w:r>
    </w:p>
    <w:p w14:paraId="2440FD2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«ВЫВОЗ И РАЗМЕЩЕНИЕ ТКО ПОЛЕОЛОГОВСКОГО СЕЛЬСОВЕТА </w:t>
      </w:r>
    </w:p>
    <w:p w14:paraId="6C3C5C37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БЕССОНОВСКОГО РАЙОНА ПЕНЗЕНСКОЙ ОБЛАСТИ НА 2026 - 2028 ГОДЫ." </w:t>
      </w:r>
    </w:p>
    <w:p w14:paraId="62AA99C6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246"/>
      </w:tblGrid>
      <w:tr w:rsidR="00A337FD" w:rsidRPr="00A337FD" w14:paraId="3EEBAA1D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1B12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48B8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«Вывоз и размещение ТКО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-2028 годы»</w:t>
            </w:r>
          </w:p>
        </w:tc>
      </w:tr>
      <w:tr w:rsidR="00A337FD" w:rsidRPr="00A337FD" w14:paraId="0C6E7516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9EA42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CA02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Cambria" w:eastAsia="SimSun" w:hAnsi="Cambria" w:cs="Times New Roman"/>
                <w:color w:val="000000"/>
                <w:sz w:val="24"/>
                <w:szCs w:val="20"/>
                <w:lang w:eastAsia="ru-RU"/>
              </w:rPr>
              <w:t>Полеолог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7108B9B6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95FA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4826" w14:textId="77777777" w:rsidR="00A337FD" w:rsidRPr="00A337FD" w:rsidRDefault="00A337FD" w:rsidP="00A337F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оисполнители подпрограммы отсутствуют</w:t>
            </w:r>
          </w:p>
        </w:tc>
      </w:tr>
      <w:tr w:rsidR="00A337FD" w:rsidRPr="00A337FD" w14:paraId="2F03CA0E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6823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EBA5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1.Повышение уровня санитарного состояния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;</w:t>
            </w:r>
          </w:p>
          <w:p w14:paraId="2FD8E632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2.Развитие и поддержка инициатив жител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по санитарной очистки придомовых территорий</w:t>
            </w:r>
          </w:p>
        </w:tc>
      </w:tr>
      <w:tr w:rsidR="00A337FD" w:rsidRPr="00A337FD" w14:paraId="598F23D4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5646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9772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Активизация работы по:</w:t>
            </w:r>
          </w:p>
          <w:p w14:paraId="1D93A5FD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организации вывоза и размещения твердых коммунальных отходов,</w:t>
            </w:r>
          </w:p>
          <w:p w14:paraId="4453AFE1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-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</w:t>
            </w:r>
          </w:p>
        </w:tc>
      </w:tr>
      <w:tr w:rsidR="00A337FD" w:rsidRPr="00A337FD" w14:paraId="50204DD6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4BB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Целевые показа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662C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.Уменьшение и локализация негативного воздействия отходов на окружающую среду;</w:t>
            </w:r>
          </w:p>
          <w:p w14:paraId="5F8D7076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. Объем бюджетных ассигнований на реализацию подпрограммы, тыс. рублей</w:t>
            </w:r>
          </w:p>
        </w:tc>
      </w:tr>
      <w:tr w:rsidR="00A337FD" w:rsidRPr="00A337FD" w14:paraId="6E5B1851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E4F6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5927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рок реализации муниципальной программы: 2026 - 2028 годы</w:t>
            </w:r>
          </w:p>
        </w:tc>
      </w:tr>
      <w:tr w:rsidR="00A337FD" w:rsidRPr="00A337FD" w14:paraId="635ACB2D" w14:textId="77777777" w:rsidTr="00A337FD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C287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8C7B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щий объем финансирования подпрограммы составляет – 0,000 тыс. рублей</w:t>
            </w:r>
          </w:p>
          <w:p w14:paraId="326149E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  <w:t xml:space="preserve">2026 год –0,000 тыс. рублей  </w:t>
            </w:r>
          </w:p>
          <w:p w14:paraId="595D59F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  <w:t>2027 год - 0,000 тыс. рублей</w:t>
            </w:r>
          </w:p>
          <w:p w14:paraId="6D514F4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Cs w:val="20"/>
                <w:lang w:eastAsia="ru-RU"/>
              </w:rPr>
              <w:t>2028 год - 0,000 тыс. рублей</w:t>
            </w:r>
          </w:p>
        </w:tc>
      </w:tr>
    </w:tbl>
    <w:p w14:paraId="2D3177B5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5DCA25FB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</w:p>
    <w:p w14:paraId="2F1FF61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1.Характеристика проблем, на решение которых направлена подпрограмма</w:t>
      </w:r>
    </w:p>
    <w:p w14:paraId="7831678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1A5DEB08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Работы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санитарной очистки территорий на основе договорных отношений с организациями различных форм собственности и гражданами.</w:t>
      </w:r>
    </w:p>
    <w:p w14:paraId="200E59EA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Недостаточно эффективно внедряются передовые технологии и новые материалы </w:t>
      </w:r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и санитарной очистки</w:t>
      </w:r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территорий. </w:t>
      </w:r>
    </w:p>
    <w:p w14:paraId="619C2ED6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>Несмотря на предпринимаемые меры, растет количество несанкционированных свалок мусора и бытовых отходов. Накопление в больших масштабах промышленных отходов и негативное их воздействие на окружающую среду является сегодня одной их</w:t>
      </w:r>
      <w:r w:rsidRPr="00A337FD">
        <w:rPr>
          <w:rFonts w:ascii="Times New Roman" w:eastAsia="SimSu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лавных проблем обращения с отходами.</w:t>
      </w:r>
    </w:p>
    <w:p w14:paraId="3FBDB6DC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Недостаточно занимаются санитарной очисткой территорий организации, расположенные на территории муниципального образован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ий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. </w:t>
      </w:r>
    </w:p>
    <w:p w14:paraId="6C1CFE12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 Пензенской области.</w:t>
      </w:r>
    </w:p>
    <w:p w14:paraId="2F4BE4D0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шения проблем по благоустройству населенных пунктов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0D95C52D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санитарного состояния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Пензен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14:paraId="45B9F902" w14:textId="77777777" w:rsidR="00A337FD" w:rsidRPr="00A337FD" w:rsidRDefault="00A337FD" w:rsidP="00A337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Основой подпрограммы является следующая система взаимоувязанных мероприятий:</w:t>
      </w:r>
    </w:p>
    <w:p w14:paraId="0A929B45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  <w:t xml:space="preserve">1. Мероприятия по благоустройству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– предусматривается комплекс работ по приведению в нормативное состояние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, ликвидации несанкционированных свалок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</w:t>
      </w:r>
    </w:p>
    <w:p w14:paraId="355B5BDE" w14:textId="77777777" w:rsidR="00A337FD" w:rsidRPr="00A337FD" w:rsidRDefault="00A337FD" w:rsidP="00A337FD">
      <w:pPr>
        <w:tabs>
          <w:tab w:val="left" w:pos="3930"/>
          <w:tab w:val="left" w:pos="4050"/>
        </w:tabs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0CE0172A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2.Цели и задачи подпрограммы</w:t>
      </w:r>
    </w:p>
    <w:p w14:paraId="0BE54CA0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76B94999" w14:textId="77777777" w:rsidR="00A337FD" w:rsidRPr="00A337FD" w:rsidRDefault="00A337FD" w:rsidP="00A337FD">
      <w:pPr>
        <w:spacing w:after="0" w:line="240" w:lineRule="auto"/>
        <w:ind w:firstLine="708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целями подпрограммы являются:</w:t>
      </w:r>
    </w:p>
    <w:p w14:paraId="3D496A9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повышение уровня   санитарного состояния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;</w:t>
      </w:r>
    </w:p>
    <w:p w14:paraId="448C08F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развитие и поддержка инициатив жителей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по санитарной очистки придомовых территорий</w:t>
      </w:r>
    </w:p>
    <w:p w14:paraId="4B3FBB5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u w:val="single"/>
          <w:lang w:eastAsia="ru-RU"/>
        </w:rPr>
        <w:t>Основными задачами подпрограммы являются:</w:t>
      </w:r>
    </w:p>
    <w:p w14:paraId="67032F3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Активизация работы по: санитарной очистки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и размещения твердых бытовых отходов, обеспечение безопасного и комфортного проживания жителей на территории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</w:t>
      </w:r>
    </w:p>
    <w:p w14:paraId="0036D0F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1FC070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3. Срок реализации подпрограммы</w:t>
      </w:r>
    </w:p>
    <w:p w14:paraId="4CA642DA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215F8CF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рок реализации подпрограммы: 2026 - 2028 годы</w:t>
      </w:r>
    </w:p>
    <w:p w14:paraId="69AFF5E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E78DF9B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4. Объем финансовых ресурсов, необходимых для реализации </w:t>
      </w:r>
    </w:p>
    <w:p w14:paraId="1E27047E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дпрограммы</w:t>
      </w:r>
    </w:p>
    <w:p w14:paraId="59E41EAD" w14:textId="77777777" w:rsidR="00A337FD" w:rsidRPr="00A337FD" w:rsidRDefault="00A337FD" w:rsidP="00A337FD">
      <w:pPr>
        <w:spacing w:after="0" w:line="240" w:lineRule="auto"/>
        <w:ind w:left="709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1F79C8F0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Для реализации подпрограммы необходимы средства бюджета Пензенской области в сумме: 2026 год - 0,000 тыс. Рублей, 2027 год - 0,000 тыс. Рублей, 2028 год - 0,000 тыс. Рублей.</w:t>
      </w:r>
    </w:p>
    <w:p w14:paraId="0B89B2CA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3C9C960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ДПРОГРАММА № 4</w:t>
      </w:r>
    </w:p>
    <w:p w14:paraId="5E3519B5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«Чистая вод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</w:t>
      </w:r>
    </w:p>
    <w:p w14:paraId="36281C4E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Пензенской области на 2026 - 2028 годы»</w:t>
      </w:r>
    </w:p>
    <w:p w14:paraId="3BD2B73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DCBEC3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АСПОРТ</w:t>
      </w:r>
    </w:p>
    <w:p w14:paraId="333199A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дпрограммы 4</w:t>
      </w:r>
    </w:p>
    <w:p w14:paraId="10E15552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lastRenderedPageBreak/>
        <w:t xml:space="preserve">«Чистая вод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района </w:t>
      </w:r>
    </w:p>
    <w:p w14:paraId="2F92EB9A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Пензенской области на 2026 - 2028 годы» </w:t>
      </w:r>
    </w:p>
    <w:p w14:paraId="3265515B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1245" w:tblpY="39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7560"/>
      </w:tblGrid>
      <w:tr w:rsidR="00A337FD" w:rsidRPr="00A337FD" w14:paraId="74FEE00B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3EEE4C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ECC7706" w14:textId="015E6A33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"Чистая вода </w:t>
            </w:r>
            <w:proofErr w:type="spellStart"/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района Пензенской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ласти на 2026 - 2028гг" (далее - </w:t>
            </w:r>
            <w:proofErr w:type="gramStart"/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а)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</w:t>
            </w:r>
          </w:p>
        </w:tc>
      </w:tr>
      <w:tr w:rsidR="00A337FD" w:rsidRPr="00A337FD" w14:paraId="20FF1798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E5EF0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нование для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разработки 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0106C5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Федеральный закон РФ № 131-ФЗ от 06.10.2003 г. «Об общих принципах организации местного самоуправления в Российской Федерации»;</w:t>
            </w:r>
          </w:p>
          <w:p w14:paraId="5118018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в </w:t>
            </w:r>
            <w:proofErr w:type="spellStart"/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сельсовета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</w:t>
            </w:r>
          </w:p>
        </w:tc>
      </w:tr>
      <w:tr w:rsidR="00A337FD" w:rsidRPr="00A337FD" w14:paraId="7B3380AD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38F89C" w14:textId="14AB4018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</w:t>
            </w:r>
            <w:r w:rsidR="00C963B7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казчик подпрограммы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5A66312" w14:textId="52EA1549" w:rsidR="00A337FD" w:rsidRPr="00A337FD" w:rsidRDefault="00C963B7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сельсовета </w:t>
            </w:r>
            <w:proofErr w:type="spellStart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            </w:t>
            </w:r>
          </w:p>
        </w:tc>
      </w:tr>
      <w:tr w:rsidR="00A337FD" w:rsidRPr="00A337FD" w14:paraId="5B100CF0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DC769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работчик      подпрограммы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1BD6D20" w14:textId="4436A940" w:rsidR="00A337FD" w:rsidRPr="00A337FD" w:rsidRDefault="00C963B7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сельсовета </w:t>
            </w:r>
            <w:proofErr w:type="spellStart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            </w:t>
            </w:r>
          </w:p>
        </w:tc>
      </w:tr>
      <w:tr w:rsidR="00A337FD" w:rsidRPr="00A337FD" w14:paraId="11E161BD" w14:textId="77777777" w:rsidTr="00A337FD">
        <w:trPr>
          <w:trHeight w:val="48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1CD396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Цель подпрограммы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91F53E0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 правилам улучшения качества предоставления коммунальных услуг; повышение эффективности, устойчивости и надежности функционирования систем жизнеобеспечения населения.          </w:t>
            </w:r>
          </w:p>
        </w:tc>
      </w:tr>
      <w:tr w:rsidR="00A337FD" w:rsidRPr="00A337FD" w14:paraId="2B465B7C" w14:textId="77777777" w:rsidTr="00A337FD">
        <w:trPr>
          <w:trHeight w:val="48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E6F4D5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EF655CC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Модернизация систем водоснабжения, повышение уровня качества питьевой воды.</w:t>
            </w:r>
          </w:p>
        </w:tc>
      </w:tr>
      <w:tr w:rsidR="00A337FD" w:rsidRPr="00A337FD" w14:paraId="23721BD2" w14:textId="77777777" w:rsidTr="00A337FD">
        <w:trPr>
          <w:trHeight w:val="48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5307ED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новные         исполнители      подпрограммы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07F9D74" w14:textId="46C14CA2" w:rsidR="00A337FD" w:rsidRPr="00A337FD" w:rsidRDefault="00C963B7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сельсовета </w:t>
            </w:r>
            <w:proofErr w:type="spellStart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="00A337FD"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;</w:t>
            </w:r>
          </w:p>
          <w:p w14:paraId="6AC85BA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нзенская область.                           </w:t>
            </w:r>
          </w:p>
        </w:tc>
      </w:tr>
      <w:tr w:rsidR="00A337FD" w:rsidRPr="00A337FD" w14:paraId="53B38FDE" w14:textId="77777777" w:rsidTr="00A337FD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BA219A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Сроки реализации подпрограммы   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4BE4D9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Arial" w:cs="Times New Roman"/>
                <w:color w:val="000000"/>
                <w:sz w:val="24"/>
                <w:szCs w:val="20"/>
                <w:lang w:eastAsia="ru-RU"/>
              </w:rPr>
              <w:t>2026-2028</w:t>
            </w:r>
          </w:p>
        </w:tc>
      </w:tr>
      <w:tr w:rsidR="00A337FD" w:rsidRPr="00A337FD" w14:paraId="604E2EB4" w14:textId="77777777" w:rsidTr="00A337FD">
        <w:trPr>
          <w:trHeight w:val="84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AA314B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жидаемые социально-экономические результаты от реализации 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D5E548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редупреждение  аварийных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ситуаций, угрожающих  жизнедеятельности  человека;</w:t>
            </w:r>
          </w:p>
          <w:p w14:paraId="36DD5A5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вышение доли населения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требляющей питьевую воду надлежащего качества.     </w:t>
            </w:r>
          </w:p>
          <w:p w14:paraId="64DEB3C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4EA30D9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                   </w:t>
            </w:r>
          </w:p>
        </w:tc>
      </w:tr>
      <w:tr w:rsidR="00A337FD" w:rsidRPr="00A337FD" w14:paraId="0B2A6F28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62941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точники  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финансирования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 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D83B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сельсовета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</w:t>
            </w:r>
          </w:p>
          <w:p w14:paraId="2469D55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Пензенской области                      </w:t>
            </w:r>
          </w:p>
        </w:tc>
      </w:tr>
      <w:tr w:rsidR="00A337FD" w:rsidRPr="00A337FD" w14:paraId="2D5A357B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5F7115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ь за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реализацией     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br/>
              <w:t xml:space="preserve">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2623A1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КМС 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                 </w:t>
            </w:r>
          </w:p>
        </w:tc>
      </w:tr>
      <w:tr w:rsidR="00A337FD" w:rsidRPr="00A337FD" w14:paraId="3891C7C2" w14:textId="77777777" w:rsidTr="00A337FD">
        <w:trPr>
          <w:trHeight w:val="60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8C275F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финансирования подпрограммы    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7346D1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щий объем финансирования подпрограммы    - 213,3049 тыс. руб.:</w:t>
            </w:r>
          </w:p>
          <w:p w14:paraId="114A7FB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6 год -112,9975 тыс. руб.</w:t>
            </w:r>
          </w:p>
          <w:p w14:paraId="7211B62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7 год - 100,3074 тыс. руб.</w:t>
            </w:r>
          </w:p>
          <w:p w14:paraId="2C8655A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8 год-0,000 тыс. руб.</w:t>
            </w:r>
          </w:p>
        </w:tc>
      </w:tr>
    </w:tbl>
    <w:p w14:paraId="4BA92542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</w:p>
    <w:p w14:paraId="33072F4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</w:p>
    <w:p w14:paraId="35AD18D3" w14:textId="77777777" w:rsidR="00A337FD" w:rsidRPr="00A337FD" w:rsidRDefault="00A337FD" w:rsidP="00A337FD">
      <w:pPr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1.Введение</w:t>
      </w:r>
    </w:p>
    <w:p w14:paraId="4C9E1751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раво   граждан  на  благоприятную  среду  жизнедеятельности  закреплено  в  основном  законе  государства- Конституции  Российской Федерации, в связи  с  чем  создание  благоприятной  для  проживания  и хозяйствования  среды является  одной  из  социально  значимых  задач, на успешное  решение  которой  должны быть  направлены  совместные  усилия  органов  государственной власти и местного самоуправления  при  деятельном участие в  ее  решение  сельского  населения.</w:t>
      </w:r>
    </w:p>
    <w:p w14:paraId="67F14EE6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F6CAA8B" w14:textId="77777777" w:rsidR="00A337FD" w:rsidRPr="00A337FD" w:rsidRDefault="00A337FD" w:rsidP="00A337FD">
      <w:pPr>
        <w:numPr>
          <w:ilvl w:val="0"/>
          <w:numId w:val="28"/>
        </w:numPr>
        <w:spacing w:after="0" w:line="240" w:lineRule="auto"/>
        <w:ind w:left="540" w:firstLine="0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одержание проблемы и обоснование необходимости ее решения</w:t>
      </w:r>
    </w:p>
    <w:p w14:paraId="76D759EE" w14:textId="77777777" w:rsidR="00A337FD" w:rsidRPr="00A337FD" w:rsidRDefault="00A337FD" w:rsidP="00A337FD">
      <w:pPr>
        <w:spacing w:after="0" w:line="240" w:lineRule="auto"/>
        <w:ind w:left="180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3EA1EB95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Обеспечение населения чистой питьевой водой является важнейшим направлением социально-экономического развития села. Доступность и качество питьевой </w:t>
      </w:r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воды  определяют</w:t>
      </w:r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здоровье нации и качество жизни. Жилищно-коммунальные услуги имеют для населения особое значение и являются жизненно необходимым. От их качества и стабильности зависит не только комфортность, но и безопасность граждан.</w:t>
      </w:r>
    </w:p>
    <w:p w14:paraId="64D7912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В настоящее время ситуация в жилищно-коммунальном комплексе характеризуется ростом износа основных фондов, высокими потерями ресурсов и, как следствие, увеличением количества инцидентов и аварий в системах водоснабжения, увеличением сроков их ликвидации и стоимости ремонта. Для усовершенствования ситуации, в рамках реализации подпрограммы запланированы меры по улучшению качества и доступности жилищно-коммунальных услуг населению за счет повышения эффективности и надежности сетей и сооружений водоснабжения, проведения модернизации и капитального ремонта существующих сетей водоснабжения и арт. скважин.</w:t>
      </w:r>
    </w:p>
    <w:p w14:paraId="3CE8D086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</w:p>
    <w:p w14:paraId="4A947D78" w14:textId="77777777" w:rsidR="00A337FD" w:rsidRPr="00A337FD" w:rsidRDefault="00A337FD" w:rsidP="00A337FD">
      <w:pPr>
        <w:spacing w:after="0" w:line="240" w:lineRule="auto"/>
        <w:jc w:val="center"/>
        <w:outlineLvl w:val="2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2. Цель и мероприятия подпрограммы</w:t>
      </w:r>
    </w:p>
    <w:p w14:paraId="3D9E47CD" w14:textId="77777777" w:rsidR="00A337FD" w:rsidRPr="00A337FD" w:rsidRDefault="00A337FD" w:rsidP="00A337FD">
      <w:pPr>
        <w:spacing w:after="0" w:line="240" w:lineRule="auto"/>
        <w:outlineLvl w:val="2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C3549D4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Основная цель подпрограммы – улучшение условий проживания и повышения качества предоставления коммунальных услуг, повышения эффективности, устойчивости и надежности функционирования систем жизнеобеспечения населения.</w:t>
      </w:r>
    </w:p>
    <w:p w14:paraId="235E395C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Для достижения поставленной цели необходимо решить следующие задачи:</w:t>
      </w:r>
    </w:p>
    <w:p w14:paraId="70CB5543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- капитальный ремонт сетей и сооружений водоснабжения, </w:t>
      </w:r>
      <w:proofErr w:type="spellStart"/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арт.скважин</w:t>
      </w:r>
      <w:proofErr w:type="spellEnd"/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;</w:t>
      </w:r>
    </w:p>
    <w:p w14:paraId="4392D92F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- повышения эффективности и надежности работы сетей и сооружений водоснабжения.</w:t>
      </w:r>
    </w:p>
    <w:p w14:paraId="73A2C50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  <w:t xml:space="preserve"> </w:t>
      </w:r>
    </w:p>
    <w:p w14:paraId="466C848A" w14:textId="77777777" w:rsidR="00A337FD" w:rsidRPr="00A337FD" w:rsidRDefault="00A337FD" w:rsidP="00A337FD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сновными мероприятиями подпрограммы являются:</w:t>
      </w:r>
    </w:p>
    <w:p w14:paraId="4C257F91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Мероприятия по </w:t>
      </w:r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овершенствованию  сетей</w:t>
      </w:r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и сооружений водоснабжения, проведения модернизации и капитального ремонта существующих сетей водоснабжения и арт. скважин </w:t>
      </w:r>
    </w:p>
    <w:p w14:paraId="559BCAEC" w14:textId="77777777" w:rsidR="00A337FD" w:rsidRPr="00A337FD" w:rsidRDefault="00A337FD" w:rsidP="00A337FD">
      <w:pPr>
        <w:numPr>
          <w:ilvl w:val="0"/>
          <w:numId w:val="29"/>
        </w:numPr>
        <w:spacing w:after="0" w:line="240" w:lineRule="auto"/>
        <w:ind w:left="57" w:hanging="57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истема программных мероприятий</w:t>
      </w:r>
    </w:p>
    <w:p w14:paraId="54C49321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14:paraId="144D3933" w14:textId="77777777" w:rsidR="00A337FD" w:rsidRPr="00A337FD" w:rsidRDefault="00A337FD" w:rsidP="00A337FD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19815B1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7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5.   Ожидаемые </w:t>
      </w:r>
      <w:proofErr w:type="gram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зультаты  Подпрограммы</w:t>
      </w:r>
      <w:proofErr w:type="gramEnd"/>
    </w:p>
    <w:p w14:paraId="7285220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8777B1F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      Улучшение условий проживания и повышения качества предоставления коммунальных услуг, повышения эффективности, устойчивости и надежности функционирования систем жизнеобеспечения населения. Предупреждение аварийных ситуаций, угрожающих </w:t>
      </w:r>
      <w:proofErr w:type="gram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жизнедеятельности  человека</w:t>
      </w:r>
      <w:proofErr w:type="gram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, обеспечение населения чистой питьевой водой надлежащего качества. </w:t>
      </w:r>
    </w:p>
    <w:p w14:paraId="1ABB5BF6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0C39E0C" w14:textId="77777777" w:rsidR="00A337FD" w:rsidRPr="00A337FD" w:rsidRDefault="00A337FD" w:rsidP="00A337FD">
      <w:pPr>
        <w:tabs>
          <w:tab w:val="left" w:pos="5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6. Сроки и этапы реализации подпрограммы</w:t>
      </w:r>
    </w:p>
    <w:p w14:paraId="0B92F63F" w14:textId="77777777" w:rsidR="00A337FD" w:rsidRPr="00A337FD" w:rsidRDefault="00A337FD" w:rsidP="00A337FD">
      <w:pPr>
        <w:tabs>
          <w:tab w:val="left" w:pos="57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1FFD9818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left="1653" w:hanging="1653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рок выполнения подпрограммы рассчитан на три года.</w:t>
      </w:r>
    </w:p>
    <w:p w14:paraId="5EC095F3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left="1653" w:hanging="1653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D458530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left="1653" w:hanging="1653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0F134A39" w14:textId="77777777" w:rsidR="00A337FD" w:rsidRPr="00A337FD" w:rsidRDefault="00A337FD" w:rsidP="00A337FD">
      <w:pPr>
        <w:tabs>
          <w:tab w:val="left" w:pos="494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7.Потребность в денежных средствах</w:t>
      </w:r>
    </w:p>
    <w:p w14:paraId="721320A1" w14:textId="77777777" w:rsidR="00A337FD" w:rsidRPr="00A337FD" w:rsidRDefault="00A337FD" w:rsidP="00A337FD">
      <w:pPr>
        <w:tabs>
          <w:tab w:val="left" w:pos="4942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62D7BBF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Для реализации подпрограммы планируется в </w:t>
      </w:r>
    </w:p>
    <w:p w14:paraId="09530020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2026 год -</w:t>
      </w:r>
      <w:r w:rsidRPr="00A337FD">
        <w:rPr>
          <w:rFonts w:ascii="Times New Roman" w:eastAsia="SimSu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A337FD">
        <w:rPr>
          <w:rFonts w:ascii="Times New Roman" w:eastAsia="SimSun" w:hAnsi="Times New Roman" w:cs="Times New Roman"/>
          <w:sz w:val="24"/>
          <w:szCs w:val="20"/>
          <w:lang w:eastAsia="ru-RU"/>
        </w:rPr>
        <w:t>112,9975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тыс. руб.</w:t>
      </w:r>
    </w:p>
    <w:p w14:paraId="503875BC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2027 год - 100,3074 тыс. руб.,</w:t>
      </w:r>
    </w:p>
    <w:p w14:paraId="21098A49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2028 год - 0,000 тыс. руб.,</w:t>
      </w:r>
    </w:p>
    <w:p w14:paraId="060AD5F5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68BEDDC3" w14:textId="77777777" w:rsidR="00A337FD" w:rsidRPr="00A337FD" w:rsidRDefault="00A337FD" w:rsidP="00A337FD">
      <w:pPr>
        <w:tabs>
          <w:tab w:val="left" w:pos="494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lastRenderedPageBreak/>
        <w:t>8. Организация управления подпрограммой и контроль за ходом ее реализации</w:t>
      </w:r>
    </w:p>
    <w:p w14:paraId="7D4E5FCC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Система организации контроля за исполнением подпрограммы:</w:t>
      </w:r>
    </w:p>
    <w:p w14:paraId="42BE0CC5" w14:textId="77777777" w:rsidR="00A337FD" w:rsidRPr="00A337FD" w:rsidRDefault="00A337FD" w:rsidP="00A337FD">
      <w:pPr>
        <w:tabs>
          <w:tab w:val="left" w:pos="4942"/>
        </w:tabs>
        <w:spacing w:after="0"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КМС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осуществляет контроль за ходом реализации подпрограммы и финансовым исполнением.</w:t>
      </w:r>
    </w:p>
    <w:p w14:paraId="0FFCBE8E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Администрация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сельсовета осуществляет контроль за выполнением мероприятий подпрограммы; готовит отчеты о выполнении подпрограммы, включая меры по повышению эффективности ее реализации.</w:t>
      </w:r>
    </w:p>
    <w:p w14:paraId="6E271105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6BC4D8F0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9. Оценка эффективности социально-экономических последствий от реализации подпрограммы</w:t>
      </w:r>
    </w:p>
    <w:p w14:paraId="79C34D38" w14:textId="77777777" w:rsidR="00A337FD" w:rsidRPr="00A337FD" w:rsidRDefault="00A337FD" w:rsidP="00A337FD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 xml:space="preserve"> Настоящая подпрограмма позволит повысить уровень   надежности функционирования систем жизнеобеспечения населения территорий сельского поселения, а значит повысить уровень комфорта проживания населения.</w:t>
      </w:r>
    </w:p>
    <w:p w14:paraId="54765C0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5BB61831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73CAF5DA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4C46952B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4AD57EE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7B71DCB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5A2D94A0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21AB9BD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7E404A59" w14:textId="00A5B4E7" w:rsidR="00A337FD" w:rsidRDefault="00A337FD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7019BF0F" w14:textId="26C384AF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35C5F1AF" w14:textId="05D5A4B0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701BACCE" w14:textId="70C155DE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44080961" w14:textId="035C9F17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134FE876" w14:textId="7B95A5B2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37028BA9" w14:textId="77B49EBE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673AE2BF" w14:textId="59199FD0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4714D404" w14:textId="0516750C" w:rsidR="00C963B7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49950DCC" w14:textId="77777777" w:rsidR="00C963B7" w:rsidRPr="00A337FD" w:rsidRDefault="00C963B7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03713F48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-566"/>
        <w:jc w:val="center"/>
        <w:rPr>
          <w:rFonts w:ascii="Times New Roman" w:eastAsia="SimSun" w:hAnsi="Times New Roman" w:cs="Times New Roman"/>
          <w:b/>
          <w:color w:val="FF0000"/>
          <w:sz w:val="24"/>
          <w:szCs w:val="20"/>
          <w:lang w:eastAsia="ru-RU"/>
        </w:rPr>
      </w:pPr>
    </w:p>
    <w:p w14:paraId="2A9565E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Приложение №1</w:t>
      </w:r>
    </w:p>
    <w:p w14:paraId="40722F79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14:paraId="7793FA6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«Модернизация и развитие</w:t>
      </w:r>
    </w:p>
    <w:p w14:paraId="02FA9CF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жилищно-коммунального хозяйства </w:t>
      </w:r>
    </w:p>
    <w:p w14:paraId="636444E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сельсовета </w:t>
      </w:r>
    </w:p>
    <w:p w14:paraId="18B56E2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14:paraId="03508DA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Пензенской области </w:t>
      </w:r>
    </w:p>
    <w:p w14:paraId="44577A0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на 2026-2028 годы»</w:t>
      </w:r>
    </w:p>
    <w:p w14:paraId="6AF0BB5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304F681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еречень</w:t>
      </w:r>
    </w:p>
    <w:p w14:paraId="715A4899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целевых показателей муниципальной программы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«Модернизация и развитие жилищно-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</w:t>
      </w:r>
    </w:p>
    <w:p w14:paraId="2F9FFF8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ензенской области на 2026-2028 годы»</w:t>
      </w:r>
    </w:p>
    <w:p w14:paraId="281AD84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92"/>
        <w:gridCol w:w="992"/>
        <w:gridCol w:w="992"/>
        <w:gridCol w:w="993"/>
        <w:gridCol w:w="1365"/>
        <w:gridCol w:w="1533"/>
      </w:tblGrid>
      <w:tr w:rsidR="00A337FD" w:rsidRPr="00A337FD" w14:paraId="6ACBCB9C" w14:textId="77777777" w:rsidTr="00A337FD">
        <w:tc>
          <w:tcPr>
            <w:tcW w:w="11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F2E8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</w:t>
            </w:r>
          </w:p>
          <w:p w14:paraId="3F017816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  <w:p w14:paraId="3668BA9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4C0FFBCF" w14:textId="77777777" w:rsidTr="00A337F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10D1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E032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F7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Ед. измерения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B5FF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Значения целевых показателей (год)</w:t>
            </w:r>
          </w:p>
        </w:tc>
      </w:tr>
      <w:tr w:rsidR="00A337FD" w:rsidRPr="00A337FD" w14:paraId="2DBA746C" w14:textId="77777777" w:rsidTr="00A337F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1DE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BE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58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CC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51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46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7F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DE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5D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77CC70B4" w14:textId="77777777" w:rsidTr="00A337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01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B9F2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ъем бюджетных ассигнований на реализацию мероприятий муниципальной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68B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C1E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17,6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3561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0,3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6CC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0461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E144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DA5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0CAAA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75FB3C2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423F97A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CA8F83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9484CE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5BBD0E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14904B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39474E3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F90EE2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60DE56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E275F8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788FBF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D37DDF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634C453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00951F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09B110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57EA1E2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4B92A98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547E844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4A632C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46F7981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393B93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534AE7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117173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6DE2E4D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3472AF2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EB556E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DD30A64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442ACEB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CF08053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177B889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08EF2515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596E4AC7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77379E50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2BC16417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3529981A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17BCFDCE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486191F1" w14:textId="77777777" w:rsidR="00A337FD" w:rsidRPr="00A337FD" w:rsidRDefault="00A337FD" w:rsidP="00A337F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622896AD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</w:p>
    <w:p w14:paraId="4A2959A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Приложение №2</w:t>
      </w:r>
    </w:p>
    <w:p w14:paraId="2F61C16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к муниципальной программе</w:t>
      </w:r>
    </w:p>
    <w:p w14:paraId="54453C7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«Модернизация и развитие</w:t>
      </w:r>
    </w:p>
    <w:p w14:paraId="7F2CCBC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жилищно-коммунального хозяйства </w:t>
      </w:r>
    </w:p>
    <w:p w14:paraId="7493C1B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сельсовета </w:t>
      </w:r>
    </w:p>
    <w:p w14:paraId="637AF9D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района</w:t>
      </w:r>
    </w:p>
    <w:p w14:paraId="7FCEC8A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 xml:space="preserve"> Пензенской области </w:t>
      </w:r>
    </w:p>
    <w:p w14:paraId="3AF38C1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6"/>
          <w:szCs w:val="20"/>
          <w:lang w:eastAsia="ru-RU"/>
        </w:rPr>
        <w:t>на 2026 - 2028 годы»</w:t>
      </w:r>
    </w:p>
    <w:p w14:paraId="2C5188C0" w14:textId="77777777" w:rsidR="00A337FD" w:rsidRPr="00A337FD" w:rsidRDefault="00A337FD" w:rsidP="00A337FD">
      <w:pPr>
        <w:widowControl w:val="0"/>
        <w:spacing w:after="0" w:line="240" w:lineRule="auto"/>
        <w:ind w:right="-370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</w:p>
    <w:p w14:paraId="4EF7EB0A" w14:textId="77777777" w:rsidR="00A337FD" w:rsidRPr="00A337FD" w:rsidRDefault="00A337FD" w:rsidP="00A337FD">
      <w:pPr>
        <w:widowControl w:val="0"/>
        <w:spacing w:after="0" w:line="240" w:lineRule="auto"/>
        <w:ind w:right="-370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</w:t>
      </w:r>
    </w:p>
    <w:p w14:paraId="1800CEC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реализации муниципальной программы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«Модернизация и развитие жилищно-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 </w:t>
      </w:r>
    </w:p>
    <w:p w14:paraId="720A651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со всеми подпрограммами за счет всех источников финансир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029"/>
        <w:gridCol w:w="1985"/>
        <w:gridCol w:w="1984"/>
        <w:gridCol w:w="993"/>
        <w:gridCol w:w="992"/>
        <w:gridCol w:w="992"/>
        <w:gridCol w:w="992"/>
        <w:gridCol w:w="851"/>
        <w:gridCol w:w="957"/>
      </w:tblGrid>
      <w:tr w:rsidR="00A337FD" w:rsidRPr="00A337FD" w14:paraId="6E0DE52E" w14:textId="77777777" w:rsidTr="00A337FD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FC4C" w14:textId="77777777" w:rsidR="00A337FD" w:rsidRPr="00A337FD" w:rsidRDefault="00A337FD" w:rsidP="00A337FD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A76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2C50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337FD" w:rsidRPr="00A337FD" w14:paraId="55F7654A" w14:textId="77777777" w:rsidTr="00A337FD">
        <w:trPr>
          <w:trHeight w:val="779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A09" w14:textId="77777777" w:rsidR="00A337FD" w:rsidRPr="00A337FD" w:rsidRDefault="00A337FD" w:rsidP="00A337FD">
            <w:pPr>
              <w:widowControl w:val="0"/>
              <w:spacing w:after="0" w:line="240" w:lineRule="auto"/>
              <w:ind w:right="-38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</w:p>
          <w:p w14:paraId="6BD99CB7" w14:textId="77777777" w:rsidR="00A337FD" w:rsidRPr="00A337FD" w:rsidRDefault="00A337FD" w:rsidP="00A337FD">
            <w:pPr>
              <w:widowControl w:val="0"/>
              <w:spacing w:after="0" w:line="240" w:lineRule="auto"/>
              <w:ind w:right="-38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355" w14:textId="77777777" w:rsidR="00A337FD" w:rsidRPr="00A337FD" w:rsidRDefault="00A337FD" w:rsidP="00A337FD">
            <w:pPr>
              <w:widowControl w:val="0"/>
              <w:spacing w:after="0" w:line="240" w:lineRule="auto"/>
              <w:ind w:right="-85" w:firstLine="72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841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FE2D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904" w14:textId="77777777" w:rsidR="00A337FD" w:rsidRPr="00A337FD" w:rsidRDefault="00A337FD" w:rsidP="00A337FD">
            <w:pPr>
              <w:widowControl w:val="0"/>
              <w:spacing w:after="0" w:line="240" w:lineRule="auto"/>
              <w:ind w:left="589" w:right="-370" w:hanging="589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ценка расходов,</w:t>
            </w:r>
          </w:p>
          <w:p w14:paraId="39FDBAE3" w14:textId="77777777" w:rsidR="00A337FD" w:rsidRPr="00A337FD" w:rsidRDefault="00A337FD" w:rsidP="00A337FD">
            <w:pPr>
              <w:widowControl w:val="0"/>
              <w:spacing w:after="0" w:line="240" w:lineRule="auto"/>
              <w:ind w:left="589" w:right="-370" w:hanging="589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ыс. рублей</w:t>
            </w:r>
          </w:p>
        </w:tc>
      </w:tr>
      <w:tr w:rsidR="00A337FD" w:rsidRPr="00A337FD" w14:paraId="4A0287CC" w14:textId="77777777" w:rsidTr="00A337FD"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A50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823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F5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B52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D579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191454E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A84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14:paraId="7F70E889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EE4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F2B0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3D2D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CF46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62E1E2DA" w14:textId="77777777" w:rsidTr="00A337FD">
        <w:trPr>
          <w:trHeight w:val="9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F01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67A9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043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30DB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02F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3E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859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27D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74A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06E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4EC5AE13" w14:textId="77777777" w:rsidTr="00A337FD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1EB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D5A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Муниц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C6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«Модернизация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и развитие жилищно-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- 2028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гг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0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C509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,6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A8C3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,3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070D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38C4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9623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9BDF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25E2D145" w14:textId="77777777" w:rsidTr="00A337FD">
        <w:trPr>
          <w:trHeight w:val="1134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F6A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AA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FB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7D06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</w:p>
          <w:p w14:paraId="3D763E73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ензенской</w:t>
            </w:r>
          </w:p>
          <w:p w14:paraId="7C46917F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BF88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8AC4" w14:textId="77777777" w:rsidR="00A337FD" w:rsidRPr="00A337FD" w:rsidRDefault="00A337FD" w:rsidP="00A33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4A2F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C3C5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161C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1D32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682072B3" w14:textId="77777777" w:rsidTr="00A337FD">
        <w:trPr>
          <w:trHeight w:val="1134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03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6A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E0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C07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</w:t>
            </w:r>
          </w:p>
          <w:p w14:paraId="596E1C94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ензенской</w:t>
            </w:r>
          </w:p>
          <w:p w14:paraId="704B30E8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17A4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06,6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9CAA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10,3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CE12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57BD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C746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AB8F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5497B19D" w14:textId="77777777" w:rsidTr="00A337FD">
        <w:trPr>
          <w:trHeight w:val="57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07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281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DDC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347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44A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4A58" w14:textId="77777777" w:rsidR="00A337FD" w:rsidRPr="00A337FD" w:rsidRDefault="00A337FD" w:rsidP="00A33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C67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9DC5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3395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AA2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047E020F" w14:textId="77777777" w:rsidTr="00A337FD">
        <w:trPr>
          <w:trHeight w:val="57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6AE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876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3E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D83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F27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565D" w14:textId="77777777" w:rsidR="00A337FD" w:rsidRPr="00A337FD" w:rsidRDefault="00A337FD" w:rsidP="00A337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F44B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68D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8E1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F86B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219D1D" w14:textId="77777777" w:rsidR="00A337FD" w:rsidRPr="00A337FD" w:rsidRDefault="00A337FD" w:rsidP="00A337FD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sectPr w:rsidR="00A337FD" w:rsidRPr="00A337FD" w:rsidSect="00C963B7">
          <w:pgSz w:w="11906" w:h="16838"/>
          <w:pgMar w:top="1134" w:right="567" w:bottom="1134" w:left="851" w:header="709" w:footer="709" w:gutter="0"/>
          <w:cols w:space="720"/>
        </w:sectPr>
      </w:pPr>
    </w:p>
    <w:p w14:paraId="31954D0F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lastRenderedPageBreak/>
        <w:t>Приложение № 3</w:t>
      </w:r>
    </w:p>
    <w:p w14:paraId="47BA051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14:paraId="4662895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«Модернизация и развитие</w:t>
      </w:r>
    </w:p>
    <w:p w14:paraId="4D3ABE3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жилищно-коммунального хозяйства </w:t>
      </w:r>
    </w:p>
    <w:p w14:paraId="61A0435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сельсовета </w:t>
      </w:r>
    </w:p>
    <w:p w14:paraId="5C44F22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района</w:t>
      </w:r>
    </w:p>
    <w:p w14:paraId="5C0B3BF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 xml:space="preserve"> Пензенской области </w:t>
      </w:r>
    </w:p>
    <w:p w14:paraId="3608D64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на 2026 - 2028 годы»</w:t>
      </w:r>
    </w:p>
    <w:p w14:paraId="0C11A10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1B5AB88C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</w:t>
      </w:r>
    </w:p>
    <w:p w14:paraId="02669F24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реализации подпрограммы «Уличное освещен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3 - 2027годы» муниципальной программы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</w:t>
      </w:r>
    </w:p>
    <w:tbl>
      <w:tblPr>
        <w:tblpPr w:leftFromText="180" w:rightFromText="180" w:vertAnchor="text" w:horzAnchor="page" w:tblpX="595" w:tblpY="334"/>
        <w:tblOverlap w:val="never"/>
        <w:tblW w:w="15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795"/>
        <w:gridCol w:w="2348"/>
        <w:gridCol w:w="1520"/>
        <w:gridCol w:w="689"/>
        <w:gridCol w:w="690"/>
        <w:gridCol w:w="690"/>
        <w:gridCol w:w="1428"/>
        <w:gridCol w:w="656"/>
        <w:gridCol w:w="960"/>
        <w:gridCol w:w="914"/>
        <w:gridCol w:w="1015"/>
        <w:gridCol w:w="690"/>
        <w:gridCol w:w="876"/>
        <w:gridCol w:w="927"/>
      </w:tblGrid>
      <w:tr w:rsidR="00A337FD" w:rsidRPr="00A337FD" w14:paraId="7FAED565" w14:textId="77777777" w:rsidTr="00A337FD">
        <w:trPr>
          <w:trHeight w:val="462"/>
        </w:trPr>
        <w:tc>
          <w:tcPr>
            <w:tcW w:w="4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81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E35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697B94CF" w14:textId="77777777" w:rsidTr="00A337FD">
        <w:trPr>
          <w:trHeight w:val="90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8457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F929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татус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87F7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20E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E5F6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504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A337FD" w:rsidRPr="00A337FD" w14:paraId="79AFDE47" w14:textId="77777777" w:rsidTr="00A337FD">
        <w:trPr>
          <w:trHeight w:val="699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BAC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F4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11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8B3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F94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A62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A598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7E20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7D86" w14:textId="77777777" w:rsidR="00A337FD" w:rsidRPr="00A337FD" w:rsidRDefault="00A337FD" w:rsidP="00A337FD">
            <w:pPr>
              <w:widowControl w:val="0"/>
              <w:spacing w:after="0" w:line="240" w:lineRule="auto"/>
              <w:ind w:right="-117" w:firstLine="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46BC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14:paraId="707D77F4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DC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14:paraId="1436ABDB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B280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14:paraId="0EAB85FC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1D6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ind w:firstLineChars="150" w:firstLine="300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EEE9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3743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6FE4CDB8" w14:textId="77777777" w:rsidTr="00A337FD">
        <w:trPr>
          <w:trHeight w:val="688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AE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77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84E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08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21E2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AB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407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C55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655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8B4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FAD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21420384" w14:textId="77777777" w:rsidTr="00A337FD">
        <w:trPr>
          <w:trHeight w:val="55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F92A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9AB3" w14:textId="77777777" w:rsidR="00A337FD" w:rsidRPr="00A337FD" w:rsidRDefault="00A337FD" w:rsidP="00A337FD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688681B8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EA2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7447B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70F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801167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5EC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DAEFD8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F487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C4CEAF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225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70EE80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9304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66FDAA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3F3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8A6D07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60A9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DA194D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53A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DAD56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E6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53B31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597D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EBF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87F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A03C9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6713F458" w14:textId="77777777" w:rsidTr="00A337FD">
        <w:trPr>
          <w:trHeight w:val="236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66E" w14:textId="77777777" w:rsidR="00A337FD" w:rsidRPr="00A337FD" w:rsidRDefault="00A337FD" w:rsidP="00A337FD">
            <w:pPr>
              <w:widowControl w:val="0"/>
              <w:spacing w:after="0" w:line="240" w:lineRule="auto"/>
              <w:ind w:left="-680" w:firstLine="72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51A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Муниципальная подпрограмма</w:t>
            </w:r>
          </w:p>
          <w:p w14:paraId="0F9A2C20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3 - 2027 годы»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DC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программа "Уличное освещен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сельсовета 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 Пензенской области на 2023 - 2027 год"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5EA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сего: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6511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5BE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F8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BB6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7464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0E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9A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1C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8B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00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A86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037E0BFE" w14:textId="77777777" w:rsidTr="00A337FD">
        <w:trPr>
          <w:trHeight w:val="2226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C30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B4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67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0206" w14:textId="77777777" w:rsidR="00A337FD" w:rsidRPr="00A337FD" w:rsidRDefault="00A337FD" w:rsidP="00A337FD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320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  <w:p w14:paraId="619BD82A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D2C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  <w:p w14:paraId="225A79A0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F8C466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254A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14:paraId="1D0A767B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70040E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FD8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0</w:t>
            </w:r>
          </w:p>
          <w:p w14:paraId="4CC77461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C88EF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E5C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  <w:p w14:paraId="4FCDCE19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686448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F7C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3,6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23B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96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5AF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FC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7FB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9EC7B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075FC8E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00AA826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риложение № 4</w:t>
      </w:r>
    </w:p>
    <w:p w14:paraId="2859B6B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к муниципальной программе</w:t>
      </w:r>
    </w:p>
    <w:p w14:paraId="14C413CE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lastRenderedPageBreak/>
        <w:t>«Модернизация и развитие</w:t>
      </w:r>
    </w:p>
    <w:p w14:paraId="41388C15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жилищно-коммунального хозяйства </w:t>
      </w:r>
    </w:p>
    <w:p w14:paraId="3162D35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сельсовета </w:t>
      </w:r>
    </w:p>
    <w:p w14:paraId="37527A5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района</w:t>
      </w:r>
    </w:p>
    <w:p w14:paraId="722C04E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Пензенской области </w:t>
      </w:r>
    </w:p>
    <w:p w14:paraId="1DC47BE4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на 2026 - 2028годы»</w:t>
      </w:r>
    </w:p>
    <w:p w14:paraId="15D1A46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69C132D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</w:t>
      </w:r>
    </w:p>
    <w:p w14:paraId="4C987B71" w14:textId="77777777" w:rsidR="00A337FD" w:rsidRPr="00A337FD" w:rsidRDefault="00A337FD" w:rsidP="00A337F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реализации подпрограммы «Благоустройство населенных пунктов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 муниципальной программы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</w:t>
      </w:r>
    </w:p>
    <w:tbl>
      <w:tblPr>
        <w:tblW w:w="15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851"/>
        <w:gridCol w:w="567"/>
        <w:gridCol w:w="567"/>
        <w:gridCol w:w="1417"/>
        <w:gridCol w:w="709"/>
        <w:gridCol w:w="992"/>
        <w:gridCol w:w="851"/>
        <w:gridCol w:w="992"/>
        <w:gridCol w:w="941"/>
        <w:gridCol w:w="760"/>
        <w:gridCol w:w="932"/>
      </w:tblGrid>
      <w:tr w:rsidR="00A337FD" w:rsidRPr="00A337FD" w14:paraId="682D8D66" w14:textId="77777777" w:rsidTr="00A337F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C94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B07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471C636D" w14:textId="77777777" w:rsidTr="00A337FD">
        <w:trPr>
          <w:trHeight w:val="91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6470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E31F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C36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50A2A630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5FB9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FF58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5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A33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A337FD" w:rsidRPr="00A337FD" w14:paraId="5FEB2245" w14:textId="77777777" w:rsidTr="00A337FD">
        <w:trPr>
          <w:trHeight w:val="27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C6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9B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FD7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0B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E490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F20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4B1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384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6ADC" w14:textId="77777777" w:rsidR="00A337FD" w:rsidRPr="00A337FD" w:rsidRDefault="00A337FD" w:rsidP="00A337FD">
            <w:pPr>
              <w:widowControl w:val="0"/>
              <w:spacing w:after="0" w:line="240" w:lineRule="auto"/>
              <w:ind w:right="-117" w:firstLine="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51D0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74E0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86D2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1122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464D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E8F8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1C72DC17" w14:textId="77777777" w:rsidTr="00A337FD">
        <w:trPr>
          <w:trHeight w:val="46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96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AEC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AB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FDE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644E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043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746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78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4B6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7C1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4C8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39D1B3D6" w14:textId="77777777" w:rsidTr="00A337FD">
        <w:trPr>
          <w:trHeight w:val="3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F0E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8ED7" w14:textId="77777777" w:rsidR="00A337FD" w:rsidRPr="00A337FD" w:rsidRDefault="00A337FD" w:rsidP="00A337FD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4C803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522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C8D9D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87DD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BDE7B3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A3A1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883D05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A103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C2D2C5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B1DF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E09DD7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53F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80116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EF58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72C2BD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6FE0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C1CC73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488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64E480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BA79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481BB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D19A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E5A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EFF1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77E0D9DB" w14:textId="77777777" w:rsidTr="00A337F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F6ED" w14:textId="77777777" w:rsidR="00A337FD" w:rsidRPr="00A337FD" w:rsidRDefault="00A337FD" w:rsidP="00A337FD">
            <w:pPr>
              <w:widowControl w:val="0"/>
              <w:spacing w:after="0" w:line="240" w:lineRule="auto"/>
              <w:ind w:left="-68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84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Муниципальная подпрограмма</w:t>
            </w:r>
          </w:p>
          <w:p w14:paraId="7D160284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3 - 2027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C4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лагоустройство населе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 на 2023 - 2027 г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8E5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D42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58A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DC93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B25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18D1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E39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82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41F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2E0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F21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B63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3DD5849C" w14:textId="77777777" w:rsidTr="00A337F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9F0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5D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D83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9086" w14:textId="77777777" w:rsidR="00A337FD" w:rsidRPr="00A337FD" w:rsidRDefault="00A337FD" w:rsidP="00A337FD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E5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  <w:p w14:paraId="437CA02B" w14:textId="77777777" w:rsidR="00A337FD" w:rsidRPr="00A337FD" w:rsidRDefault="00A337FD" w:rsidP="00A337FD">
            <w:pPr>
              <w:widowControl w:val="0"/>
              <w:tabs>
                <w:tab w:val="center" w:pos="285"/>
              </w:tabs>
              <w:spacing w:after="0" w:line="240" w:lineRule="auto"/>
              <w:ind w:firstLine="82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197162" w14:textId="77777777" w:rsidR="00A337FD" w:rsidRPr="00A337FD" w:rsidRDefault="00A337FD" w:rsidP="00A337FD">
            <w:pPr>
              <w:widowControl w:val="0"/>
              <w:tabs>
                <w:tab w:val="center" w:pos="285"/>
              </w:tabs>
              <w:spacing w:after="0" w:line="240" w:lineRule="auto"/>
              <w:ind w:firstLine="82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755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  <w:p w14:paraId="07E4B7E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6F44EC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FA30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14:paraId="2A91BF02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5972B7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98CA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50</w:t>
            </w:r>
          </w:p>
          <w:p w14:paraId="20FC7412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FDA597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5D89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  <w:p w14:paraId="24FF15C8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F3584B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FC1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D847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FB7B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4F6F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468A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7A7" w14:textId="77777777" w:rsidR="00A337FD" w:rsidRPr="00A337FD" w:rsidRDefault="00A337FD" w:rsidP="00A337F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34D209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00E7815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4C58D911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078C367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29118D7B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216D67E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7D37AF9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риложение № 5</w:t>
      </w:r>
    </w:p>
    <w:p w14:paraId="5C57B67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к муниципальной программе</w:t>
      </w:r>
    </w:p>
    <w:p w14:paraId="2C004DF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«Модернизация и развитие</w:t>
      </w:r>
    </w:p>
    <w:p w14:paraId="22BB1EC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жилищно-коммунального хозяйства </w:t>
      </w:r>
    </w:p>
    <w:p w14:paraId="7F984DF2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сельсовета </w:t>
      </w:r>
    </w:p>
    <w:p w14:paraId="10F329B7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района</w:t>
      </w:r>
    </w:p>
    <w:p w14:paraId="5B93FB1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Пензенской области </w:t>
      </w:r>
    </w:p>
    <w:p w14:paraId="57138DB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на 2026 - 2028 годы»</w:t>
      </w:r>
    </w:p>
    <w:p w14:paraId="2431B8AC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2286619F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</w:t>
      </w:r>
    </w:p>
    <w:p w14:paraId="185BE103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реализации подпрограммы «Вывоз и размещение ТК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." муниципальной программы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1701"/>
        <w:gridCol w:w="851"/>
        <w:gridCol w:w="708"/>
        <w:gridCol w:w="709"/>
        <w:gridCol w:w="1418"/>
        <w:gridCol w:w="708"/>
        <w:gridCol w:w="851"/>
        <w:gridCol w:w="850"/>
        <w:gridCol w:w="851"/>
        <w:gridCol w:w="725"/>
        <w:gridCol w:w="763"/>
        <w:gridCol w:w="1197"/>
        <w:gridCol w:w="236"/>
      </w:tblGrid>
      <w:tr w:rsidR="00A337FD" w:rsidRPr="00A337FD" w14:paraId="0E0706A8" w14:textId="77777777" w:rsidTr="00A337FD"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F82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3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7FC9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61CA3136" w14:textId="77777777" w:rsidTr="00A337FD">
        <w:trPr>
          <w:trHeight w:val="91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D31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C98D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FD84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7BE2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927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1506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A337FD" w:rsidRPr="00A337FD" w14:paraId="2E44521E" w14:textId="77777777" w:rsidTr="00A337FD">
        <w:trPr>
          <w:trHeight w:val="30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E10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48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75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9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453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AF31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8E1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D8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14CE" w14:textId="77777777" w:rsidR="00A337FD" w:rsidRPr="00A337FD" w:rsidRDefault="00A337FD" w:rsidP="00A337FD">
            <w:pPr>
              <w:widowControl w:val="0"/>
              <w:spacing w:after="0" w:line="240" w:lineRule="auto"/>
              <w:ind w:right="-117" w:firstLine="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02F9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BFA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6887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A403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DF0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E14E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2AFF3A88" w14:textId="77777777" w:rsidTr="00A337FD">
        <w:trPr>
          <w:trHeight w:val="63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1F2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848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818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A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343B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A83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AF6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53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F9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991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FE5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555D2BD4" w14:textId="77777777" w:rsidTr="00A337F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2E9A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9074" w14:textId="77777777" w:rsidR="00A337FD" w:rsidRPr="00A337FD" w:rsidRDefault="00A337FD" w:rsidP="00A337FD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77890E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D2E6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94A24A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777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E52E1D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F3B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1A351A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08E6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865352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CB1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202C38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29F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D0330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8883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7BAB74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53D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9D638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13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07E9E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E2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B150CD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45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99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D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1247E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5E008E76" w14:textId="77777777" w:rsidTr="00A337F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45B8" w14:textId="77777777" w:rsidR="00A337FD" w:rsidRPr="00A337FD" w:rsidRDefault="00A337FD" w:rsidP="00A337FD">
            <w:pPr>
              <w:widowControl w:val="0"/>
              <w:spacing w:after="0" w:line="240" w:lineRule="auto"/>
              <w:ind w:left="-68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9EA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программа</w:t>
            </w:r>
          </w:p>
          <w:p w14:paraId="09D53B6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мунального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 на 2023 - 2027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E1D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 Вывоз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мещение ТК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 на 2023 - 2027 годы.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AFF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805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A6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DC93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B6FD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B9B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9F0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19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3BA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E031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856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75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543134E2" w14:textId="77777777" w:rsidTr="00A337F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C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107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01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2816" w14:textId="77777777" w:rsidR="00A337FD" w:rsidRPr="00A337FD" w:rsidRDefault="00A337FD" w:rsidP="00A337FD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164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  <w:p w14:paraId="720B6B84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A04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  <w:p w14:paraId="2099072E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52536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69F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  <w:p w14:paraId="2244C89D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D0E10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0FD9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4 1 01 81170</w:t>
            </w:r>
          </w:p>
          <w:p w14:paraId="3D4DD6EB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3ABC1A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D44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  <w:p w14:paraId="1C22A23B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B673D1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69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1D23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45F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43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F4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91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0A1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EC691F9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22DAEF6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441FE6B7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16E2C436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148E1B45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2AB8DCC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Приложение № 6</w:t>
      </w:r>
    </w:p>
    <w:p w14:paraId="10FA159C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к муниципальной программе</w:t>
      </w:r>
    </w:p>
    <w:p w14:paraId="651BC34F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«Модернизация и развитие</w:t>
      </w:r>
    </w:p>
    <w:p w14:paraId="75208C08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жилищно-коммунального хозяйства </w:t>
      </w:r>
    </w:p>
    <w:p w14:paraId="7CA9030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сельсовета </w:t>
      </w:r>
    </w:p>
    <w:p w14:paraId="7AE6ABD0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района</w:t>
      </w:r>
    </w:p>
    <w:p w14:paraId="7E5A3D46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Пензенской области </w:t>
      </w:r>
    </w:p>
    <w:p w14:paraId="66EDAA3A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на 2026 - 2028 годы»</w:t>
      </w:r>
    </w:p>
    <w:p w14:paraId="46A86064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right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4486B6B1" w14:textId="77777777" w:rsidR="00A337FD" w:rsidRPr="00A337FD" w:rsidRDefault="00A337FD" w:rsidP="00A337FD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РЕСУРСНОЕ ОБЕСПЕЧЕНИЕ</w:t>
      </w:r>
    </w:p>
    <w:p w14:paraId="7F1B806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реализации подпрограммы «Чистая вод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" муниципальной программы 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</w:t>
      </w:r>
      <w:r w:rsidRPr="00A337FD"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  <w:t>г</w:t>
      </w: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 на 2026 - 2028 годы»</w:t>
      </w:r>
    </w:p>
    <w:tbl>
      <w:tblPr>
        <w:tblW w:w="15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812"/>
        <w:gridCol w:w="1533"/>
        <w:gridCol w:w="1812"/>
        <w:gridCol w:w="838"/>
        <w:gridCol w:w="839"/>
        <w:gridCol w:w="699"/>
        <w:gridCol w:w="1395"/>
        <w:gridCol w:w="700"/>
        <w:gridCol w:w="956"/>
        <w:gridCol w:w="1036"/>
        <w:gridCol w:w="819"/>
        <w:gridCol w:w="441"/>
        <w:gridCol w:w="784"/>
        <w:gridCol w:w="1074"/>
        <w:gridCol w:w="236"/>
      </w:tblGrid>
      <w:tr w:rsidR="00A337FD" w:rsidRPr="00A337FD" w14:paraId="56E03863" w14:textId="77777777" w:rsidTr="00A337FD"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38DE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5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3DC" w14:textId="77777777" w:rsidR="00A337FD" w:rsidRPr="00A337FD" w:rsidRDefault="00A337FD" w:rsidP="00A337FD">
            <w:pPr>
              <w:widowControl w:val="0"/>
              <w:spacing w:after="0" w:line="240" w:lineRule="auto"/>
              <w:ind w:right="-37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нзенской области</w:t>
            </w:r>
          </w:p>
        </w:tc>
      </w:tr>
      <w:tr w:rsidR="00A337FD" w:rsidRPr="00A337FD" w14:paraId="510AA1C9" w14:textId="77777777" w:rsidTr="00A337FD">
        <w:trPr>
          <w:trHeight w:val="91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0328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387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1E66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E60D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6700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4284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A337FD" w:rsidRPr="00A337FD" w14:paraId="1B89C2FA" w14:textId="77777777" w:rsidTr="00A337FD">
        <w:trPr>
          <w:trHeight w:val="7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21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58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EC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9F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C74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3B6D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3E9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6E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D4D4" w14:textId="77777777" w:rsidR="00A337FD" w:rsidRPr="00A337FD" w:rsidRDefault="00A337FD" w:rsidP="00A337FD">
            <w:pPr>
              <w:widowControl w:val="0"/>
              <w:spacing w:after="0" w:line="240" w:lineRule="auto"/>
              <w:ind w:right="-117" w:firstLine="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B298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222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D6BC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B65A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5C2F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477A" w14:textId="77777777" w:rsidR="00A337FD" w:rsidRPr="00A337FD" w:rsidRDefault="00A337FD" w:rsidP="00A337FD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0BF8B3A5" w14:textId="77777777" w:rsidTr="00A337FD">
        <w:trPr>
          <w:trHeight w:val="63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B86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3DA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FB8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C3D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C0E2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A8D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35C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C0B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6FB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D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A50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1BC11933" w14:textId="77777777" w:rsidTr="00A337F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79F6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B4FA" w14:textId="77777777" w:rsidR="00A337FD" w:rsidRPr="00A337FD" w:rsidRDefault="00A337FD" w:rsidP="00A337FD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E28FCB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48B1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F8A883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66F5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2B95C8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C5CA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39AFB4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449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4691B1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FCE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1546C5" w14:textId="77777777" w:rsidR="00A337FD" w:rsidRPr="00A337FD" w:rsidRDefault="00A337FD" w:rsidP="00A337FD">
            <w:pPr>
              <w:widowControl w:val="0"/>
              <w:spacing w:after="0" w:line="240" w:lineRule="auto"/>
              <w:ind w:right="-108" w:firstLine="34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D19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9DD93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C58E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81C9CE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A8EC" w14:textId="77777777" w:rsidR="00A337FD" w:rsidRPr="00A337FD" w:rsidRDefault="00A337FD" w:rsidP="00A337FD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882B5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EFF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274FCF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AB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61353C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319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7A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00A2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4A3D9615" w14:textId="77777777" w:rsidTr="00A337F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84E7" w14:textId="77777777" w:rsidR="00A337FD" w:rsidRPr="00A337FD" w:rsidRDefault="00A337FD" w:rsidP="00A337FD">
            <w:pPr>
              <w:widowControl w:val="0"/>
              <w:spacing w:after="0" w:line="240" w:lineRule="auto"/>
              <w:ind w:left="-680" w:firstLine="72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87C7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Муниципальная подпрограмма</w:t>
            </w:r>
          </w:p>
          <w:p w14:paraId="3690D2C8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6 - 202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54D" w14:textId="77777777" w:rsidR="00A337FD" w:rsidRPr="00A337FD" w:rsidRDefault="00A337FD" w:rsidP="00A337FD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Чистая вод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6 - 2028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1239" w14:textId="77777777" w:rsidR="00A337FD" w:rsidRPr="00A337FD" w:rsidRDefault="00A337FD" w:rsidP="00A337FD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FA3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E5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BBBC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3F7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08F" w14:textId="77777777" w:rsidR="00A337FD" w:rsidRPr="00A337FD" w:rsidRDefault="00A337FD" w:rsidP="00A337FD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620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112,99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2C04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00,307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2E5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2F0" w14:textId="77777777" w:rsidR="00A337FD" w:rsidRPr="00A337FD" w:rsidRDefault="00A337FD" w:rsidP="00A337FD">
            <w:pPr>
              <w:widowControl w:val="0"/>
              <w:tabs>
                <w:tab w:val="center" w:pos="413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8932" w14:textId="77777777" w:rsidR="00A337FD" w:rsidRPr="00A337FD" w:rsidRDefault="00A337FD" w:rsidP="00A337FD">
            <w:pPr>
              <w:widowControl w:val="0"/>
              <w:tabs>
                <w:tab w:val="center" w:pos="413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337" w14:textId="77777777" w:rsidR="00A337FD" w:rsidRPr="00A337FD" w:rsidRDefault="00A337FD" w:rsidP="00A337FD">
            <w:pPr>
              <w:widowControl w:val="0"/>
              <w:tabs>
                <w:tab w:val="center" w:pos="413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  <w:tr w:rsidR="00A337FD" w:rsidRPr="00A337FD" w14:paraId="4A34CC24" w14:textId="77777777" w:rsidTr="00A337FD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7C4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85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09D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6BC5" w14:textId="77777777" w:rsidR="00A337FD" w:rsidRPr="00A337FD" w:rsidRDefault="00A337FD" w:rsidP="00A337FD">
            <w:pPr>
              <w:widowControl w:val="0"/>
              <w:spacing w:after="0" w:line="240" w:lineRule="auto"/>
              <w:ind w:firstLine="56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Ответственный исполнитель – 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6FA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901</w:t>
            </w:r>
          </w:p>
          <w:p w14:paraId="661D787C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6B3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5</w:t>
            </w:r>
          </w:p>
          <w:p w14:paraId="190788DA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5119D309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0D1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2</w:t>
            </w:r>
          </w:p>
          <w:p w14:paraId="3474C5E2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7ED82E6A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8501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04 3 01 65140</w:t>
            </w:r>
          </w:p>
          <w:p w14:paraId="3EF051CD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0888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240</w:t>
            </w:r>
          </w:p>
          <w:p w14:paraId="387701D4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488DF33D" w14:textId="77777777" w:rsidR="00A337FD" w:rsidRPr="00A337FD" w:rsidRDefault="00A337FD" w:rsidP="00A337FD">
            <w:pPr>
              <w:widowControl w:val="0"/>
              <w:spacing w:after="0" w:line="240" w:lineRule="auto"/>
              <w:ind w:firstLine="82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411B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12,99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966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00,3074</w:t>
            </w:r>
          </w:p>
          <w:p w14:paraId="0BEF3790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4A0E" w14:textId="77777777" w:rsidR="00A337FD" w:rsidRPr="00A337FD" w:rsidRDefault="00A337FD" w:rsidP="00A337F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E483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3EF2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D15" w14:textId="77777777" w:rsidR="00A337FD" w:rsidRPr="00A337FD" w:rsidRDefault="00A337FD" w:rsidP="00A337FD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204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6885452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14:paraId="1717C66D" w14:textId="77777777" w:rsidR="00A337FD" w:rsidRPr="00A337FD" w:rsidRDefault="00A337FD" w:rsidP="00A337FD">
      <w:pPr>
        <w:tabs>
          <w:tab w:val="left" w:pos="3930"/>
        </w:tabs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  <w:t>Приложение № 7</w:t>
      </w:r>
    </w:p>
    <w:p w14:paraId="06240803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к муниципальной программе</w:t>
      </w:r>
    </w:p>
    <w:p w14:paraId="2F540859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«Модернизация и развитие</w:t>
      </w:r>
    </w:p>
    <w:p w14:paraId="45D10D15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жилищно-коммунального хозяйства </w:t>
      </w:r>
    </w:p>
    <w:p w14:paraId="7FEFB4C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</w:t>
      </w: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сельсовета </w:t>
      </w:r>
    </w:p>
    <w:p w14:paraId="29F7CB9B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 xml:space="preserve"> района</w:t>
      </w:r>
    </w:p>
    <w:p w14:paraId="224AB687" w14:textId="77777777" w:rsidR="00A337FD" w:rsidRPr="00A337FD" w:rsidRDefault="00A337FD" w:rsidP="00A337FD">
      <w:pPr>
        <w:widowControl w:val="0"/>
        <w:tabs>
          <w:tab w:val="left" w:pos="4493"/>
          <w:tab w:val="right" w:pos="14570"/>
        </w:tabs>
        <w:spacing w:after="0" w:line="240" w:lineRule="auto"/>
        <w:ind w:firstLine="720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ab/>
      </w: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ab/>
        <w:t xml:space="preserve"> Пензенской области </w:t>
      </w:r>
    </w:p>
    <w:p w14:paraId="27491BE1" w14:textId="77777777" w:rsidR="00A337FD" w:rsidRPr="00A337FD" w:rsidRDefault="00A337FD" w:rsidP="00A337FD">
      <w:pPr>
        <w:widowControl w:val="0"/>
        <w:spacing w:after="0" w:line="240" w:lineRule="auto"/>
        <w:ind w:firstLine="720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  <w:t>на 2026 - 2028 годы»</w:t>
      </w:r>
    </w:p>
    <w:p w14:paraId="3ABF617A" w14:textId="77777777" w:rsidR="00A337FD" w:rsidRPr="00A337FD" w:rsidRDefault="00A337FD" w:rsidP="00A337FD">
      <w:pPr>
        <w:tabs>
          <w:tab w:val="left" w:pos="3930"/>
        </w:tabs>
        <w:spacing w:after="0" w:line="240" w:lineRule="auto"/>
        <w:ind w:left="851"/>
        <w:rPr>
          <w:rFonts w:ascii="Times New Roman" w:eastAsia="SimSun" w:hAnsi="Times New Roman" w:cs="Times New Roman"/>
          <w:color w:val="000000"/>
          <w:sz w:val="24"/>
          <w:szCs w:val="20"/>
          <w:lang w:eastAsia="ru-RU"/>
        </w:rPr>
      </w:pPr>
    </w:p>
    <w:p w14:paraId="5B0B5DE2" w14:textId="77777777" w:rsidR="00A337FD" w:rsidRPr="00A337FD" w:rsidRDefault="00A337FD" w:rsidP="00A337FD">
      <w:pPr>
        <w:widowControl w:val="0"/>
        <w:spacing w:after="0" w:line="240" w:lineRule="auto"/>
        <w:ind w:right="-370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еречень мероприятий муниципальной программы</w:t>
      </w:r>
    </w:p>
    <w:p w14:paraId="5E1D9BC3" w14:textId="77777777" w:rsidR="00A337FD" w:rsidRPr="00A337FD" w:rsidRDefault="00A337FD" w:rsidP="00A337FD">
      <w:pPr>
        <w:widowControl w:val="0"/>
        <w:spacing w:after="0" w:line="240" w:lineRule="auto"/>
        <w:ind w:right="-370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«Модернизация и развитие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жилищн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- коммунального хозяйств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Полеолог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сельсовета </w:t>
      </w:r>
      <w:proofErr w:type="spellStart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>Бессоновского</w:t>
      </w:r>
      <w:proofErr w:type="spellEnd"/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района</w:t>
      </w:r>
    </w:p>
    <w:p w14:paraId="30ED80ED" w14:textId="77777777" w:rsidR="00A337FD" w:rsidRPr="00A337FD" w:rsidRDefault="00A337FD" w:rsidP="00A337FD">
      <w:pPr>
        <w:widowControl w:val="0"/>
        <w:spacing w:after="0" w:line="240" w:lineRule="auto"/>
        <w:ind w:right="-370" w:firstLine="720"/>
        <w:jc w:val="center"/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</w:pPr>
      <w:r w:rsidRPr="00A337FD">
        <w:rPr>
          <w:rFonts w:ascii="Times New Roman" w:eastAsia="SimSun" w:hAnsi="Times New Roman" w:cs="Times New Roman"/>
          <w:b/>
          <w:color w:val="000000"/>
          <w:sz w:val="24"/>
          <w:szCs w:val="20"/>
          <w:lang w:eastAsia="ru-RU"/>
        </w:rPr>
        <w:t xml:space="preserve"> Пензенской области на 2026 - 2028 годы»</w:t>
      </w:r>
    </w:p>
    <w:tbl>
      <w:tblPr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"/>
        <w:gridCol w:w="3394"/>
        <w:gridCol w:w="1987"/>
        <w:gridCol w:w="1561"/>
        <w:gridCol w:w="1419"/>
        <w:gridCol w:w="1417"/>
        <w:gridCol w:w="1276"/>
        <w:gridCol w:w="142"/>
        <w:gridCol w:w="1305"/>
        <w:gridCol w:w="2406"/>
      </w:tblGrid>
      <w:tr w:rsidR="00A337FD" w:rsidRPr="00A337FD" w14:paraId="18168FC4" w14:textId="77777777" w:rsidTr="00A337FD"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CBF5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30E5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88D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E0A0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Срок исполнения</w:t>
            </w:r>
          </w:p>
        </w:tc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2713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F2A6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казатели результата мероприятий по годам</w:t>
            </w:r>
          </w:p>
        </w:tc>
      </w:tr>
      <w:tr w:rsidR="00A337FD" w:rsidRPr="00A337FD" w14:paraId="0B66DA15" w14:textId="77777777" w:rsidTr="00A337FD"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144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3CA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212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5F8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00B5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F5FF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41A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Бюджет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E277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D1D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54E28312" w14:textId="77777777" w:rsidTr="00A337FD">
        <w:trPr>
          <w:trHeight w:val="451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1B38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E0AD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2291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E6B9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1D14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41E3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6F18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A617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86F1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A337FD" w:rsidRPr="00A337FD" w14:paraId="185BE72B" w14:textId="77777777" w:rsidTr="00A337FD">
        <w:trPr>
          <w:trHeight w:val="1131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3A3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CA77" w14:textId="77777777" w:rsidR="00A337FD" w:rsidRPr="00A337FD" w:rsidRDefault="00A337FD" w:rsidP="00A337FD">
            <w:pPr>
              <w:widowControl w:val="0"/>
              <w:spacing w:after="0" w:line="240" w:lineRule="auto"/>
              <w:ind w:right="-370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Модернизация и развит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ммунального хозяйств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  Пензенской</w:t>
            </w:r>
            <w:proofErr w:type="gramEnd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и на 2026 - 2028 годы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19B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425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CF6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A84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475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889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451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22F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A337FD" w:rsidRPr="00A337FD" w14:paraId="1AFE5347" w14:textId="77777777" w:rsidTr="00A337FD"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0EA3" w14:textId="77777777" w:rsidR="00A337FD" w:rsidRPr="00A337FD" w:rsidRDefault="00A337FD" w:rsidP="00A337F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дпрограмма 1"Уличное освещение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од"                   </w:t>
            </w:r>
          </w:p>
        </w:tc>
      </w:tr>
      <w:tr w:rsidR="00A337FD" w:rsidRPr="00A337FD" w14:paraId="19311F70" w14:textId="77777777" w:rsidTr="00A337FD">
        <w:trPr>
          <w:trHeight w:val="556"/>
        </w:trPr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94A3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Arial" w:eastAsia="SimSun" w:hAnsi="Arial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Arial" w:eastAsia="SimSun" w:hAnsi="Arial" w:cs="Times New Roman"/>
                <w:color w:val="000000"/>
                <w:sz w:val="18"/>
                <w:szCs w:val="20"/>
                <w:u w:val="single"/>
                <w:lang w:eastAsia="ru-RU"/>
              </w:rPr>
              <w:t>Цели подпрограммы: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здание наилучших социально-бытовых условий проживания населения, благоустройство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 </w:t>
            </w:r>
          </w:p>
          <w:p w14:paraId="4ECBF82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Задачи подпрограммы:</w:t>
            </w:r>
          </w:p>
          <w:p w14:paraId="01FB1A6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1.Активизация работы по благоустройству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, повышению уровня освещенности, 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</w:t>
            </w:r>
          </w:p>
        </w:tc>
      </w:tr>
      <w:tr w:rsidR="00A337FD" w:rsidRPr="00A337FD" w14:paraId="32AEEAF4" w14:textId="77777777" w:rsidTr="00A337FD">
        <w:trPr>
          <w:trHeight w:val="603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D7B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6C8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CB4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сельсовета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865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Итого:</w:t>
            </w:r>
          </w:p>
          <w:p w14:paraId="1471654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C67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4,6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24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D00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4,684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3AF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0BE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лата коммунальных услуг за </w:t>
            </w:r>
            <w:proofErr w:type="spellStart"/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эл.энергию</w:t>
            </w:r>
            <w:proofErr w:type="spellEnd"/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уличного освещения, содержание 45 фонарей по ул.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с.Полеологов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, с.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лохино,с.Кроптово</w:t>
            </w:r>
            <w:proofErr w:type="spellEnd"/>
          </w:p>
          <w:p w14:paraId="25A43AE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28752F9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337FD" w:rsidRPr="00A337FD" w14:paraId="4B834C51" w14:textId="77777777" w:rsidTr="00A337FD">
        <w:trPr>
          <w:trHeight w:val="43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503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CD1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7B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356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9BE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93,6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7F5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6D6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93,684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A37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FC0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4049246B" w14:textId="77777777" w:rsidTr="00A337FD">
        <w:trPr>
          <w:trHeight w:val="30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ACF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955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E08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BF4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0D4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85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A88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62C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  <w:p w14:paraId="76C39D0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9BE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317B92BC" w14:textId="77777777" w:rsidTr="00A337FD">
        <w:trPr>
          <w:trHeight w:val="341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F07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E08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4AD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3C5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1FB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322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1D1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D3E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D32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0EBECDA7" w14:textId="77777777" w:rsidTr="00A337FD"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F5E9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одпрограмма 2 Благоустройство населенных пунктов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района Пензенской области на 2026 - 2028 годы»</w:t>
            </w:r>
          </w:p>
        </w:tc>
      </w:tr>
      <w:tr w:rsidR="00A337FD" w:rsidRPr="00A337FD" w14:paraId="5C714C14" w14:textId="77777777" w:rsidTr="00A337FD">
        <w:trPr>
          <w:trHeight w:val="1252"/>
        </w:trPr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499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Цели подпрограммы:</w:t>
            </w:r>
          </w:p>
          <w:p w14:paraId="78E93D5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1.Повышение уровня благоустройств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</w:t>
            </w:r>
          </w:p>
          <w:p w14:paraId="26E21D2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2. Развитие и поддержка инициатив жител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по благоустройству придомовых территорий</w:t>
            </w:r>
          </w:p>
          <w:p w14:paraId="4B84203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Задачи подпрограммы:</w:t>
            </w:r>
          </w:p>
          <w:p w14:paraId="26D5357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1.Активизация работы по благоустройству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, содержанию мест захоронения, обеспечение безопасного и комфортного проживания жителей на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</w:t>
            </w:r>
          </w:p>
        </w:tc>
      </w:tr>
      <w:tr w:rsidR="00A337FD" w:rsidRPr="00A337FD" w14:paraId="2796D588" w14:textId="77777777" w:rsidTr="00A337FD">
        <w:trPr>
          <w:trHeight w:val="474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956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2.4  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46B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B4F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AFF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Итого:</w:t>
            </w:r>
          </w:p>
          <w:p w14:paraId="6CB42AF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20F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D9A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B6A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5B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43C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Благоустройство территории,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обкос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чин, валка, распиловка деревьев,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обретение и установка светильников уличного освещения</w:t>
            </w:r>
          </w:p>
        </w:tc>
      </w:tr>
      <w:tr w:rsidR="00A337FD" w:rsidRPr="00A337FD" w14:paraId="238C2308" w14:textId="77777777" w:rsidTr="00A337FD">
        <w:trPr>
          <w:trHeight w:val="33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5E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998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94A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DF9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B4C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A84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AD4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051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E33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6312267C" w14:textId="77777777" w:rsidTr="00A337FD">
        <w:trPr>
          <w:trHeight w:val="66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A03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C5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B30A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C64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119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F93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9CA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AAA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6EA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64BE8BA4" w14:textId="77777777" w:rsidTr="00A337FD">
        <w:trPr>
          <w:trHeight w:val="33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470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B0A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C95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0F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EBD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4F8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BF4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69A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C5F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02A1A517" w14:textId="77777777" w:rsidTr="00A337FD"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F687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Подпрограмма 3«Вывоз и размещение ТКО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3 - 2027 годы»</w:t>
            </w:r>
          </w:p>
        </w:tc>
      </w:tr>
      <w:tr w:rsidR="00A337FD" w:rsidRPr="00A337FD" w14:paraId="1582375A" w14:textId="77777777" w:rsidTr="00A337FD">
        <w:trPr>
          <w:trHeight w:val="903"/>
        </w:trPr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033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Цели подпрограммы:</w:t>
            </w:r>
          </w:p>
          <w:p w14:paraId="55529CEF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1.Повышение уровня санитарного состояния территории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;</w:t>
            </w:r>
          </w:p>
          <w:p w14:paraId="5D5B72C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2.Развитие и поддержка инициатив жителей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по санитарной очистки придомовых территорий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 </w:t>
            </w:r>
          </w:p>
          <w:p w14:paraId="184E78E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337FD" w:rsidRPr="00A337FD" w14:paraId="4FFE80A3" w14:textId="77777777" w:rsidTr="00A337FD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38F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3.1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F0D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Вывоз и размещение ТКО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0A4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18C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0D8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538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BF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95D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35E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Вывоз и размещение ТКО</w:t>
            </w:r>
          </w:p>
        </w:tc>
      </w:tr>
      <w:tr w:rsidR="00A337FD" w:rsidRPr="00A337FD" w14:paraId="13B838B3" w14:textId="77777777" w:rsidTr="00A337FD">
        <w:trPr>
          <w:trHeight w:val="272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BD0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71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BF85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13B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B7A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7F8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43EA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4FF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5B3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5827EB6C" w14:textId="77777777" w:rsidTr="00A337FD">
        <w:trPr>
          <w:trHeight w:val="21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F2F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893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694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E37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г.</w:t>
            </w:r>
          </w:p>
          <w:p w14:paraId="078888C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07E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7D0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A50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9A5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9F7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53E076D2" w14:textId="77777777" w:rsidTr="00A337FD">
        <w:trPr>
          <w:trHeight w:val="210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769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197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899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E34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г.</w:t>
            </w:r>
          </w:p>
          <w:p w14:paraId="12FB20C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F67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401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9F0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652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622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2BAC4869" w14:textId="77777777" w:rsidTr="00A337FD"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36A5" w14:textId="77777777" w:rsidR="00A337FD" w:rsidRPr="00A337FD" w:rsidRDefault="00A337FD" w:rsidP="00A337FD">
            <w:pPr>
              <w:spacing w:after="0" w:line="240" w:lineRule="auto"/>
              <w:ind w:firstLine="708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Подпрограмма 4 «Чистая вод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района Пензенской области на 2026 - 2028годы» </w:t>
            </w:r>
          </w:p>
        </w:tc>
      </w:tr>
      <w:tr w:rsidR="00A337FD" w:rsidRPr="00A337FD" w14:paraId="47792A6D" w14:textId="77777777" w:rsidTr="00A337FD">
        <w:trPr>
          <w:trHeight w:val="556"/>
        </w:trPr>
        <w:tc>
          <w:tcPr>
            <w:tcW w:w="15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B046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Цель подпрограммы:</w:t>
            </w:r>
          </w:p>
          <w:p w14:paraId="641135E2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 правилам улучшения качества предоставления коммунальных услуг; повышение эффективности, устойчивости и надежности функционирования систем жизнеобеспечения населения. </w:t>
            </w:r>
          </w:p>
          <w:p w14:paraId="034D11BF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3EAE7C6B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дачи </w:t>
            </w:r>
            <w:proofErr w:type="gram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программы:   </w:t>
            </w:r>
            <w:proofErr w:type="gram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Модернизация систем водоснабжения, повышение уровня качества питьевой воды.</w:t>
            </w:r>
          </w:p>
          <w:p w14:paraId="46E7D8E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   </w:t>
            </w:r>
          </w:p>
        </w:tc>
      </w:tr>
      <w:tr w:rsidR="00A337FD" w:rsidRPr="00A337FD" w14:paraId="73468F16" w14:textId="77777777" w:rsidTr="00A337FD">
        <w:trPr>
          <w:trHeight w:val="97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1E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4.1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E69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одернизация систем водоснабжения, артезианских скважи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C92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министрация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Полеолог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9D40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707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3,30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1E2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D15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13,304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2111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B0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Модернизация систем водоснабжения</w:t>
            </w:r>
          </w:p>
        </w:tc>
      </w:tr>
      <w:tr w:rsidR="00A337FD" w:rsidRPr="00A337FD" w14:paraId="7413A821" w14:textId="77777777" w:rsidTr="00A337FD">
        <w:trPr>
          <w:trHeight w:val="424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2CD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F2A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Капитальный ремонт водораспределительной сети ул. Заря </w:t>
            </w: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ел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роптов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, протяжённостью 655 м., с 1 колодцем т 1 гидрантом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7DB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6798D" w14:textId="77777777" w:rsidR="00A337FD" w:rsidRPr="00A337FD" w:rsidRDefault="00A337FD" w:rsidP="00A337F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6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F16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252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4B7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0F9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E06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1BE80B9D" w14:textId="77777777" w:rsidTr="00A337FD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FC9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F769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Капитальный ремонт водораспределительной сети от водонапорной башни до ул. Ветеранов </w:t>
            </w: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ела Степное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олеологово</w:t>
            </w:r>
            <w:proofErr w:type="spellEnd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</w:t>
            </w: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бласти протяжённостью 557 м, с 1 колодцем и 1 гидранто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46B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4D6F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83B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12,99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C4B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8EE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12,997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301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DBB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605E8ACE" w14:textId="77777777" w:rsidTr="00A337FD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589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129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«Капитальный ремонт водораспределительной сети ул. Заря </w:t>
            </w: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села </w:t>
            </w:r>
            <w:proofErr w:type="spellStart"/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роптов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Бессоновского</w:t>
            </w:r>
            <w:proofErr w:type="spellEnd"/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йона Пензенской области, протяжённостью 655 м., с 2 колодцами 1 гидранто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145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5B74E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7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19C8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00,30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DD7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9623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100,307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A53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FDFC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337FD" w:rsidRPr="00A337FD" w14:paraId="55EA3694" w14:textId="77777777" w:rsidTr="00A337FD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EE0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F27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AF7F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7D4B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028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7E24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E10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9AFD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  <w:p w14:paraId="1DB4C6D6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BAF0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337FD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eastAsia="ru-RU"/>
              </w:rPr>
              <w:t>0,00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4FB2" w14:textId="77777777" w:rsidR="00A337FD" w:rsidRPr="00A337FD" w:rsidRDefault="00A337FD" w:rsidP="00A337F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3CC095" w14:textId="77777777" w:rsidR="00A337FD" w:rsidRPr="00A337FD" w:rsidRDefault="00A337FD" w:rsidP="00A337FD">
      <w:pPr>
        <w:spacing w:after="0" w:line="240" w:lineRule="auto"/>
        <w:ind w:firstLine="698"/>
        <w:jc w:val="right"/>
        <w:rPr>
          <w:rFonts w:ascii="Times New Roman" w:eastAsia="SimSun" w:hAnsi="Times New Roman" w:cs="Times New Roman"/>
          <w:color w:val="000000"/>
          <w:sz w:val="18"/>
          <w:szCs w:val="20"/>
          <w:lang w:eastAsia="ru-RU"/>
        </w:rPr>
      </w:pPr>
    </w:p>
    <w:p w14:paraId="46F43F40" w14:textId="77777777" w:rsidR="00A337FD" w:rsidRDefault="00A337FD" w:rsidP="00A337FD">
      <w:pPr>
        <w:spacing w:line="360" w:lineRule="auto"/>
        <w:jc w:val="both"/>
        <w:rPr>
          <w:sz w:val="28"/>
        </w:rPr>
      </w:pPr>
    </w:p>
    <w:p w14:paraId="36C76210" w14:textId="77777777" w:rsidR="00C963B7" w:rsidRDefault="00C963B7" w:rsidP="00A337FD">
      <w:pPr>
        <w:spacing w:line="360" w:lineRule="auto"/>
        <w:rPr>
          <w:sz w:val="28"/>
        </w:rPr>
      </w:pPr>
    </w:p>
    <w:p w14:paraId="0520E22A" w14:textId="77777777" w:rsidR="00C963B7" w:rsidRDefault="00C963B7" w:rsidP="00A337FD">
      <w:pPr>
        <w:spacing w:line="360" w:lineRule="auto"/>
        <w:rPr>
          <w:sz w:val="28"/>
        </w:rPr>
      </w:pPr>
    </w:p>
    <w:p w14:paraId="300F8338" w14:textId="77777777" w:rsidR="00C963B7" w:rsidRDefault="00C963B7" w:rsidP="00A337FD">
      <w:pPr>
        <w:spacing w:line="360" w:lineRule="auto"/>
        <w:rPr>
          <w:sz w:val="28"/>
        </w:rPr>
      </w:pPr>
    </w:p>
    <w:p w14:paraId="70AFC1FB" w14:textId="59912399" w:rsidR="00C963B7" w:rsidRDefault="00C963B7" w:rsidP="00A337FD">
      <w:pPr>
        <w:spacing w:line="360" w:lineRule="auto"/>
        <w:rPr>
          <w:sz w:val="28"/>
        </w:rPr>
        <w:sectPr w:rsidR="00C963B7" w:rsidSect="00C963B7">
          <w:footerReference w:type="default" r:id="rId3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68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C963B7" w:rsidRPr="00C963B7" w14:paraId="104CF7E5" w14:textId="77777777" w:rsidTr="00C963B7">
        <w:trPr>
          <w:trHeight w:val="364"/>
        </w:trPr>
        <w:tc>
          <w:tcPr>
            <w:tcW w:w="9600" w:type="dxa"/>
          </w:tcPr>
          <w:p w14:paraId="3AC41B02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63B7" w:rsidRPr="00C963B7" w14:paraId="5C6B2280" w14:textId="77777777" w:rsidTr="00C963B7">
        <w:tc>
          <w:tcPr>
            <w:tcW w:w="9600" w:type="dxa"/>
          </w:tcPr>
          <w:p w14:paraId="73CEB7B9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ЛЕОЛОГОВСКОГО СЕЛЬСОВЕТА</w:t>
            </w:r>
          </w:p>
        </w:tc>
      </w:tr>
      <w:tr w:rsidR="00C963B7" w:rsidRPr="00C963B7" w14:paraId="3F4C5C72" w14:textId="77777777" w:rsidTr="00C963B7">
        <w:trPr>
          <w:trHeight w:val="397"/>
        </w:trPr>
        <w:tc>
          <w:tcPr>
            <w:tcW w:w="9600" w:type="dxa"/>
          </w:tcPr>
          <w:p w14:paraId="151770BA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C963B7" w:rsidRPr="00C963B7" w14:paraId="1F67463C" w14:textId="77777777" w:rsidTr="00C963B7">
        <w:tc>
          <w:tcPr>
            <w:tcW w:w="9600" w:type="dxa"/>
          </w:tcPr>
          <w:p w14:paraId="6F836930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63B7" w:rsidRPr="00C963B7" w14:paraId="4B0E1195" w14:textId="77777777" w:rsidTr="00C963B7">
        <w:trPr>
          <w:trHeight w:val="340"/>
        </w:trPr>
        <w:tc>
          <w:tcPr>
            <w:tcW w:w="9600" w:type="dxa"/>
            <w:vAlign w:val="center"/>
          </w:tcPr>
          <w:p w14:paraId="57FE1F92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C963B7" w:rsidRPr="00C963B7" w14:paraId="31D88912" w14:textId="77777777" w:rsidTr="00C963B7">
        <w:trPr>
          <w:trHeight w:val="972"/>
        </w:trPr>
        <w:tc>
          <w:tcPr>
            <w:tcW w:w="9600" w:type="dxa"/>
            <w:vAlign w:val="center"/>
          </w:tcPr>
          <w:p w14:paraId="75C57065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75C8C8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C963B7" w:rsidRPr="00C963B7" w14:paraId="4695EA6C" w14:textId="77777777" w:rsidTr="009C4237">
              <w:tc>
                <w:tcPr>
                  <w:tcW w:w="284" w:type="dxa"/>
                  <w:vAlign w:val="bottom"/>
                </w:tcPr>
                <w:p w14:paraId="6BA45E52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BC35C70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.03.2026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30BDF6DA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2B3CB96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C963B7" w:rsidRPr="00C963B7" w14:paraId="5BF46DD9" w14:textId="77777777" w:rsidTr="009C4237">
              <w:tc>
                <w:tcPr>
                  <w:tcW w:w="4650" w:type="dxa"/>
                  <w:gridSpan w:val="4"/>
                </w:tcPr>
                <w:p w14:paraId="004EFC2B" w14:textId="77777777" w:rsidR="00C963B7" w:rsidRPr="00C963B7" w:rsidRDefault="00C963B7" w:rsidP="00C963B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с. Степное </w:t>
                  </w:r>
                  <w:proofErr w:type="spellStart"/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712CBA4F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B26FD84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2A61DA" w14:textId="399DAC69" w:rsidR="00C963B7" w:rsidRPr="00C963B7" w:rsidRDefault="00C963B7" w:rsidP="00C963B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963B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</w:t>
      </w:r>
      <w:r w:rsidRPr="00C963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</w:p>
    <w:p w14:paraId="5E86D629" w14:textId="77777777" w:rsidR="00C963B7" w:rsidRPr="00C963B7" w:rsidRDefault="00C963B7" w:rsidP="00C963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bookmarkStart w:id="4" w:name="_Hlk223419515"/>
      <w:r w:rsidRPr="00C963B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«О некоторых вопросах, связанных с реализацией статьи 15 Федерального закона от 02.03.2007 № 25-ФЗ </w:t>
      </w:r>
    </w:p>
    <w:p w14:paraId="75D2BEAE" w14:textId="77777777" w:rsidR="00C963B7" w:rsidRPr="00C963B7" w:rsidRDefault="00C963B7" w:rsidP="00C963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«О муниципальной службе в Российской Федерации»</w:t>
      </w:r>
    </w:p>
    <w:bookmarkEnd w:id="4"/>
    <w:p w14:paraId="30EA069C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C49A5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02.03.2007 № 25-ФЗ «О муниципальной службе в Российской Федерации», Уставом сельского поселен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ензенской области, администрац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 о с т а н о в л я е т:</w:t>
      </w:r>
    </w:p>
    <w:p w14:paraId="7B71F08A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25E7C6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.12.2008 №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государственными гражданскими служащими субъектов Российской Федерации.</w:t>
      </w:r>
    </w:p>
    <w:p w14:paraId="12398AB2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03.12.2012 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субъектов Российской Федерации.</w:t>
      </w:r>
    </w:p>
    <w:p w14:paraId="448A9A7E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доходах, об имуществе и обязательствах имущественного характера, предусмотренные Федеральным законом от 25.12.2008 № 273-ФЗ «О противодействии коррупции» представляются уполномоченному представителем нанимателя структурному подразделению (уполномоченному представителем нанимателя лицу).</w:t>
      </w:r>
    </w:p>
    <w:p w14:paraId="1455A6B9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Пензенской области, постановлением Губернатора Пензенской области от 28.03.2013 № 60 «О контроле за соответствием расходов лиц, замещающих государственные должности Пензенской области, и иных лиц их доходам», настоящим муниципальным правовым актом.</w:t>
      </w:r>
    </w:p>
    <w:p w14:paraId="34E9BD9B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знать утратившим силу постановление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6.06.2025 № 40 «О некоторых вопросах, связанных с реализацией статьи 15 Федерального закона от 02.03.2007 № 25-ФЗ «О муниципальной службе в Российской Федерации».</w:t>
      </w:r>
    </w:p>
    <w:p w14:paraId="061BB835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постановление опубликовать в информационном бюллетене «Сельские ведомости» и разместить на официальном сайте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е «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70767502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на следующий день после его официального опубликования (обнародования).</w:t>
      </w:r>
    </w:p>
    <w:p w14:paraId="0B73D0EE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нтроль за исполнением настоящего постановления возложить на главу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7522F008" w14:textId="77777777" w:rsidR="00C963B7" w:rsidRPr="00C963B7" w:rsidRDefault="00C963B7" w:rsidP="00C9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F5E3D" w14:textId="77777777" w:rsidR="00C963B7" w:rsidRPr="00C963B7" w:rsidRDefault="00C963B7" w:rsidP="00C9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F2366" w14:textId="77777777" w:rsidR="00C963B7" w:rsidRPr="00C963B7" w:rsidRDefault="00C963B7" w:rsidP="00C9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DE6B5" w14:textId="77777777" w:rsidR="00C963B7" w:rsidRPr="00C963B7" w:rsidRDefault="00C963B7" w:rsidP="00C9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1BB881C0" w14:textId="05E0C701" w:rsidR="00C963B7" w:rsidRPr="00C963B7" w:rsidRDefault="00C963B7" w:rsidP="00C9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1625B39" w14:textId="763F2D0A" w:rsidR="00A337FD" w:rsidRPr="00C963B7" w:rsidRDefault="00A337FD" w:rsidP="00A337FD">
      <w:pPr>
        <w:spacing w:line="360" w:lineRule="auto"/>
        <w:rPr>
          <w:sz w:val="24"/>
          <w:szCs w:val="20"/>
        </w:rPr>
      </w:pPr>
    </w:p>
    <w:p w14:paraId="4552811C" w14:textId="77777777" w:rsidR="00A337FD" w:rsidRPr="00C963B7" w:rsidRDefault="00A337FD" w:rsidP="00A337FD">
      <w:pPr>
        <w:rPr>
          <w:sz w:val="20"/>
          <w:szCs w:val="20"/>
        </w:rPr>
      </w:pPr>
    </w:p>
    <w:p w14:paraId="092FDC20" w14:textId="77777777" w:rsidR="00A337FD" w:rsidRPr="00C963B7" w:rsidRDefault="00A337FD" w:rsidP="00A337FD">
      <w:pPr>
        <w:rPr>
          <w:sz w:val="20"/>
          <w:szCs w:val="20"/>
        </w:rPr>
      </w:pPr>
    </w:p>
    <w:p w14:paraId="0C1C8002" w14:textId="77777777" w:rsidR="00A337FD" w:rsidRPr="00C963B7" w:rsidRDefault="00A337FD" w:rsidP="00A337FD">
      <w:pPr>
        <w:rPr>
          <w:rFonts w:ascii="Times New Roman" w:hAnsi="Times New Roman" w:cs="Times New Roman"/>
        </w:rPr>
      </w:pPr>
    </w:p>
    <w:p w14:paraId="3C679209" w14:textId="77777777" w:rsidR="00A337FD" w:rsidRDefault="00A337FD" w:rsidP="00A337FD"/>
    <w:p w14:paraId="6C5A3DC8" w14:textId="77777777" w:rsidR="00A337FD" w:rsidRDefault="00A337FD" w:rsidP="00A337FD"/>
    <w:p w14:paraId="5D010BAE" w14:textId="77777777" w:rsidR="00A337FD" w:rsidRDefault="00A337FD" w:rsidP="00A337FD"/>
    <w:p w14:paraId="0C29ECF4" w14:textId="77777777" w:rsidR="00A337FD" w:rsidRDefault="00A337FD" w:rsidP="00A337FD"/>
    <w:p w14:paraId="3F73FED8" w14:textId="77777777" w:rsidR="00A337FD" w:rsidRDefault="00A337FD" w:rsidP="00A337FD">
      <w:pPr>
        <w:pStyle w:val="a0"/>
        <w:jc w:val="center"/>
        <w:rPr>
          <w:b/>
          <w:sz w:val="26"/>
        </w:rPr>
      </w:pPr>
    </w:p>
    <w:p w14:paraId="600472C4" w14:textId="77777777" w:rsidR="00A337FD" w:rsidRDefault="00A337FD" w:rsidP="00A337FD">
      <w:pPr>
        <w:pStyle w:val="a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</w:t>
      </w:r>
    </w:p>
    <w:p w14:paraId="25B3C24A" w14:textId="77777777" w:rsidR="00A337FD" w:rsidRDefault="00A337FD" w:rsidP="00A337FD">
      <w:pPr>
        <w:pStyle w:val="a0"/>
        <w:rPr>
          <w:sz w:val="26"/>
        </w:rPr>
      </w:pPr>
      <w:r>
        <w:rPr>
          <w:sz w:val="26"/>
        </w:rPr>
        <w:br/>
      </w:r>
    </w:p>
    <w:p w14:paraId="7C3158BC" w14:textId="77777777" w:rsidR="00A337FD" w:rsidRDefault="00A337FD" w:rsidP="00A337FD">
      <w:pPr>
        <w:pStyle w:val="a0"/>
        <w:jc w:val="center"/>
        <w:rPr>
          <w:b/>
          <w:sz w:val="26"/>
        </w:rPr>
      </w:pPr>
    </w:p>
    <w:p w14:paraId="0C262BEC" w14:textId="77777777" w:rsidR="00A337FD" w:rsidRDefault="00A337FD" w:rsidP="00A337FD">
      <w:pPr>
        <w:pStyle w:val="a0"/>
        <w:rPr>
          <w:b/>
          <w:sz w:val="26"/>
        </w:rPr>
      </w:pPr>
    </w:p>
    <w:p w14:paraId="4ABA62A8" w14:textId="77777777" w:rsidR="00220B80" w:rsidRPr="00A337FD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x-none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650A1DAC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14E1D" w14:textId="28BE8754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5E5C" w14:textId="15E2B5C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482A3" w14:textId="6BF47DE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D31" w14:textId="13F9D776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B885B" w14:textId="053AF7A2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BCF8" w14:textId="62705BFF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54F5" w14:textId="496F6C7D" w:rsidR="00C963B7" w:rsidRPr="00C963B7" w:rsidRDefault="00C963B7" w:rsidP="00C963B7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63B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C963B7" w:rsidRPr="00C963B7" w14:paraId="44FA9022" w14:textId="77777777" w:rsidTr="00E82947">
        <w:trPr>
          <w:trHeight w:val="364"/>
        </w:trPr>
        <w:tc>
          <w:tcPr>
            <w:tcW w:w="9606" w:type="dxa"/>
          </w:tcPr>
          <w:p w14:paraId="4EF9172A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63B7" w:rsidRPr="00C963B7" w14:paraId="2D991A1B" w14:textId="77777777" w:rsidTr="00E82947">
        <w:tc>
          <w:tcPr>
            <w:tcW w:w="9606" w:type="dxa"/>
          </w:tcPr>
          <w:p w14:paraId="5B783514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ЛЕОЛОГОВСКОГО СЕЛЬСОВЕТА</w:t>
            </w:r>
          </w:p>
        </w:tc>
      </w:tr>
      <w:tr w:rsidR="00C963B7" w:rsidRPr="00C963B7" w14:paraId="2C74FB13" w14:textId="77777777" w:rsidTr="00E82947">
        <w:trPr>
          <w:trHeight w:val="397"/>
        </w:trPr>
        <w:tc>
          <w:tcPr>
            <w:tcW w:w="9606" w:type="dxa"/>
          </w:tcPr>
          <w:p w14:paraId="658B4F7A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C963B7" w:rsidRPr="00C963B7" w14:paraId="4CB37BBE" w14:textId="77777777" w:rsidTr="00E82947">
        <w:tc>
          <w:tcPr>
            <w:tcW w:w="9606" w:type="dxa"/>
          </w:tcPr>
          <w:p w14:paraId="1ED0D621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63B7" w:rsidRPr="00C963B7" w14:paraId="190384E3" w14:textId="77777777" w:rsidTr="00E82947">
        <w:trPr>
          <w:trHeight w:val="340"/>
        </w:trPr>
        <w:tc>
          <w:tcPr>
            <w:tcW w:w="9606" w:type="dxa"/>
            <w:vAlign w:val="center"/>
          </w:tcPr>
          <w:p w14:paraId="1C9EF401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C963B7" w:rsidRPr="00C963B7" w14:paraId="6F9732A7" w14:textId="77777777" w:rsidTr="00E82947">
        <w:trPr>
          <w:trHeight w:val="972"/>
        </w:trPr>
        <w:tc>
          <w:tcPr>
            <w:tcW w:w="9606" w:type="dxa"/>
            <w:vAlign w:val="center"/>
          </w:tcPr>
          <w:p w14:paraId="370DA69F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BDF768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C963B7" w:rsidRPr="00C963B7" w14:paraId="655057D0" w14:textId="77777777" w:rsidTr="00E82947">
              <w:tc>
                <w:tcPr>
                  <w:tcW w:w="284" w:type="dxa"/>
                  <w:vAlign w:val="bottom"/>
                </w:tcPr>
                <w:p w14:paraId="0FC91BDD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13EA0E9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.03.2026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4AAFEA41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9BA90C2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C963B7" w:rsidRPr="00C963B7" w14:paraId="3D07AB99" w14:textId="77777777" w:rsidTr="00E82947">
              <w:tc>
                <w:tcPr>
                  <w:tcW w:w="4650" w:type="dxa"/>
                  <w:gridSpan w:val="4"/>
                </w:tcPr>
                <w:p w14:paraId="5645B1A2" w14:textId="77777777" w:rsidR="00C963B7" w:rsidRPr="00C963B7" w:rsidRDefault="00C963B7" w:rsidP="00C963B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с. Степное </w:t>
                  </w:r>
                  <w:proofErr w:type="spellStart"/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4ABC8358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A4EE43F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7F34D8" w14:textId="77777777" w:rsidR="00C963B7" w:rsidRPr="00C963B7" w:rsidRDefault="00C963B7" w:rsidP="00C9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 признании утратившим силу постановления администрации </w:t>
      </w:r>
      <w:proofErr w:type="spellStart"/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района Пензенской области от 12.11.2021 № 72 «</w:t>
      </w:r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еспечении доступа к информации о деятельности органов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»</w:t>
      </w:r>
    </w:p>
    <w:p w14:paraId="291B05D5" w14:textId="77777777" w:rsidR="00C963B7" w:rsidRPr="00C963B7" w:rsidRDefault="00C963B7" w:rsidP="00C963B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CBB7B2C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сельского поселения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соновский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 Пензенской области, администрация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0F7102B5" w14:textId="77777777" w:rsidR="00C963B7" w:rsidRPr="00C963B7" w:rsidRDefault="00C963B7" w:rsidP="00C9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утратившим силу постановление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2.11.2021 № 72 «Об обеспечении доступа к информации о деятельности органов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.</w:t>
      </w:r>
    </w:p>
    <w:p w14:paraId="7D81844F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информационном бюллетене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в разделе «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6CBDD17E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91AC649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.</w:t>
      </w:r>
    </w:p>
    <w:p w14:paraId="2335AD92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D5085B7" w14:textId="77777777" w:rsidR="00C963B7" w:rsidRPr="00C963B7" w:rsidRDefault="00C963B7" w:rsidP="00C963B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526A8DA" w14:textId="77777777" w:rsidR="00C963B7" w:rsidRPr="00C963B7" w:rsidRDefault="00C963B7" w:rsidP="00C963B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14:paraId="67289832" w14:textId="10254D80" w:rsidR="00C963B7" w:rsidRPr="00C963B7" w:rsidRDefault="00C963B7" w:rsidP="00C963B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963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.В.Тужилова</w:t>
      </w:r>
      <w:proofErr w:type="spellEnd"/>
    </w:p>
    <w:p w14:paraId="0B8620AE" w14:textId="33A05AED" w:rsidR="000425E2" w:rsidRPr="00C963B7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CCF3EA" w14:textId="0E28A711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DED33" w14:textId="021AE3AC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CEB7D" w14:textId="0B03087C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94103" w14:textId="76EFB9E6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9407" w14:textId="682ACAE6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6CB25" w14:textId="1B9C325F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51784" w14:textId="3FA3F4D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C963B7" w:rsidRPr="00C963B7" w14:paraId="47529264" w14:textId="77777777" w:rsidTr="00C963B7">
        <w:trPr>
          <w:trHeight w:val="364"/>
        </w:trPr>
        <w:tc>
          <w:tcPr>
            <w:tcW w:w="9600" w:type="dxa"/>
          </w:tcPr>
          <w:p w14:paraId="5D95650D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                                                                                               </w:t>
            </w:r>
          </w:p>
        </w:tc>
      </w:tr>
      <w:tr w:rsidR="00C963B7" w:rsidRPr="00C963B7" w14:paraId="7B33708A" w14:textId="77777777" w:rsidTr="00C963B7">
        <w:tc>
          <w:tcPr>
            <w:tcW w:w="9600" w:type="dxa"/>
          </w:tcPr>
          <w:p w14:paraId="45C6EB08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ЛЕОЛОГОВСКОГО СЕЛЬСОВЕТА</w:t>
            </w:r>
          </w:p>
        </w:tc>
      </w:tr>
      <w:tr w:rsidR="00C963B7" w:rsidRPr="00C963B7" w14:paraId="37DBA1FE" w14:textId="77777777" w:rsidTr="00C963B7">
        <w:trPr>
          <w:trHeight w:val="397"/>
        </w:trPr>
        <w:tc>
          <w:tcPr>
            <w:tcW w:w="9600" w:type="dxa"/>
          </w:tcPr>
          <w:p w14:paraId="7F7147C7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C963B7" w:rsidRPr="00C963B7" w14:paraId="29CEA9E7" w14:textId="77777777" w:rsidTr="00C963B7">
        <w:tc>
          <w:tcPr>
            <w:tcW w:w="9600" w:type="dxa"/>
          </w:tcPr>
          <w:p w14:paraId="7FE25B1F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63B7" w:rsidRPr="00C963B7" w14:paraId="7F628676" w14:textId="77777777" w:rsidTr="00C963B7">
        <w:trPr>
          <w:trHeight w:val="340"/>
        </w:trPr>
        <w:tc>
          <w:tcPr>
            <w:tcW w:w="9600" w:type="dxa"/>
            <w:vAlign w:val="center"/>
          </w:tcPr>
          <w:p w14:paraId="7858BD49" w14:textId="77777777" w:rsidR="00C963B7" w:rsidRPr="00C963B7" w:rsidRDefault="00C963B7" w:rsidP="00C963B7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C963B7" w:rsidRPr="00C963B7" w14:paraId="3BD733A9" w14:textId="77777777" w:rsidTr="00C963B7">
        <w:trPr>
          <w:trHeight w:val="972"/>
        </w:trPr>
        <w:tc>
          <w:tcPr>
            <w:tcW w:w="9600" w:type="dxa"/>
            <w:vAlign w:val="center"/>
          </w:tcPr>
          <w:p w14:paraId="01CD6145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9460B" w14:textId="77777777" w:rsidR="00C963B7" w:rsidRPr="00C963B7" w:rsidRDefault="00C963B7" w:rsidP="00C963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C963B7" w:rsidRPr="00C963B7" w14:paraId="104E38D0" w14:textId="77777777" w:rsidTr="00833CAB">
              <w:tc>
                <w:tcPr>
                  <w:tcW w:w="284" w:type="dxa"/>
                  <w:vAlign w:val="bottom"/>
                </w:tcPr>
                <w:p w14:paraId="47A0F3C2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B42934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.03.2026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0E9D6D8F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880CD3B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</w:tr>
            <w:tr w:rsidR="00C963B7" w:rsidRPr="00C963B7" w14:paraId="5841864E" w14:textId="77777777" w:rsidTr="00833CAB">
              <w:tc>
                <w:tcPr>
                  <w:tcW w:w="4650" w:type="dxa"/>
                  <w:gridSpan w:val="4"/>
                </w:tcPr>
                <w:p w14:paraId="23E63804" w14:textId="77777777" w:rsidR="00C963B7" w:rsidRPr="00C963B7" w:rsidRDefault="00C963B7" w:rsidP="00C963B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с. Степное </w:t>
                  </w:r>
                  <w:proofErr w:type="spellStart"/>
                  <w:r w:rsidRPr="00C963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51FFAA9F" w14:textId="77777777" w:rsidR="00C963B7" w:rsidRPr="00C963B7" w:rsidRDefault="00C963B7" w:rsidP="00C963B7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4CA316E" w14:textId="77777777" w:rsidR="00C963B7" w:rsidRPr="00C963B7" w:rsidRDefault="00C963B7" w:rsidP="00C963B7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23B726" w14:textId="5C3F60B0" w:rsidR="00C963B7" w:rsidRPr="00C963B7" w:rsidRDefault="00C963B7" w:rsidP="00C963B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48F8BE71" w14:textId="77777777" w:rsidR="00C963B7" w:rsidRPr="00C963B7" w:rsidRDefault="00C963B7" w:rsidP="00C963B7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рядок образования комиссий по соблюдению требований к служебному поведению муниципальных служащих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, утвержденный постановлением администрации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от 15.12.2025 № 79</w:t>
      </w:r>
      <w:r w:rsidRPr="00C963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</w:t>
      </w:r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образования комиссий по соблюдению требований к служебному поведению муниципальных служащих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09AED03E" w14:textId="77777777" w:rsidR="00C963B7" w:rsidRPr="00C963B7" w:rsidRDefault="00C963B7" w:rsidP="00C963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7902D" w14:textId="77777777" w:rsidR="00C963B7" w:rsidRPr="00C963B7" w:rsidRDefault="00C963B7" w:rsidP="00C963B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ензенской области, администрац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остановляет:</w:t>
      </w:r>
    </w:p>
    <w:p w14:paraId="0FE2C3ED" w14:textId="77777777" w:rsidR="00C963B7" w:rsidRPr="00C963B7" w:rsidRDefault="00C963B7" w:rsidP="00C963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рядок образования комиссий по соблюдению требований к служебному поведению муниципальных служащих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й постановлением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5.12.2025 №79, изменения, изложив его в новой редакции согласно приложению к настоящему постановлению.</w:t>
      </w:r>
    </w:p>
    <w:p w14:paraId="098309B5" w14:textId="77777777" w:rsidR="00C963B7" w:rsidRPr="00C963B7" w:rsidRDefault="00C963B7" w:rsidP="00C963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информационном бюллетене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" и разместить на официальном сайте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"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" в информационно-телекоммуникационной сети "Интернет".</w:t>
      </w:r>
    </w:p>
    <w:p w14:paraId="0318177C" w14:textId="77777777" w:rsidR="00C963B7" w:rsidRPr="00C963B7" w:rsidRDefault="00C963B7" w:rsidP="00C963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4E49A266" w14:textId="77777777" w:rsidR="00C963B7" w:rsidRPr="00C963B7" w:rsidRDefault="00C963B7" w:rsidP="00C963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главу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 </w:t>
      </w:r>
    </w:p>
    <w:p w14:paraId="79E7FF4A" w14:textId="77777777" w:rsidR="00C963B7" w:rsidRPr="00C963B7" w:rsidRDefault="00C963B7" w:rsidP="00C963B7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A04F6DE" w14:textId="23E16930" w:rsidR="00C963B7" w:rsidRPr="00C963B7" w:rsidRDefault="00C963B7" w:rsidP="00C9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администрации</w:t>
      </w:r>
    </w:p>
    <w:p w14:paraId="3B7F6C9A" w14:textId="43235793" w:rsidR="00C963B7" w:rsidRPr="00C963B7" w:rsidRDefault="00C963B7" w:rsidP="00C963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63B7" w:rsidRPr="00C963B7">
          <w:headerReference w:type="default" r:id="rId40"/>
          <w:pgSz w:w="11906" w:h="16838" w:code="9"/>
          <w:pgMar w:top="426" w:right="850" w:bottom="567" w:left="1701" w:header="709" w:footer="709" w:gutter="0"/>
          <w:cols w:space="720"/>
          <w:titlePg/>
        </w:sectPr>
      </w:pP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</w:t>
      </w:r>
      <w:bookmarkStart w:id="6" w:name="P40"/>
      <w:bookmarkEnd w:id="6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Тужилова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763480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2BC8E333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54C0E70E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076CE186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</w:p>
    <w:p w14:paraId="7714988F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26 № 16</w:t>
      </w:r>
    </w:p>
    <w:p w14:paraId="6C2D9FB5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4C30A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B19D8" w14:textId="77777777" w:rsidR="00C963B7" w:rsidRPr="00C963B7" w:rsidRDefault="00C963B7" w:rsidP="00C963B7">
      <w:pPr>
        <w:widowControl w:val="0"/>
        <w:tabs>
          <w:tab w:val="left" w:pos="7470"/>
          <w:tab w:val="right" w:pos="9355"/>
        </w:tabs>
        <w:spacing w:after="0" w:line="240" w:lineRule="auto"/>
        <w:ind w:firstLine="567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5AB4AB0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14:paraId="075D05E7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14:paraId="16B818BB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</w:p>
    <w:p w14:paraId="2F997F0C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5 № 79</w:t>
      </w:r>
    </w:p>
    <w:p w14:paraId="2EABC348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F656B" w14:textId="77777777" w:rsidR="00C963B7" w:rsidRPr="00C963B7" w:rsidRDefault="00C963B7" w:rsidP="00C963B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27F8D" w14:textId="77777777" w:rsidR="00C963B7" w:rsidRPr="00C963B7" w:rsidRDefault="00C963B7" w:rsidP="00C96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29344194" w14:textId="77777777" w:rsidR="00C963B7" w:rsidRPr="00C963B7" w:rsidRDefault="00C963B7" w:rsidP="00C96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комиссий по соблюдению требований к служебному поведению муниципальных служащих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и урегулированию конфликта интересов в органах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</w:t>
      </w:r>
    </w:p>
    <w:p w14:paraId="54C4A02F" w14:textId="77777777" w:rsidR="00C963B7" w:rsidRPr="00C963B7" w:rsidRDefault="00C963B7" w:rsidP="00C96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2079D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муниципальным правовым актом определяется порядок формирования комиссии по соблюдению требований к служебному поведению муниципальных служащих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и урегулированию конфликта интересов (далее - комиссия), образуемой в администрации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администрация) 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Законом Пензенской области от 24.04.2024 № 4208-ЗПО «О муниципальной службе в Пензенской области».</w:t>
      </w:r>
    </w:p>
    <w:p w14:paraId="7E2AD205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образуется правовым актом администрации. Указанным актом утверждаются состав комиссии и порядок ее работы.</w:t>
      </w:r>
    </w:p>
    <w:p w14:paraId="4BC80EAA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4E76B8B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став комиссии входят:</w:t>
      </w:r>
    </w:p>
    <w:p w14:paraId="4D15A0E4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главы администрации - председатель комиссии, муниципальные служащие администрации, определяемые главой администрации, депутаты Комитета местного самоуправления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по согласованию);</w:t>
      </w:r>
    </w:p>
    <w:p w14:paraId="51CA2C29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 (при наличии фактической возможности).</w:t>
      </w:r>
    </w:p>
    <w:p w14:paraId="540CF8DC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а администрации может принять решение о включении в состав комиссии:</w:t>
      </w:r>
    </w:p>
    <w:p w14:paraId="10B3F334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еля общественного совета, образованного при администрации;</w:t>
      </w:r>
    </w:p>
    <w:p w14:paraId="6285DF37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ителя профсоюзной организации, действующей в установленном порядке в администрации;</w:t>
      </w:r>
    </w:p>
    <w:p w14:paraId="44D12C34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ителя общественной организации ветеранов, созданной в администрации.</w:t>
      </w:r>
    </w:p>
    <w:p w14:paraId="27999DF6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а, указанные в подпункте «б» пункта 3 и в пункте 4 настоящего Порядка, включаются в состав комиссии в установленном порядке по согласованию с научными и образовательными организациями, с общественным советом, образованным при администрации с общественной организацией ветеранов, созданной в администрации, с профсоюзной организацией, действующей </w:t>
      </w: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становленном порядке в администрации, на основании запроса главы администрации. Согласование осуществляется в 10-дневный срок со дня получения запроса.</w:t>
      </w:r>
    </w:p>
    <w:p w14:paraId="4B4D9C64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исло членов комиссии, не замещающих должности муниципальной службы в администрации, должно составлять не менее одной трети от общего числа членов комиссии.</w:t>
      </w:r>
    </w:p>
    <w:p w14:paraId="7B7580BD" w14:textId="77777777" w:rsidR="00C963B7" w:rsidRPr="00C963B7" w:rsidRDefault="00C963B7" w:rsidP="00C963B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B7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168F537" w14:textId="3293E186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FA167" w14:textId="1A1FDBF4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5CE52" w14:textId="3808FFD9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BFC6D" w14:textId="1A1FBE36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0E493" w14:textId="3EDDB5C4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2FC4A" w14:textId="53E585C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A673B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22546" w14:textId="3DE37EA4" w:rsidR="00D74988" w:rsidRDefault="00D7498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E240E" w14:textId="113A1C0F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1F4C" w14:textId="78E49B1F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FDF7B" w14:textId="62CD6F30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F67DD" w14:textId="7BB08AE8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DEFC6" w14:textId="7D7464C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A3A8B" w14:textId="3BB4DF35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3BFB5" w14:textId="503E5938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AAB7" w14:textId="0C2EDB24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9B172" w14:textId="2F394A2F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A74B" w14:textId="7621C74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5EEBF" w14:textId="7804B8AD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DB3E4" w14:textId="3C5B1329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E3DD" w14:textId="10045235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26238" w14:textId="720EC333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78F5" w14:textId="72242B8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7337B" w14:textId="596EFAAE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3CEF0" w14:textId="6E768BF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D7E7" w14:textId="6A3B89E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BD6A" w14:textId="2E3D3219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7B176" w14:textId="2E1FE78A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273B9" w14:textId="0E1E4AD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9CA49" w14:textId="4D42247E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EC4AB" w14:textId="034BDE98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4060A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5"/>
    </w:p>
    <w:sectPr w:rsidR="00EA047A" w:rsidRPr="00B86B8B" w:rsidSect="00F9258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C616" w14:textId="77777777" w:rsidR="00EB09D1" w:rsidRDefault="00EB09D1" w:rsidP="004E274F">
      <w:pPr>
        <w:spacing w:after="0" w:line="240" w:lineRule="auto"/>
      </w:pPr>
      <w:r>
        <w:separator/>
      </w:r>
    </w:p>
  </w:endnote>
  <w:endnote w:type="continuationSeparator" w:id="0">
    <w:p w14:paraId="7EB5E354" w14:textId="77777777" w:rsidR="00EB09D1" w:rsidRDefault="00EB09D1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A337FD" w:rsidRDefault="00A337F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A337FD" w:rsidRDefault="00A337FD">
    <w:pPr>
      <w:pStyle w:val="ae"/>
    </w:pPr>
  </w:p>
  <w:p w14:paraId="7DDA5C75" w14:textId="77777777" w:rsidR="00A337FD" w:rsidRDefault="00A337FD"/>
  <w:p w14:paraId="3D19F90D" w14:textId="77777777" w:rsidR="00A337FD" w:rsidRDefault="00A337FD"/>
  <w:p w14:paraId="28744E00" w14:textId="77777777" w:rsidR="00A337FD" w:rsidRDefault="00A33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0368" w14:textId="77777777" w:rsidR="00EB09D1" w:rsidRDefault="00EB09D1" w:rsidP="004E274F">
      <w:pPr>
        <w:spacing w:after="0" w:line="240" w:lineRule="auto"/>
      </w:pPr>
      <w:r>
        <w:separator/>
      </w:r>
    </w:p>
  </w:footnote>
  <w:footnote w:type="continuationSeparator" w:id="0">
    <w:p w14:paraId="1CC746F7" w14:textId="77777777" w:rsidR="00EB09D1" w:rsidRDefault="00EB09D1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9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6"/>
  </w:num>
  <w:num w:numId="5">
    <w:abstractNumId w:val="15"/>
  </w:num>
  <w:num w:numId="6">
    <w:abstractNumId w:val="25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9"/>
  </w:num>
  <w:num w:numId="16">
    <w:abstractNumId w:val="22"/>
  </w:num>
  <w:num w:numId="17">
    <w:abstractNumId w:val="27"/>
  </w:num>
  <w:num w:numId="18">
    <w:abstractNumId w:val="10"/>
  </w:num>
  <w:num w:numId="19">
    <w:abstractNumId w:val="19"/>
  </w:num>
  <w:num w:numId="20">
    <w:abstractNumId w:val="17"/>
  </w:num>
  <w:num w:numId="21">
    <w:abstractNumId w:val="13"/>
  </w:num>
  <w:num w:numId="22">
    <w:abstractNumId w:val="24"/>
  </w:num>
  <w:num w:numId="23">
    <w:abstractNumId w:val="16"/>
  </w:num>
  <w:num w:numId="24">
    <w:abstractNumId w:val="11"/>
  </w:num>
  <w:num w:numId="25">
    <w:abstractNumId w:val="29"/>
  </w:num>
  <w:num w:numId="26">
    <w:abstractNumId w:val="30"/>
  </w:num>
  <w:num w:numId="27">
    <w:abstractNumId w:val="8"/>
  </w:num>
  <w:num w:numId="28">
    <w:abstractNumId w:val="0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145C55"/>
    <w:rsid w:val="00146C64"/>
    <w:rsid w:val="00194A90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74A7D-EB3D-447C-BEE0-CB7CF11B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9</Pages>
  <Words>11430</Words>
  <Characters>6515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7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6</cp:revision>
  <cp:lastPrinted>2026-03-03T08:24:00Z</cp:lastPrinted>
  <dcterms:created xsi:type="dcterms:W3CDTF">2021-01-29T13:42:00Z</dcterms:created>
  <dcterms:modified xsi:type="dcterms:W3CDTF">2026-03-05T05:15:00Z</dcterms:modified>
  <cp:category>№ 5                                              02.03.2026 г.                                   «Бесплатно»</cp:category>
</cp:coreProperties>
</file>